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19BF6" w14:textId="77777777" w:rsidR="00547C54" w:rsidRDefault="00547C54" w:rsidP="000618CE">
      <w:pPr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14:paraId="4F6B1837" w14:textId="158A9C79" w:rsidR="00E66824" w:rsidRPr="000618CE" w:rsidRDefault="00E66824" w:rsidP="00E66824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618CE">
        <w:rPr>
          <w:rFonts w:ascii="Times New Roman" w:hAnsi="Times New Roman"/>
          <w:sz w:val="24"/>
          <w:szCs w:val="24"/>
          <w:lang w:eastAsia="ru-RU"/>
        </w:rPr>
        <w:t>МИНИСТЕРСТВО КУЛЬТУРЫ МОСКОВСКОЙ ОБЛАСТИ</w:t>
      </w:r>
    </w:p>
    <w:p w14:paraId="5A8CC2A1" w14:textId="77777777" w:rsidR="00E66824" w:rsidRPr="00E66824" w:rsidRDefault="00E66824" w:rsidP="00E66824">
      <w:pPr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18CE">
        <w:rPr>
          <w:rFonts w:ascii="Times New Roman" w:hAnsi="Times New Roman"/>
          <w:sz w:val="24"/>
          <w:szCs w:val="24"/>
          <w:lang w:eastAsia="ru-RU"/>
        </w:rPr>
        <w:t>АДМИНИСТРАЦИЯ ГОРОДСКОГО ОКРУГА КРАСНОГОРСК</w:t>
      </w:r>
    </w:p>
    <w:p w14:paraId="651393B8" w14:textId="77777777" w:rsidR="00E66824" w:rsidRPr="00E66824" w:rsidRDefault="00E66824" w:rsidP="00E66824">
      <w:pPr>
        <w:rPr>
          <w:rFonts w:ascii="Times New Roman" w:hAnsi="Times New Roman"/>
          <w:sz w:val="24"/>
          <w:szCs w:val="20"/>
          <w:lang w:eastAsia="ru-RU"/>
        </w:rPr>
      </w:pPr>
    </w:p>
    <w:p w14:paraId="3B16F600" w14:textId="77777777" w:rsidR="00E66824" w:rsidRPr="00E66824" w:rsidRDefault="00E66824" w:rsidP="00E66824">
      <w:pPr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989" w:type="dxa"/>
        <w:tblLook w:val="04A0" w:firstRow="1" w:lastRow="0" w:firstColumn="1" w:lastColumn="0" w:noHBand="0" w:noVBand="1"/>
      </w:tblPr>
      <w:tblGrid>
        <w:gridCol w:w="4034"/>
        <w:gridCol w:w="1383"/>
        <w:gridCol w:w="1383"/>
        <w:gridCol w:w="4189"/>
      </w:tblGrid>
      <w:tr w:rsidR="00D4101F" w:rsidRPr="00E66824" w14:paraId="5F4F54E9" w14:textId="77777777" w:rsidTr="00D4101F">
        <w:tc>
          <w:tcPr>
            <w:tcW w:w="4034" w:type="dxa"/>
            <w:shd w:val="clear" w:color="auto" w:fill="auto"/>
          </w:tcPr>
          <w:p w14:paraId="298E7DFD" w14:textId="77777777" w:rsidR="00D4101F" w:rsidRPr="000618CE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0494E512" w14:textId="77777777" w:rsidR="00D4101F" w:rsidRPr="000618CE" w:rsidRDefault="00D4101F" w:rsidP="00386975">
            <w:pPr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5A841CCA" w14:textId="0A6CA224" w:rsidR="00D4101F" w:rsidRPr="000618CE" w:rsidRDefault="00D4101F" w:rsidP="00386975">
            <w:pPr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89" w:type="dxa"/>
            <w:shd w:val="clear" w:color="auto" w:fill="auto"/>
          </w:tcPr>
          <w:p w14:paraId="19514EF9" w14:textId="77777777" w:rsidR="00D4101F" w:rsidRPr="000618CE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D4101F" w:rsidRPr="00E66824" w14:paraId="3E939199" w14:textId="77777777" w:rsidTr="00D4101F">
        <w:tc>
          <w:tcPr>
            <w:tcW w:w="4034" w:type="dxa"/>
            <w:shd w:val="clear" w:color="auto" w:fill="auto"/>
          </w:tcPr>
          <w:p w14:paraId="0179602A" w14:textId="77777777" w:rsidR="00D4101F" w:rsidRPr="000618CE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14:paraId="1A49600D" w14:textId="77777777" w:rsidR="00D4101F" w:rsidRPr="000618CE" w:rsidRDefault="00D4101F" w:rsidP="00386975">
            <w:pPr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</w:tcPr>
          <w:p w14:paraId="286AE5DA" w14:textId="5F249A89" w:rsidR="00D4101F" w:rsidRPr="000618CE" w:rsidRDefault="00D4101F" w:rsidP="00386975">
            <w:pPr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189" w:type="dxa"/>
            <w:shd w:val="clear" w:color="auto" w:fill="auto"/>
          </w:tcPr>
          <w:p w14:paraId="2800B7B0" w14:textId="77777777" w:rsidR="00D4101F" w:rsidRPr="000618CE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180"/>
        <w:tblW w:w="10031" w:type="dxa"/>
        <w:tblLook w:val="01E0" w:firstRow="1" w:lastRow="1" w:firstColumn="1" w:lastColumn="1" w:noHBand="0" w:noVBand="0"/>
      </w:tblPr>
      <w:tblGrid>
        <w:gridCol w:w="5006"/>
        <w:gridCol w:w="5025"/>
      </w:tblGrid>
      <w:tr w:rsidR="00D4101F" w:rsidRPr="00F5790F" w14:paraId="189DBE80" w14:textId="77777777" w:rsidTr="00386975">
        <w:tc>
          <w:tcPr>
            <w:tcW w:w="5006" w:type="dxa"/>
            <w:shd w:val="clear" w:color="auto" w:fill="auto"/>
          </w:tcPr>
          <w:p w14:paraId="3AA153F7" w14:textId="77777777" w:rsidR="00D4101F" w:rsidRPr="00A067A2" w:rsidRDefault="00D4101F" w:rsidP="00386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ГЛАСОВАНО»</w:t>
            </w:r>
          </w:p>
          <w:p w14:paraId="5A1F0DDC" w14:textId="77777777" w:rsidR="00D4101F" w:rsidRPr="00A067A2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Научно-методического центра ГАПОУ МО «Московский Губернский колледж искусств»</w:t>
            </w:r>
          </w:p>
          <w:p w14:paraId="746396AC" w14:textId="77777777" w:rsidR="00D4101F" w:rsidRPr="00A067A2" w:rsidRDefault="00D4101F" w:rsidP="00386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9837F3" w14:textId="77777777" w:rsidR="00D4101F" w:rsidRPr="00344AEB" w:rsidRDefault="00D4101F" w:rsidP="00386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__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Фудашкин</w:t>
            </w:r>
            <w:proofErr w:type="spellEnd"/>
          </w:p>
          <w:p w14:paraId="09A73BAC" w14:textId="77777777" w:rsidR="00D4101F" w:rsidRPr="00A067A2" w:rsidRDefault="00D4101F" w:rsidP="00386975">
            <w:pPr>
              <w:ind w:firstLine="70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FA8F984" w14:textId="77777777" w:rsidR="00D4101F" w:rsidRPr="00A067A2" w:rsidRDefault="00D4101F" w:rsidP="00386975">
            <w:pPr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25" w:type="dxa"/>
            <w:shd w:val="clear" w:color="auto" w:fill="auto"/>
          </w:tcPr>
          <w:p w14:paraId="40793A75" w14:textId="77777777" w:rsidR="00D4101F" w:rsidRPr="00A067A2" w:rsidRDefault="00D4101F" w:rsidP="0038697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14:paraId="05C47DF0" w14:textId="77777777" w:rsidR="00D4101F" w:rsidRPr="00A067A2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правления культуры, туризма и молодежной политики</w:t>
            </w:r>
          </w:p>
          <w:p w14:paraId="5E201516" w14:textId="77777777" w:rsidR="00D4101F" w:rsidRDefault="00D4101F" w:rsidP="00386975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Красногорск</w:t>
            </w:r>
          </w:p>
          <w:p w14:paraId="0FD5CFFA" w14:textId="77777777" w:rsidR="00D4101F" w:rsidRDefault="00D4101F" w:rsidP="0038697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067A2">
              <w:rPr>
                <w:rFonts w:ascii="Times New Roman" w:hAnsi="Times New Roman"/>
                <w:sz w:val="28"/>
                <w:szCs w:val="28"/>
                <w:lang w:eastAsia="ru-RU"/>
              </w:rPr>
              <w:t>Московской области</w:t>
            </w:r>
          </w:p>
          <w:p w14:paraId="18985B47" w14:textId="77777777" w:rsidR="00D4101F" w:rsidRPr="00A067A2" w:rsidRDefault="00D4101F" w:rsidP="00386975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</w:t>
            </w:r>
            <w:r w:rsidRPr="00A067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М.Ковалева</w:t>
            </w:r>
            <w:proofErr w:type="spellEnd"/>
          </w:p>
          <w:p w14:paraId="27F261C6" w14:textId="77777777" w:rsidR="00D4101F" w:rsidRPr="00344AEB" w:rsidRDefault="00D4101F" w:rsidP="00386975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AE83703" w14:textId="77777777" w:rsidR="00E66824" w:rsidRPr="00E66824" w:rsidRDefault="00E66824" w:rsidP="00E66824">
      <w:pPr>
        <w:ind w:firstLine="709"/>
        <w:rPr>
          <w:rFonts w:ascii="Times New Roman" w:hAnsi="Times New Roman"/>
          <w:sz w:val="24"/>
          <w:szCs w:val="20"/>
          <w:lang w:eastAsia="ru-RU"/>
        </w:rPr>
      </w:pPr>
    </w:p>
    <w:p w14:paraId="0FD096A0" w14:textId="77777777" w:rsidR="00141986" w:rsidRPr="008C53DD" w:rsidRDefault="00141986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502F3172" w14:textId="77777777" w:rsidR="00141986" w:rsidRPr="008C53DD" w:rsidRDefault="00141986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3C28ED44" w14:textId="77777777" w:rsidR="00547C54" w:rsidRDefault="00547C54" w:rsidP="00113D76">
      <w:pPr>
        <w:jc w:val="center"/>
        <w:rPr>
          <w:rFonts w:ascii="Times New Roman" w:hAnsi="Times New Roman"/>
          <w:b/>
          <w:sz w:val="36"/>
          <w:szCs w:val="36"/>
        </w:rPr>
      </w:pPr>
    </w:p>
    <w:p w14:paraId="228EFF7B" w14:textId="77777777" w:rsidR="00925762" w:rsidRDefault="00925762" w:rsidP="00113D76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88BA88" w14:textId="63F16D56" w:rsidR="000618CE" w:rsidRPr="00644AA4" w:rsidRDefault="000618CE" w:rsidP="000618CE">
      <w:pPr>
        <w:jc w:val="center"/>
        <w:rPr>
          <w:rFonts w:ascii="Times New Roman" w:hAnsi="Times New Roman"/>
          <w:b/>
          <w:strike/>
          <w:color w:val="FF000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МЕЖЗОНАЛЬНЫЙ ОТКРЫТЫЙ КОНКУРС «МУЗЫКАЛЬНОЕ КРАЕВЕДЕНИЕ»</w:t>
      </w:r>
      <w:r w:rsidR="00E57C9E" w:rsidRPr="00E66824">
        <w:rPr>
          <w:rFonts w:ascii="Times New Roman" w:hAnsi="Times New Roman"/>
          <w:b/>
          <w:sz w:val="36"/>
          <w:szCs w:val="36"/>
        </w:rPr>
        <w:t xml:space="preserve"> </w:t>
      </w:r>
    </w:p>
    <w:p w14:paraId="6A57D56C" w14:textId="0E2094FE" w:rsidR="008C5219" w:rsidRPr="00644AA4" w:rsidRDefault="008C5219" w:rsidP="00113D76">
      <w:pPr>
        <w:jc w:val="center"/>
        <w:rPr>
          <w:rFonts w:ascii="Times New Roman" w:hAnsi="Times New Roman"/>
          <w:b/>
          <w:strike/>
          <w:color w:val="FF0000"/>
          <w:sz w:val="36"/>
          <w:szCs w:val="36"/>
        </w:rPr>
      </w:pPr>
    </w:p>
    <w:p w14:paraId="46A37C35" w14:textId="3FFC68BD" w:rsidR="00E57C9E" w:rsidRPr="000618CE" w:rsidRDefault="00E57C9E" w:rsidP="00113D76">
      <w:pPr>
        <w:jc w:val="center"/>
        <w:rPr>
          <w:rFonts w:ascii="Times New Roman" w:hAnsi="Times New Roman"/>
          <w:sz w:val="36"/>
          <w:szCs w:val="36"/>
        </w:rPr>
      </w:pPr>
    </w:p>
    <w:p w14:paraId="7174797A" w14:textId="222B0B40" w:rsidR="00141986" w:rsidRDefault="00141986" w:rsidP="00113D76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85B6AEB" w14:textId="77777777" w:rsidR="00925762" w:rsidRPr="00E66824" w:rsidRDefault="00925762" w:rsidP="00113D76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C65355C" w14:textId="77777777" w:rsidR="00141986" w:rsidRPr="00E66824" w:rsidRDefault="00141986" w:rsidP="00113D76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E66824">
        <w:rPr>
          <w:rFonts w:ascii="Times New Roman" w:hAnsi="Times New Roman"/>
          <w:b/>
          <w:bCs/>
          <w:sz w:val="36"/>
          <w:szCs w:val="36"/>
        </w:rPr>
        <w:t>ПОЛОЖЕНИЕ</w:t>
      </w:r>
    </w:p>
    <w:p w14:paraId="71BCBD98" w14:textId="77777777" w:rsidR="00141986" w:rsidRPr="00E66824" w:rsidRDefault="00141986" w:rsidP="00113D76">
      <w:pPr>
        <w:jc w:val="both"/>
        <w:rPr>
          <w:rFonts w:ascii="Times New Roman" w:hAnsi="Times New Roman"/>
          <w:sz w:val="36"/>
          <w:szCs w:val="36"/>
        </w:rPr>
      </w:pPr>
    </w:p>
    <w:p w14:paraId="70C272BE" w14:textId="77777777" w:rsidR="00DC6760" w:rsidRPr="00E66824" w:rsidRDefault="00DC6760" w:rsidP="00113D76">
      <w:pPr>
        <w:jc w:val="both"/>
        <w:rPr>
          <w:rFonts w:ascii="Times New Roman" w:hAnsi="Times New Roman"/>
          <w:sz w:val="36"/>
          <w:szCs w:val="36"/>
        </w:rPr>
      </w:pPr>
    </w:p>
    <w:p w14:paraId="6EB8CD0B" w14:textId="77777777" w:rsidR="008C5219" w:rsidRPr="008C53DD" w:rsidRDefault="008C5219" w:rsidP="00113D76">
      <w:pPr>
        <w:jc w:val="both"/>
        <w:rPr>
          <w:rFonts w:ascii="Times New Roman" w:hAnsi="Times New Roman"/>
          <w:sz w:val="28"/>
          <w:szCs w:val="28"/>
        </w:rPr>
      </w:pPr>
    </w:p>
    <w:p w14:paraId="429F2019" w14:textId="77777777" w:rsidR="006270B2" w:rsidRPr="008C53DD" w:rsidRDefault="006270B2" w:rsidP="00113D76">
      <w:pPr>
        <w:jc w:val="both"/>
        <w:rPr>
          <w:rFonts w:ascii="Times New Roman" w:hAnsi="Times New Roman"/>
          <w:sz w:val="28"/>
          <w:szCs w:val="28"/>
        </w:rPr>
      </w:pPr>
    </w:p>
    <w:p w14:paraId="6D9F37B8" w14:textId="77777777" w:rsidR="009E6495" w:rsidRPr="008C53DD" w:rsidRDefault="009E6495" w:rsidP="00113D76">
      <w:pPr>
        <w:jc w:val="both"/>
        <w:rPr>
          <w:rFonts w:ascii="Times New Roman" w:hAnsi="Times New Roman"/>
          <w:sz w:val="28"/>
          <w:szCs w:val="28"/>
        </w:rPr>
      </w:pPr>
    </w:p>
    <w:p w14:paraId="4DAFE85E" w14:textId="77777777" w:rsidR="00E66824" w:rsidRDefault="00E66824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0A1A0605" w14:textId="77777777" w:rsidR="00925762" w:rsidRDefault="00925762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0B2EDFD6" w14:textId="064E525E" w:rsidR="00925762" w:rsidRDefault="00925762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05BA9354" w14:textId="74F6C434" w:rsidR="007C560E" w:rsidRDefault="007C560E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39D1FAE6" w14:textId="614D35FB" w:rsidR="007C560E" w:rsidRDefault="007C560E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649FB1F4" w14:textId="77777777" w:rsidR="00557243" w:rsidRDefault="00557243" w:rsidP="00557243">
      <w:pPr>
        <w:rPr>
          <w:rFonts w:ascii="Times New Roman" w:hAnsi="Times New Roman"/>
          <w:sz w:val="28"/>
          <w:szCs w:val="28"/>
        </w:rPr>
      </w:pPr>
    </w:p>
    <w:p w14:paraId="00956A76" w14:textId="77777777" w:rsidR="007C560E" w:rsidRDefault="007C560E" w:rsidP="00113D76">
      <w:pPr>
        <w:jc w:val="center"/>
        <w:rPr>
          <w:rFonts w:ascii="Times New Roman" w:hAnsi="Times New Roman"/>
          <w:sz w:val="28"/>
          <w:szCs w:val="28"/>
        </w:rPr>
      </w:pPr>
    </w:p>
    <w:p w14:paraId="248BDC12" w14:textId="61421AFA" w:rsidR="009E6495" w:rsidRPr="00557243" w:rsidRDefault="00EC67DB" w:rsidP="00113D7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57243">
        <w:rPr>
          <w:rFonts w:ascii="Times New Roman" w:hAnsi="Times New Roman"/>
          <w:sz w:val="24"/>
          <w:szCs w:val="24"/>
        </w:rPr>
        <w:t>г.о</w:t>
      </w:r>
      <w:proofErr w:type="spellEnd"/>
      <w:r w:rsidRPr="00557243">
        <w:rPr>
          <w:rFonts w:ascii="Times New Roman" w:hAnsi="Times New Roman"/>
          <w:sz w:val="24"/>
          <w:szCs w:val="24"/>
        </w:rPr>
        <w:t>. Красногорск</w:t>
      </w:r>
    </w:p>
    <w:p w14:paraId="4011DB63" w14:textId="0D3A2DEC" w:rsidR="000618CE" w:rsidRPr="007C560E" w:rsidRDefault="00FA3140" w:rsidP="00113D76">
      <w:pPr>
        <w:jc w:val="center"/>
        <w:rPr>
          <w:rFonts w:ascii="Times New Roman" w:hAnsi="Times New Roman"/>
          <w:sz w:val="26"/>
          <w:szCs w:val="26"/>
        </w:rPr>
      </w:pPr>
      <w:r w:rsidRPr="00557243">
        <w:rPr>
          <w:rFonts w:ascii="Times New Roman" w:hAnsi="Times New Roman"/>
          <w:sz w:val="24"/>
          <w:szCs w:val="24"/>
        </w:rPr>
        <w:t>2</w:t>
      </w:r>
      <w:r w:rsidR="0071414A">
        <w:rPr>
          <w:rFonts w:ascii="Times New Roman" w:hAnsi="Times New Roman"/>
          <w:sz w:val="24"/>
          <w:szCs w:val="24"/>
        </w:rPr>
        <w:t>2</w:t>
      </w:r>
      <w:r w:rsidR="000618CE" w:rsidRPr="00557243">
        <w:rPr>
          <w:rFonts w:ascii="Times New Roman" w:hAnsi="Times New Roman"/>
          <w:sz w:val="24"/>
          <w:szCs w:val="24"/>
        </w:rPr>
        <w:t xml:space="preserve"> декабря 202</w:t>
      </w:r>
      <w:r w:rsidR="00AD4D11">
        <w:rPr>
          <w:rFonts w:ascii="Times New Roman" w:hAnsi="Times New Roman"/>
          <w:sz w:val="24"/>
          <w:szCs w:val="24"/>
        </w:rPr>
        <w:t>2</w:t>
      </w:r>
      <w:r w:rsidR="000618CE" w:rsidRPr="00557243">
        <w:rPr>
          <w:rFonts w:ascii="Times New Roman" w:hAnsi="Times New Roman"/>
          <w:sz w:val="24"/>
          <w:szCs w:val="24"/>
        </w:rPr>
        <w:t xml:space="preserve"> г.</w:t>
      </w:r>
    </w:p>
    <w:p w14:paraId="5538193F" w14:textId="183B09EC" w:rsidR="006270B2" w:rsidRDefault="008C5219" w:rsidP="000618C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7C560E">
        <w:rPr>
          <w:rFonts w:ascii="Times New Roman" w:hAnsi="Times New Roman"/>
          <w:sz w:val="26"/>
          <w:szCs w:val="26"/>
        </w:rPr>
        <w:br w:type="page"/>
      </w:r>
      <w:r w:rsidR="00A05DAE" w:rsidRPr="008C53DD">
        <w:rPr>
          <w:rFonts w:ascii="Times New Roman" w:hAnsi="Times New Roman"/>
          <w:b/>
          <w:sz w:val="28"/>
          <w:szCs w:val="28"/>
        </w:rPr>
        <w:lastRenderedPageBreak/>
        <w:t>ИСТОРИЯ</w:t>
      </w:r>
      <w:r w:rsidR="000618CE">
        <w:rPr>
          <w:rFonts w:ascii="Times New Roman" w:hAnsi="Times New Roman"/>
          <w:b/>
          <w:sz w:val="28"/>
          <w:szCs w:val="28"/>
        </w:rPr>
        <w:t xml:space="preserve"> ТВОРЧЕСКОГО МЕРОПРИЯТИЯ</w:t>
      </w:r>
    </w:p>
    <w:p w14:paraId="2BF856D0" w14:textId="77777777" w:rsidR="00EE5393" w:rsidRPr="008C53DD" w:rsidRDefault="00EE5393" w:rsidP="000618C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14:paraId="052BB0B0" w14:textId="293FA789" w:rsidR="002F08DE" w:rsidRPr="007752ED" w:rsidRDefault="008C5219" w:rsidP="00E853FD">
      <w:pPr>
        <w:spacing w:line="276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C53DD">
        <w:rPr>
          <w:rFonts w:ascii="Times New Roman" w:hAnsi="Times New Roman"/>
          <w:sz w:val="28"/>
          <w:szCs w:val="28"/>
        </w:rPr>
        <w:t>В год 9</w:t>
      </w:r>
      <w:r w:rsidR="00CB35CF" w:rsidRPr="008C53DD">
        <w:rPr>
          <w:rFonts w:ascii="Times New Roman" w:hAnsi="Times New Roman"/>
          <w:sz w:val="28"/>
          <w:szCs w:val="28"/>
        </w:rPr>
        <w:t xml:space="preserve">0-летия Подмосковья </w:t>
      </w:r>
      <w:r w:rsidR="002F08DE">
        <w:rPr>
          <w:rFonts w:ascii="Times New Roman" w:hAnsi="Times New Roman"/>
          <w:sz w:val="28"/>
          <w:szCs w:val="28"/>
        </w:rPr>
        <w:t xml:space="preserve">в 2019 году </w:t>
      </w:r>
      <w:r w:rsidR="00251219">
        <w:rPr>
          <w:rFonts w:ascii="Times New Roman" w:hAnsi="Times New Roman"/>
          <w:sz w:val="28"/>
          <w:szCs w:val="28"/>
        </w:rPr>
        <w:t xml:space="preserve">был организован первый конкурс </w:t>
      </w:r>
      <w:r w:rsidR="005E4092" w:rsidRPr="005E4092">
        <w:rPr>
          <w:rFonts w:ascii="Times New Roman" w:hAnsi="Times New Roman"/>
          <w:sz w:val="28"/>
          <w:szCs w:val="28"/>
        </w:rPr>
        <w:t>о деятелях музыкальной культуры</w:t>
      </w:r>
      <w:r w:rsidR="005E4092">
        <w:rPr>
          <w:rFonts w:ascii="Times New Roman" w:hAnsi="Times New Roman"/>
          <w:sz w:val="28"/>
          <w:szCs w:val="28"/>
        </w:rPr>
        <w:t xml:space="preserve"> </w:t>
      </w:r>
      <w:r w:rsidR="005E4092" w:rsidRPr="005E4092">
        <w:rPr>
          <w:rFonts w:ascii="Times New Roman" w:hAnsi="Times New Roman"/>
          <w:sz w:val="28"/>
          <w:szCs w:val="28"/>
        </w:rPr>
        <w:t>Московской области</w:t>
      </w:r>
      <w:r w:rsidR="005E4092">
        <w:rPr>
          <w:rFonts w:ascii="Times New Roman" w:hAnsi="Times New Roman"/>
          <w:sz w:val="28"/>
          <w:szCs w:val="28"/>
        </w:rPr>
        <w:t xml:space="preserve"> </w:t>
      </w:r>
      <w:r w:rsidR="00251219">
        <w:rPr>
          <w:rFonts w:ascii="Times New Roman" w:hAnsi="Times New Roman"/>
          <w:sz w:val="28"/>
          <w:szCs w:val="28"/>
        </w:rPr>
        <w:t>«Музыкальное краеведение» среди уч</w:t>
      </w:r>
      <w:r w:rsidR="008E2E93">
        <w:rPr>
          <w:rFonts w:ascii="Times New Roman" w:hAnsi="Times New Roman"/>
          <w:sz w:val="28"/>
          <w:szCs w:val="28"/>
        </w:rPr>
        <w:t>ащихся</w:t>
      </w:r>
      <w:r w:rsidR="008120DE">
        <w:rPr>
          <w:rFonts w:ascii="Times New Roman" w:hAnsi="Times New Roman"/>
          <w:sz w:val="28"/>
          <w:szCs w:val="28"/>
        </w:rPr>
        <w:t xml:space="preserve"> старших классов</w:t>
      </w:r>
      <w:r w:rsidR="00251219">
        <w:rPr>
          <w:rFonts w:ascii="Times New Roman" w:hAnsi="Times New Roman"/>
          <w:sz w:val="28"/>
          <w:szCs w:val="28"/>
        </w:rPr>
        <w:t xml:space="preserve"> </w:t>
      </w:r>
      <w:r w:rsidR="007752ED" w:rsidRPr="007752ED">
        <w:rPr>
          <w:rFonts w:ascii="Times New Roman" w:hAnsi="Times New Roman"/>
          <w:sz w:val="28"/>
          <w:szCs w:val="28"/>
        </w:rPr>
        <w:t>учреждений дополнительного образования городского округа Красногорск</w:t>
      </w:r>
      <w:r w:rsidR="00251219" w:rsidRPr="007752ED">
        <w:rPr>
          <w:rFonts w:ascii="Times New Roman" w:hAnsi="Times New Roman"/>
          <w:sz w:val="28"/>
          <w:szCs w:val="28"/>
        </w:rPr>
        <w:t>.</w:t>
      </w:r>
      <w:r w:rsidR="00251219">
        <w:rPr>
          <w:rFonts w:ascii="Times New Roman" w:hAnsi="Times New Roman"/>
          <w:sz w:val="28"/>
          <w:szCs w:val="28"/>
        </w:rPr>
        <w:t xml:space="preserve"> Участие в конкурсе оказало благотворное влияние на </w:t>
      </w:r>
      <w:r w:rsidRPr="008C53DD">
        <w:rPr>
          <w:rFonts w:ascii="Times New Roman" w:hAnsi="Times New Roman"/>
          <w:sz w:val="28"/>
          <w:szCs w:val="28"/>
        </w:rPr>
        <w:t xml:space="preserve">развитие творческого потенциала </w:t>
      </w:r>
      <w:r w:rsidR="00F31290">
        <w:rPr>
          <w:rFonts w:ascii="Times New Roman" w:hAnsi="Times New Roman"/>
          <w:sz w:val="28"/>
          <w:szCs w:val="28"/>
        </w:rPr>
        <w:t>подрастающего</w:t>
      </w:r>
      <w:r w:rsidRPr="008C53DD">
        <w:rPr>
          <w:rFonts w:ascii="Times New Roman" w:hAnsi="Times New Roman"/>
          <w:sz w:val="28"/>
          <w:szCs w:val="28"/>
        </w:rPr>
        <w:t xml:space="preserve"> поколения в деле сохранения, изучения и пропаганды музыкальной культуры Подмосковья</w:t>
      </w:r>
      <w:r w:rsidR="00CB35CF" w:rsidRPr="008C53DD">
        <w:rPr>
          <w:rFonts w:ascii="Times New Roman" w:hAnsi="Times New Roman"/>
          <w:sz w:val="28"/>
          <w:szCs w:val="28"/>
        </w:rPr>
        <w:t>,</w:t>
      </w:r>
      <w:r w:rsidRPr="008C53DD">
        <w:rPr>
          <w:rFonts w:ascii="Times New Roman" w:hAnsi="Times New Roman"/>
          <w:sz w:val="28"/>
          <w:szCs w:val="28"/>
        </w:rPr>
        <w:t xml:space="preserve"> как части великой русской культуры.</w:t>
      </w:r>
      <w:r w:rsidR="007752ED">
        <w:rPr>
          <w:rFonts w:ascii="Times New Roman" w:hAnsi="Times New Roman"/>
          <w:sz w:val="28"/>
          <w:szCs w:val="28"/>
        </w:rPr>
        <w:t xml:space="preserve"> </w:t>
      </w:r>
      <w:r w:rsidR="0062153F">
        <w:rPr>
          <w:rFonts w:ascii="Times New Roman" w:hAnsi="Times New Roman"/>
          <w:sz w:val="28"/>
          <w:szCs w:val="28"/>
        </w:rPr>
        <w:t>По</w:t>
      </w:r>
      <w:r w:rsidR="00CB35CF" w:rsidRPr="008C53DD">
        <w:rPr>
          <w:rFonts w:ascii="Times New Roman" w:hAnsi="Times New Roman"/>
          <w:sz w:val="28"/>
          <w:szCs w:val="28"/>
        </w:rPr>
        <w:t xml:space="preserve"> </w:t>
      </w:r>
      <w:r w:rsidR="0062153F">
        <w:rPr>
          <w:rFonts w:ascii="Times New Roman" w:hAnsi="Times New Roman"/>
          <w:sz w:val="28"/>
          <w:szCs w:val="28"/>
        </w:rPr>
        <w:t xml:space="preserve">результатам проведения </w:t>
      </w:r>
      <w:proofErr w:type="gramStart"/>
      <w:r w:rsidR="0062153F">
        <w:rPr>
          <w:rFonts w:ascii="Times New Roman" w:hAnsi="Times New Roman"/>
          <w:sz w:val="28"/>
          <w:szCs w:val="28"/>
        </w:rPr>
        <w:t>конкурс</w:t>
      </w:r>
      <w:r w:rsidR="00E853FD">
        <w:rPr>
          <w:rFonts w:ascii="Times New Roman" w:hAnsi="Times New Roman"/>
          <w:sz w:val="28"/>
          <w:szCs w:val="28"/>
        </w:rPr>
        <w:t>ов</w:t>
      </w:r>
      <w:r w:rsidR="0062153F">
        <w:rPr>
          <w:rFonts w:ascii="Times New Roman" w:hAnsi="Times New Roman"/>
          <w:sz w:val="28"/>
          <w:szCs w:val="28"/>
        </w:rPr>
        <w:t xml:space="preserve">  </w:t>
      </w:r>
      <w:r w:rsidR="00251219">
        <w:rPr>
          <w:rFonts w:ascii="Times New Roman" w:hAnsi="Times New Roman"/>
          <w:sz w:val="28"/>
          <w:szCs w:val="28"/>
        </w:rPr>
        <w:t>решено</w:t>
      </w:r>
      <w:proofErr w:type="gramEnd"/>
      <w:r w:rsidR="00251219">
        <w:rPr>
          <w:rFonts w:ascii="Times New Roman" w:hAnsi="Times New Roman"/>
          <w:sz w:val="28"/>
          <w:szCs w:val="28"/>
        </w:rPr>
        <w:t xml:space="preserve"> продолжить</w:t>
      </w:r>
      <w:r w:rsidR="00CB35CF" w:rsidRPr="008C53DD">
        <w:rPr>
          <w:rFonts w:ascii="Times New Roman" w:hAnsi="Times New Roman"/>
          <w:sz w:val="28"/>
          <w:szCs w:val="28"/>
        </w:rPr>
        <w:t xml:space="preserve"> традицию написания творческих работ среди учащихся </w:t>
      </w:r>
      <w:r w:rsidR="00720520">
        <w:rPr>
          <w:rFonts w:ascii="Times New Roman" w:hAnsi="Times New Roman"/>
          <w:sz w:val="28"/>
          <w:szCs w:val="28"/>
        </w:rPr>
        <w:t xml:space="preserve">средних и </w:t>
      </w:r>
      <w:r w:rsidR="00CB35CF" w:rsidRPr="008C53DD">
        <w:rPr>
          <w:rFonts w:ascii="Times New Roman" w:hAnsi="Times New Roman"/>
          <w:sz w:val="28"/>
          <w:szCs w:val="28"/>
        </w:rPr>
        <w:t>старших классов музыкальных школ</w:t>
      </w:r>
      <w:r w:rsidR="00B56702">
        <w:rPr>
          <w:rFonts w:ascii="Times New Roman" w:hAnsi="Times New Roman"/>
          <w:sz w:val="28"/>
          <w:szCs w:val="28"/>
        </w:rPr>
        <w:t>, школ искусств</w:t>
      </w:r>
      <w:r w:rsidR="00CB35CF" w:rsidRPr="008C53DD">
        <w:rPr>
          <w:rFonts w:ascii="Times New Roman" w:hAnsi="Times New Roman"/>
          <w:sz w:val="28"/>
          <w:szCs w:val="28"/>
        </w:rPr>
        <w:t xml:space="preserve"> Подмосковья</w:t>
      </w:r>
      <w:r w:rsidR="00B56702">
        <w:rPr>
          <w:rFonts w:ascii="Times New Roman" w:hAnsi="Times New Roman"/>
          <w:sz w:val="28"/>
          <w:szCs w:val="28"/>
        </w:rPr>
        <w:t xml:space="preserve"> и культурно-досуговых учреждений</w:t>
      </w:r>
      <w:r w:rsidR="00CB35CF" w:rsidRPr="008C53DD">
        <w:rPr>
          <w:rFonts w:ascii="Times New Roman" w:hAnsi="Times New Roman"/>
          <w:sz w:val="28"/>
          <w:szCs w:val="28"/>
        </w:rPr>
        <w:t>. Работы рассматриваются экспертным жюри на конкурсной основе</w:t>
      </w:r>
      <w:r w:rsidR="0062153F">
        <w:rPr>
          <w:rFonts w:ascii="Times New Roman" w:hAnsi="Times New Roman"/>
          <w:sz w:val="28"/>
          <w:szCs w:val="28"/>
        </w:rPr>
        <w:t>.</w:t>
      </w:r>
      <w:r w:rsidR="002F08DE">
        <w:rPr>
          <w:rFonts w:ascii="Times New Roman" w:hAnsi="Times New Roman"/>
          <w:sz w:val="28"/>
          <w:szCs w:val="28"/>
        </w:rPr>
        <w:t xml:space="preserve"> </w:t>
      </w:r>
    </w:p>
    <w:p w14:paraId="3D31038F" w14:textId="721A61B7" w:rsidR="00CB35CF" w:rsidRPr="008C53DD" w:rsidRDefault="00CB35CF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1C6263D0" w14:textId="26CE7F1E" w:rsidR="0098712D" w:rsidRDefault="00AA4C28" w:rsidP="000618C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B2735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B27359" w:rsidRPr="00B27359">
        <w:rPr>
          <w:rFonts w:ascii="Times New Roman" w:hAnsi="Times New Roman"/>
          <w:b/>
          <w:sz w:val="28"/>
          <w:szCs w:val="28"/>
        </w:rPr>
        <w:t>КОНКУРСА</w:t>
      </w:r>
    </w:p>
    <w:p w14:paraId="5AEF6D33" w14:textId="77777777" w:rsidR="000618CE" w:rsidRDefault="000618CE" w:rsidP="000618CE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14:paraId="0634439D" w14:textId="2BC7997B" w:rsidR="00F31290" w:rsidRPr="000618CE" w:rsidRDefault="00F31290" w:rsidP="000618CE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0618CE">
        <w:rPr>
          <w:rFonts w:ascii="Times New Roman" w:hAnsi="Times New Roman"/>
          <w:bCs/>
          <w:sz w:val="28"/>
          <w:szCs w:val="28"/>
        </w:rPr>
        <w:t>Цель</w:t>
      </w:r>
      <w:r w:rsidR="000618CE" w:rsidRPr="000618CE">
        <w:rPr>
          <w:rFonts w:ascii="Times New Roman" w:hAnsi="Times New Roman"/>
          <w:bCs/>
          <w:sz w:val="28"/>
          <w:szCs w:val="28"/>
        </w:rPr>
        <w:t>ю конкурса является с</w:t>
      </w:r>
      <w:r w:rsidRPr="000618CE">
        <w:rPr>
          <w:rFonts w:ascii="Times New Roman" w:hAnsi="Times New Roman"/>
          <w:sz w:val="28"/>
          <w:szCs w:val="28"/>
        </w:rPr>
        <w:t>оздание условий для приобщения учащихся и п</w:t>
      </w:r>
      <w:r w:rsidR="008E2E93" w:rsidRPr="000618CE">
        <w:rPr>
          <w:rFonts w:ascii="Times New Roman" w:hAnsi="Times New Roman"/>
          <w:sz w:val="28"/>
          <w:szCs w:val="28"/>
        </w:rPr>
        <w:t>реподавателей (педагогов)</w:t>
      </w:r>
      <w:r w:rsidRPr="000618CE">
        <w:rPr>
          <w:rFonts w:ascii="Times New Roman" w:hAnsi="Times New Roman"/>
          <w:sz w:val="28"/>
          <w:szCs w:val="28"/>
        </w:rPr>
        <w:t xml:space="preserve"> к изучен</w:t>
      </w:r>
      <w:r w:rsidR="007752ED" w:rsidRPr="000618CE">
        <w:rPr>
          <w:rFonts w:ascii="Times New Roman" w:hAnsi="Times New Roman"/>
          <w:sz w:val="28"/>
          <w:szCs w:val="28"/>
        </w:rPr>
        <w:t>ию истории родного города, края, Подмосковья.</w:t>
      </w:r>
    </w:p>
    <w:p w14:paraId="7937EC5E" w14:textId="5057B604" w:rsidR="00720520" w:rsidRPr="000618CE" w:rsidRDefault="00720520" w:rsidP="000618CE">
      <w:pPr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0618CE">
        <w:rPr>
          <w:rFonts w:ascii="Times New Roman" w:hAnsi="Times New Roman"/>
          <w:bCs/>
          <w:sz w:val="28"/>
          <w:szCs w:val="28"/>
        </w:rPr>
        <w:t>Задачи</w:t>
      </w:r>
      <w:r w:rsidR="000618CE" w:rsidRPr="000618CE">
        <w:rPr>
          <w:rFonts w:ascii="Times New Roman" w:hAnsi="Times New Roman"/>
          <w:bCs/>
          <w:sz w:val="28"/>
          <w:szCs w:val="28"/>
        </w:rPr>
        <w:t xml:space="preserve"> конкурса:</w:t>
      </w:r>
    </w:p>
    <w:p w14:paraId="18A2C534" w14:textId="54F5B092" w:rsidR="00720520" w:rsidRPr="00647306" w:rsidRDefault="000618CE" w:rsidP="000618CE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720520" w:rsidRPr="00647306">
        <w:rPr>
          <w:color w:val="000000"/>
          <w:sz w:val="28"/>
          <w:szCs w:val="28"/>
        </w:rPr>
        <w:t xml:space="preserve">накомство с историей </w:t>
      </w:r>
      <w:r w:rsidR="00B56702" w:rsidRPr="00647306">
        <w:rPr>
          <w:color w:val="000000"/>
          <w:sz w:val="28"/>
          <w:szCs w:val="28"/>
        </w:rPr>
        <w:t xml:space="preserve">Московской </w:t>
      </w:r>
      <w:r w:rsidR="00720520" w:rsidRPr="00647306">
        <w:rPr>
          <w:color w:val="000000"/>
          <w:sz w:val="28"/>
          <w:szCs w:val="28"/>
        </w:rPr>
        <w:t>области</w:t>
      </w:r>
      <w:r>
        <w:rPr>
          <w:color w:val="000000"/>
          <w:sz w:val="28"/>
          <w:szCs w:val="28"/>
        </w:rPr>
        <w:t>;</w:t>
      </w:r>
    </w:p>
    <w:p w14:paraId="3774149D" w14:textId="0675E8F5" w:rsidR="00720520" w:rsidRPr="00647306" w:rsidRDefault="000618CE" w:rsidP="000618CE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20520" w:rsidRPr="00647306">
        <w:rPr>
          <w:color w:val="000000"/>
          <w:sz w:val="28"/>
          <w:szCs w:val="28"/>
        </w:rPr>
        <w:t xml:space="preserve">одействие развитию у </w:t>
      </w:r>
      <w:r w:rsidR="00B56702" w:rsidRPr="00647306">
        <w:rPr>
          <w:color w:val="000000"/>
          <w:sz w:val="28"/>
          <w:szCs w:val="28"/>
        </w:rPr>
        <w:t>учащихся</w:t>
      </w:r>
      <w:r w:rsidR="00720520" w:rsidRPr="00647306">
        <w:rPr>
          <w:color w:val="000000"/>
          <w:sz w:val="28"/>
          <w:szCs w:val="28"/>
        </w:rPr>
        <w:t xml:space="preserve"> познавательных интересов, кругозора, поисковой деятельности</w:t>
      </w:r>
      <w:r>
        <w:rPr>
          <w:color w:val="000000"/>
          <w:sz w:val="28"/>
          <w:szCs w:val="28"/>
        </w:rPr>
        <w:t>;</w:t>
      </w:r>
    </w:p>
    <w:p w14:paraId="7B4791C4" w14:textId="085F2DB9" w:rsidR="00720520" w:rsidRPr="00647306" w:rsidRDefault="000618CE" w:rsidP="000618CE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20520" w:rsidRPr="00647306">
        <w:rPr>
          <w:color w:val="000000"/>
          <w:sz w:val="28"/>
          <w:szCs w:val="28"/>
        </w:rPr>
        <w:t xml:space="preserve">оспитание у </w:t>
      </w:r>
      <w:r w:rsidR="008E2E93">
        <w:rPr>
          <w:color w:val="000000"/>
          <w:sz w:val="28"/>
          <w:szCs w:val="28"/>
        </w:rPr>
        <w:t>учащихся</w:t>
      </w:r>
      <w:r w:rsidR="00720520" w:rsidRPr="00647306">
        <w:rPr>
          <w:color w:val="000000"/>
          <w:sz w:val="28"/>
          <w:szCs w:val="28"/>
        </w:rPr>
        <w:t xml:space="preserve"> чувства патриотизма, гордости, любви и уважения к родному городу, краю, стране</w:t>
      </w:r>
      <w:r>
        <w:rPr>
          <w:color w:val="000000"/>
          <w:sz w:val="28"/>
          <w:szCs w:val="28"/>
        </w:rPr>
        <w:t>;</w:t>
      </w:r>
    </w:p>
    <w:p w14:paraId="03AFF807" w14:textId="76D3DF1B" w:rsidR="00720520" w:rsidRPr="00647306" w:rsidRDefault="000618CE" w:rsidP="000618CE">
      <w:pPr>
        <w:pStyle w:val="ae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-567" w:firstLine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20520" w:rsidRPr="00647306">
        <w:rPr>
          <w:color w:val="000000"/>
          <w:sz w:val="28"/>
          <w:szCs w:val="28"/>
        </w:rPr>
        <w:t>обу</w:t>
      </w:r>
      <w:r>
        <w:rPr>
          <w:color w:val="000000"/>
          <w:sz w:val="28"/>
          <w:szCs w:val="28"/>
        </w:rPr>
        <w:t>ждение</w:t>
      </w:r>
      <w:r w:rsidR="00720520" w:rsidRPr="00647306">
        <w:rPr>
          <w:color w:val="000000"/>
          <w:sz w:val="28"/>
          <w:szCs w:val="28"/>
        </w:rPr>
        <w:t xml:space="preserve"> </w:t>
      </w:r>
      <w:r w:rsidR="00B56702" w:rsidRPr="00647306">
        <w:rPr>
          <w:color w:val="000000"/>
          <w:sz w:val="28"/>
          <w:szCs w:val="28"/>
        </w:rPr>
        <w:t>преподавателей (</w:t>
      </w:r>
      <w:r w:rsidR="00720520" w:rsidRPr="00647306">
        <w:rPr>
          <w:color w:val="000000"/>
          <w:sz w:val="28"/>
          <w:szCs w:val="28"/>
        </w:rPr>
        <w:t>педагогов</w:t>
      </w:r>
      <w:r w:rsidR="00B56702" w:rsidRPr="00647306">
        <w:rPr>
          <w:color w:val="000000"/>
          <w:sz w:val="28"/>
          <w:szCs w:val="28"/>
        </w:rPr>
        <w:t>)</w:t>
      </w:r>
      <w:r w:rsidR="00720520" w:rsidRPr="00647306">
        <w:rPr>
          <w:color w:val="000000"/>
          <w:sz w:val="28"/>
          <w:szCs w:val="28"/>
        </w:rPr>
        <w:t xml:space="preserve"> - участников конкурса к краеведческому поиску, чтению краеведческой литературы, посещению выставок</w:t>
      </w:r>
      <w:r w:rsidR="00B56702" w:rsidRPr="00647306">
        <w:rPr>
          <w:color w:val="000000"/>
          <w:sz w:val="28"/>
          <w:szCs w:val="28"/>
        </w:rPr>
        <w:t xml:space="preserve"> и</w:t>
      </w:r>
      <w:r w:rsidR="00720520" w:rsidRPr="00647306">
        <w:rPr>
          <w:color w:val="000000"/>
          <w:sz w:val="28"/>
          <w:szCs w:val="28"/>
        </w:rPr>
        <w:t xml:space="preserve"> музе</w:t>
      </w:r>
      <w:r w:rsidR="00B56702" w:rsidRPr="00647306">
        <w:rPr>
          <w:color w:val="000000"/>
          <w:sz w:val="28"/>
          <w:szCs w:val="28"/>
        </w:rPr>
        <w:t>ев</w:t>
      </w:r>
      <w:r>
        <w:rPr>
          <w:color w:val="000000"/>
          <w:sz w:val="28"/>
          <w:szCs w:val="28"/>
        </w:rPr>
        <w:t>;</w:t>
      </w:r>
    </w:p>
    <w:p w14:paraId="5C490D0D" w14:textId="35501D7F" w:rsidR="00720520" w:rsidRPr="00647306" w:rsidRDefault="000618CE" w:rsidP="000618CE">
      <w:pPr>
        <w:pStyle w:val="a4"/>
        <w:numPr>
          <w:ilvl w:val="0"/>
          <w:numId w:val="22"/>
        </w:numPr>
        <w:ind w:left="-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B56702" w:rsidRPr="00647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ие общественной базы данных о деятелях музыкальной культуры Московской области.</w:t>
      </w:r>
    </w:p>
    <w:p w14:paraId="3945D0E8" w14:textId="466C2BDF" w:rsidR="00720520" w:rsidRDefault="00720520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7C76532A" w14:textId="4B956EBA" w:rsidR="00F31290" w:rsidRPr="00F31290" w:rsidRDefault="00F31290" w:rsidP="000618CE">
      <w:pPr>
        <w:ind w:left="-567" w:right="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2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ДИТЕЛИ </w:t>
      </w:r>
      <w:bookmarkStart w:id="0" w:name="_Hlk3768805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bookmarkEnd w:id="0"/>
    </w:p>
    <w:p w14:paraId="626160DA" w14:textId="77777777" w:rsidR="00F31290" w:rsidRPr="00EE5393" w:rsidRDefault="00F31290" w:rsidP="000618CE">
      <w:pPr>
        <w:ind w:left="-567" w:right="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F5537" w14:textId="46387E3C" w:rsidR="00F31290" w:rsidRPr="00F31290" w:rsidRDefault="0049767B" w:rsidP="000618CE">
      <w:pPr>
        <w:numPr>
          <w:ilvl w:val="0"/>
          <w:numId w:val="5"/>
        </w:numPr>
        <w:ind w:left="-567" w:firstLine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3044B7"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62153F">
        <w:rPr>
          <w:rFonts w:ascii="Times New Roman" w:eastAsia="Times New Roman" w:hAnsi="Times New Roman"/>
          <w:color w:val="000000"/>
          <w:sz w:val="28"/>
          <w:szCs w:val="28"/>
        </w:rPr>
        <w:t xml:space="preserve">правление культуры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ризма </w:t>
      </w:r>
      <w:r w:rsidR="0062153F">
        <w:rPr>
          <w:rFonts w:ascii="Times New Roman" w:eastAsia="Times New Roman" w:hAnsi="Times New Roman"/>
          <w:color w:val="000000"/>
          <w:sz w:val="28"/>
          <w:szCs w:val="28"/>
        </w:rPr>
        <w:t xml:space="preserve">и молодежной политики </w:t>
      </w:r>
      <w:r w:rsidRPr="003044B7">
        <w:rPr>
          <w:rFonts w:ascii="Times New Roman" w:eastAsia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родского округа Красногорск Московской области</w:t>
      </w:r>
      <w:r w:rsidR="00F31290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14:paraId="24671F3B" w14:textId="77777777" w:rsidR="00EC67DB" w:rsidRDefault="00EC67DB" w:rsidP="000618CE">
      <w:pPr>
        <w:ind w:left="-567" w:right="4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42B9B2F" w14:textId="06EF94C8" w:rsidR="000618CE" w:rsidRPr="00F31290" w:rsidRDefault="00F31290" w:rsidP="0062153F">
      <w:pPr>
        <w:ind w:left="-567" w:right="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2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ТОР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</w:p>
    <w:p w14:paraId="44E0A75E" w14:textId="77777777" w:rsidR="0062153F" w:rsidRPr="0062153F" w:rsidRDefault="0062153F" w:rsidP="008D5FF9">
      <w:pPr>
        <w:pStyle w:val="a4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62153F">
        <w:rPr>
          <w:rFonts w:ascii="Times New Roman" w:eastAsia="Times New Roman" w:hAnsi="Times New Roman"/>
          <w:sz w:val="28"/>
          <w:szCs w:val="20"/>
          <w:lang w:eastAsia="ru-RU"/>
        </w:rPr>
        <w:t xml:space="preserve">Управление культуры, туризма и молодежной политики администрации городского округа Красногорск Московской области. </w:t>
      </w:r>
    </w:p>
    <w:p w14:paraId="126CF5EC" w14:textId="6076B3E8" w:rsidR="006375C1" w:rsidRPr="0062153F" w:rsidRDefault="00A07111" w:rsidP="008D5FF9">
      <w:pPr>
        <w:pStyle w:val="a4"/>
        <w:numPr>
          <w:ilvl w:val="0"/>
          <w:numId w:val="5"/>
        </w:numPr>
        <w:ind w:left="-567" w:firstLine="0"/>
        <w:rPr>
          <w:rFonts w:ascii="Times New Roman" w:hAnsi="Times New Roman"/>
          <w:sz w:val="28"/>
          <w:szCs w:val="28"/>
        </w:rPr>
      </w:pPr>
      <w:r w:rsidRPr="0062153F">
        <w:rPr>
          <w:rFonts w:ascii="Times New Roman" w:hAnsi="Times New Roman"/>
          <w:sz w:val="28"/>
          <w:szCs w:val="28"/>
        </w:rPr>
        <w:t>М</w:t>
      </w:r>
      <w:r w:rsidR="00F72496" w:rsidRPr="0062153F">
        <w:rPr>
          <w:rFonts w:ascii="Times New Roman" w:hAnsi="Times New Roman"/>
          <w:sz w:val="28"/>
          <w:szCs w:val="28"/>
        </w:rPr>
        <w:t>УДО</w:t>
      </w:r>
      <w:r w:rsidRPr="0062153F">
        <w:rPr>
          <w:rFonts w:ascii="Times New Roman" w:hAnsi="Times New Roman"/>
          <w:sz w:val="28"/>
          <w:szCs w:val="28"/>
        </w:rPr>
        <w:t xml:space="preserve"> «</w:t>
      </w:r>
      <w:r w:rsidR="00CB35CF" w:rsidRPr="0062153F">
        <w:rPr>
          <w:rFonts w:ascii="Times New Roman" w:hAnsi="Times New Roman"/>
          <w:sz w:val="28"/>
          <w:szCs w:val="28"/>
        </w:rPr>
        <w:t>Детская музыкальная хоровая школа «Алые паруса</w:t>
      </w:r>
      <w:r w:rsidR="006375C1" w:rsidRPr="0062153F">
        <w:rPr>
          <w:rFonts w:ascii="Times New Roman" w:hAnsi="Times New Roman"/>
          <w:sz w:val="28"/>
          <w:szCs w:val="28"/>
        </w:rPr>
        <w:t>»</w:t>
      </w:r>
      <w:r w:rsidR="0049328C" w:rsidRPr="0062153F">
        <w:rPr>
          <w:rFonts w:ascii="Times New Roman" w:hAnsi="Times New Roman"/>
          <w:sz w:val="28"/>
          <w:szCs w:val="28"/>
        </w:rPr>
        <w:t>.</w:t>
      </w:r>
    </w:p>
    <w:p w14:paraId="35EC87E7" w14:textId="48C55A82" w:rsidR="000618CE" w:rsidRDefault="000618CE" w:rsidP="000618CE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14:paraId="562DFF59" w14:textId="0A8067F5" w:rsidR="00EE5393" w:rsidRDefault="00EE5393" w:rsidP="00E853FD">
      <w:pPr>
        <w:pStyle w:val="ac"/>
        <w:rPr>
          <w:rFonts w:ascii="Times New Roman" w:hAnsi="Times New Roman"/>
          <w:sz w:val="28"/>
          <w:szCs w:val="28"/>
        </w:rPr>
      </w:pPr>
    </w:p>
    <w:p w14:paraId="7B20D630" w14:textId="77777777" w:rsidR="00CE3C7E" w:rsidRDefault="00CE3C7E" w:rsidP="00E853FD">
      <w:pPr>
        <w:pStyle w:val="ac"/>
        <w:rPr>
          <w:rFonts w:ascii="Times New Roman" w:hAnsi="Times New Roman"/>
          <w:sz w:val="28"/>
          <w:szCs w:val="28"/>
        </w:rPr>
      </w:pPr>
    </w:p>
    <w:p w14:paraId="378A0B7C" w14:textId="77777777" w:rsidR="00EE5393" w:rsidRDefault="00EE5393" w:rsidP="000618CE">
      <w:pPr>
        <w:pStyle w:val="ac"/>
        <w:ind w:left="-567"/>
        <w:rPr>
          <w:rFonts w:ascii="Times New Roman" w:hAnsi="Times New Roman"/>
          <w:sz w:val="28"/>
          <w:szCs w:val="28"/>
        </w:rPr>
      </w:pPr>
    </w:p>
    <w:p w14:paraId="66AD781F" w14:textId="77777777" w:rsidR="00837C10" w:rsidRPr="00837C10" w:rsidRDefault="00837C10" w:rsidP="00837C10">
      <w:pPr>
        <w:ind w:right="4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C1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РГКОМИТЕТ КОНКУРСА </w:t>
      </w:r>
    </w:p>
    <w:tbl>
      <w:tblPr>
        <w:tblStyle w:val="410"/>
        <w:tblW w:w="9885" w:type="dxa"/>
        <w:tblLayout w:type="fixed"/>
        <w:tblLook w:val="04A0" w:firstRow="1" w:lastRow="0" w:firstColumn="1" w:lastColumn="0" w:noHBand="0" w:noVBand="1"/>
      </w:tblPr>
      <w:tblGrid>
        <w:gridCol w:w="3794"/>
        <w:gridCol w:w="6091"/>
      </w:tblGrid>
      <w:tr w:rsidR="00837C10" w:rsidRPr="00837C10" w14:paraId="7413DC4A" w14:textId="77777777" w:rsidTr="00BB6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7E62F9B" w14:textId="77777777" w:rsidR="00837C10" w:rsidRPr="00EE5393" w:rsidRDefault="00837C10" w:rsidP="00837C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4BD07D4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37C10">
              <w:rPr>
                <w:rFonts w:ascii="Times New Roman" w:eastAsia="Times New Roman" w:hAnsi="Times New Roman"/>
                <w:sz w:val="28"/>
              </w:rPr>
              <w:t>ПРЕДСЕДАТЕЛЬ</w:t>
            </w:r>
          </w:p>
          <w:p w14:paraId="22E22489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  <w:p w14:paraId="58A07169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091" w:type="dxa"/>
          </w:tcPr>
          <w:p w14:paraId="1E2BBA97" w14:textId="77777777" w:rsidR="00837C10" w:rsidRPr="00837C10" w:rsidRDefault="00837C10" w:rsidP="00837C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8"/>
                <w:szCs w:val="24"/>
              </w:rPr>
            </w:pPr>
          </w:p>
          <w:p w14:paraId="0EA1E67C" w14:textId="77777777" w:rsidR="00837C10" w:rsidRPr="00837C10" w:rsidRDefault="00837C10" w:rsidP="00837C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837C10" w:rsidRPr="00837C10" w14:paraId="046C26CE" w14:textId="77777777" w:rsidTr="00BB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hideMark/>
          </w:tcPr>
          <w:p w14:paraId="128B0F77" w14:textId="77777777" w:rsidR="00D4101F" w:rsidRDefault="00D4101F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валева</w:t>
            </w:r>
          </w:p>
          <w:p w14:paraId="75F0C3BD" w14:textId="1AA47015" w:rsidR="00837C10" w:rsidRPr="00837C10" w:rsidRDefault="00D4101F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лина Михайловна</w:t>
            </w:r>
          </w:p>
          <w:p w14:paraId="30921BB4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  <w:hideMark/>
          </w:tcPr>
          <w:p w14:paraId="703D8D8C" w14:textId="669D22BC" w:rsidR="00837C10" w:rsidRPr="00837C10" w:rsidRDefault="00D4101F" w:rsidP="00D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067A2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67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ультуры, туризма и молодежной политики </w:t>
            </w:r>
            <w:r w:rsidR="008F7B36" w:rsidRPr="003044B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министрации</w:t>
            </w:r>
            <w:r w:rsidR="008F7B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родского округа Красногорск Московской области</w:t>
            </w:r>
            <w:r w:rsidR="0062153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заслуженный работник культуры РФ</w:t>
            </w:r>
          </w:p>
        </w:tc>
      </w:tr>
      <w:tr w:rsidR="00837C10" w:rsidRPr="00837C10" w14:paraId="5D31541D" w14:textId="77777777" w:rsidTr="00BB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1A7FC688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2F01FCE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C10">
              <w:rPr>
                <w:rFonts w:ascii="Times New Roman" w:eastAsia="Times New Roman" w:hAnsi="Times New Roman"/>
                <w:sz w:val="28"/>
                <w:szCs w:val="28"/>
              </w:rPr>
              <w:t xml:space="preserve">ЧЛЕНЫ ОРГКОМИТЕТА </w:t>
            </w:r>
          </w:p>
        </w:tc>
        <w:tc>
          <w:tcPr>
            <w:tcW w:w="6091" w:type="dxa"/>
          </w:tcPr>
          <w:p w14:paraId="4100F7DB" w14:textId="77777777" w:rsidR="00837C10" w:rsidRPr="00837C10" w:rsidRDefault="00837C10" w:rsidP="00837C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37C10" w:rsidRPr="00837C10" w14:paraId="736D33E6" w14:textId="77777777" w:rsidTr="00BB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  <w:hideMark/>
          </w:tcPr>
          <w:p w14:paraId="4874C848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16"/>
                <w:szCs w:val="28"/>
              </w:rPr>
            </w:pPr>
          </w:p>
          <w:p w14:paraId="433453A3" w14:textId="4734E173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узоватова</w:t>
            </w:r>
          </w:p>
          <w:p w14:paraId="358A93EC" w14:textId="77777777" w:rsid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 Геннадьевна</w:t>
            </w:r>
            <w:r w:rsidRPr="00837C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14:paraId="205991C3" w14:textId="77777777" w:rsidR="002F08DE" w:rsidRDefault="002F08DE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797A1E" w14:textId="02E3774C" w:rsidR="002F08DE" w:rsidRPr="00837C10" w:rsidRDefault="002F08DE" w:rsidP="002F08D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91" w:type="dxa"/>
            <w:shd w:val="clear" w:color="auto" w:fill="auto"/>
          </w:tcPr>
          <w:p w14:paraId="544EABEF" w14:textId="77777777" w:rsidR="00837C10" w:rsidRPr="00837C10" w:rsidRDefault="00837C10" w:rsidP="00837C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28"/>
              </w:rPr>
            </w:pPr>
          </w:p>
          <w:p w14:paraId="6926E443" w14:textId="211BAA7C" w:rsidR="00837C10" w:rsidRDefault="00837C10" w:rsidP="0083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 w:rsidRPr="00837C10">
              <w:rPr>
                <w:rFonts w:ascii="Times New Roman" w:eastAsia="Times New Roman" w:hAnsi="Times New Roman"/>
                <w:sz w:val="28"/>
                <w:szCs w:val="28"/>
              </w:rPr>
              <w:t>Директор МУДО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тская музыкальная хоровая школа «Алые паруса</w:t>
            </w:r>
            <w:r w:rsidRPr="00837C10">
              <w:rPr>
                <w:rFonts w:ascii="Times New Roman" w:eastAsia="Times New Roman" w:hAnsi="Times New Roman"/>
                <w:sz w:val="28"/>
              </w:rPr>
              <w:t>»</w:t>
            </w:r>
            <w:r w:rsidR="007752ED">
              <w:rPr>
                <w:rFonts w:ascii="Times New Roman" w:eastAsia="Times New Roman" w:hAnsi="Times New Roman"/>
                <w:sz w:val="28"/>
              </w:rPr>
              <w:t>, Заслуженной работник культуры Московской области</w:t>
            </w:r>
          </w:p>
          <w:p w14:paraId="3B43DD38" w14:textId="475F1E6E" w:rsidR="002F08DE" w:rsidRPr="00837C10" w:rsidRDefault="002F08DE" w:rsidP="002F0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</w:p>
          <w:p w14:paraId="3BA63C89" w14:textId="19C047C1" w:rsidR="00837C10" w:rsidRPr="00837C10" w:rsidRDefault="00837C10" w:rsidP="00837C10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37C1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6CB2" w:rsidRPr="00837C10" w14:paraId="5F95106B" w14:textId="77777777" w:rsidTr="00BB6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C89DEAB" w14:textId="4159BCA5" w:rsidR="00BB6CB2" w:rsidRPr="00D4101F" w:rsidRDefault="00D4101F" w:rsidP="00BB6C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01F">
              <w:rPr>
                <w:rFonts w:ascii="Times New Roman" w:eastAsia="Times New Roman" w:hAnsi="Times New Roman"/>
                <w:sz w:val="28"/>
                <w:szCs w:val="28"/>
              </w:rPr>
              <w:t xml:space="preserve">Стражевская </w:t>
            </w:r>
          </w:p>
          <w:p w14:paraId="3F6D007B" w14:textId="6DBF29D8" w:rsidR="00BB6CB2" w:rsidRPr="00D4101F" w:rsidRDefault="00D4101F" w:rsidP="00BB6C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101F">
              <w:rPr>
                <w:rFonts w:ascii="Times New Roman" w:eastAsia="Times New Roman" w:hAnsi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6091" w:type="dxa"/>
          </w:tcPr>
          <w:p w14:paraId="300AC044" w14:textId="77523B89" w:rsidR="00BB6CB2" w:rsidRPr="00D4101F" w:rsidRDefault="00D4101F" w:rsidP="00BB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ая теоретическим отделом </w:t>
            </w:r>
            <w:r w:rsidR="00BB6CB2" w:rsidRPr="00D4101F">
              <w:rPr>
                <w:rFonts w:ascii="Times New Roman" w:eastAsia="Times New Roman" w:hAnsi="Times New Roman"/>
                <w:sz w:val="28"/>
                <w:szCs w:val="28"/>
              </w:rPr>
              <w:t>МУДО «Детская музыкальная хоровая школа «Алые паруса</w:t>
            </w:r>
            <w:r w:rsidR="00BB6CB2" w:rsidRPr="00D4101F">
              <w:rPr>
                <w:rFonts w:ascii="Times New Roman" w:eastAsia="Times New Roman" w:hAnsi="Times New Roman"/>
                <w:sz w:val="28"/>
              </w:rPr>
              <w:t>»</w:t>
            </w:r>
          </w:p>
          <w:p w14:paraId="53B84753" w14:textId="77777777" w:rsidR="00BB6CB2" w:rsidRPr="00D4101F" w:rsidRDefault="00BB6CB2" w:rsidP="00BB6C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B6CB2" w:rsidRPr="00837C10" w14:paraId="5810FADC" w14:textId="77777777" w:rsidTr="00BB6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auto"/>
          </w:tcPr>
          <w:p w14:paraId="6E38237F" w14:textId="77777777" w:rsidR="00BB6CB2" w:rsidRDefault="00BB6CB2" w:rsidP="00BB6CB2">
            <w:pPr>
              <w:jc w:val="both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Юхник </w:t>
            </w:r>
          </w:p>
          <w:p w14:paraId="4B1C52F9" w14:textId="1B6F89B2" w:rsidR="00BB6CB2" w:rsidRPr="00837C10" w:rsidRDefault="00BB6CB2" w:rsidP="00BB6CB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а Александровна</w:t>
            </w:r>
          </w:p>
        </w:tc>
        <w:tc>
          <w:tcPr>
            <w:tcW w:w="6091" w:type="dxa"/>
            <w:shd w:val="clear" w:color="auto" w:fill="auto"/>
          </w:tcPr>
          <w:p w14:paraId="7EE9528E" w14:textId="371A0846" w:rsidR="00BB6CB2" w:rsidRPr="00837C10" w:rsidRDefault="00BB6CB2" w:rsidP="00BB6CB2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одаватель теоретических дисциплин </w:t>
            </w:r>
            <w:r w:rsidRPr="00837C10">
              <w:rPr>
                <w:rFonts w:ascii="Times New Roman" w:eastAsia="Times New Roman" w:hAnsi="Times New Roman"/>
                <w:sz w:val="28"/>
                <w:szCs w:val="28"/>
              </w:rPr>
              <w:t>МУДО 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етская музыкальная хоровая школа «Алые паруса</w:t>
            </w:r>
            <w:r w:rsidRPr="00837C10">
              <w:rPr>
                <w:rFonts w:ascii="Times New Roman" w:eastAsia="Times New Roman" w:hAnsi="Times New Roman"/>
                <w:sz w:val="28"/>
              </w:rPr>
              <w:t>»</w:t>
            </w:r>
          </w:p>
        </w:tc>
      </w:tr>
    </w:tbl>
    <w:p w14:paraId="1E74ABB5" w14:textId="77777777" w:rsidR="00837C10" w:rsidRPr="00837C10" w:rsidRDefault="00837C10" w:rsidP="00837C10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7CEBF3CD" w14:textId="77777777" w:rsidR="00837C10" w:rsidRPr="00837C10" w:rsidRDefault="00837C10" w:rsidP="00837C10">
      <w:p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37C10">
        <w:rPr>
          <w:rFonts w:ascii="Times New Roman" w:eastAsia="Times New Roman" w:hAnsi="Times New Roman"/>
          <w:sz w:val="28"/>
          <w:szCs w:val="20"/>
          <w:lang w:eastAsia="ru-RU"/>
        </w:rPr>
        <w:t>ОТВЕТСТВЕННЫЙ СЕКРЕТАРЬ:</w:t>
      </w:r>
    </w:p>
    <w:p w14:paraId="02F4F065" w14:textId="77777777" w:rsidR="00837C10" w:rsidRPr="00837C10" w:rsidRDefault="00837C10" w:rsidP="00837C10">
      <w:pPr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837C10" w:rsidRPr="00837C10" w14:paraId="64FDCFEC" w14:textId="77777777" w:rsidTr="005A2DAF">
        <w:tc>
          <w:tcPr>
            <w:tcW w:w="3794" w:type="dxa"/>
            <w:shd w:val="clear" w:color="auto" w:fill="auto"/>
          </w:tcPr>
          <w:p w14:paraId="43461ACC" w14:textId="77777777" w:rsidR="0062153F" w:rsidRDefault="0062153F" w:rsidP="00837C1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йорова </w:t>
            </w:r>
          </w:p>
          <w:p w14:paraId="3F9C5B2C" w14:textId="51BFB9C2" w:rsidR="00D4101F" w:rsidRDefault="0062153F" w:rsidP="00837C1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льга Сергеевна</w:t>
            </w:r>
            <w:r w:rsidR="00D41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BED82E2" w14:textId="02E340C1" w:rsidR="00837C10" w:rsidRPr="00D4101F" w:rsidRDefault="00837C10" w:rsidP="00837C10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71C2F97F" w14:textId="55906025" w:rsidR="00837C10" w:rsidRDefault="00D4101F" w:rsidP="00837C10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одаватель</w:t>
            </w:r>
            <w:r w:rsidR="00837C10" w:rsidRPr="00837C1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="00837C10">
              <w:rPr>
                <w:rFonts w:ascii="Times New Roman" w:eastAsia="Times New Roman" w:hAnsi="Times New Roman"/>
                <w:sz w:val="28"/>
                <w:szCs w:val="28"/>
              </w:rPr>
              <w:t>Детская музыкальная хоровая школа «Алые паруса</w:t>
            </w:r>
            <w:r w:rsidR="00837C10" w:rsidRPr="00837C1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»</w:t>
            </w:r>
          </w:p>
          <w:p w14:paraId="1EC54967" w14:textId="77777777" w:rsidR="0062153F" w:rsidRPr="00837C10" w:rsidRDefault="0062153F" w:rsidP="00837C10">
            <w:pPr>
              <w:tabs>
                <w:tab w:val="left" w:pos="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5055F1" w14:textId="77777777" w:rsidR="00837C10" w:rsidRPr="00837C10" w:rsidRDefault="00837C10" w:rsidP="00837C1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3D3B61A" w14:textId="66468D34" w:rsidR="00FA424B" w:rsidRDefault="00FA424B" w:rsidP="000618CE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1CB5">
        <w:rPr>
          <w:rFonts w:ascii="Times New Roman" w:eastAsia="Times New Roman" w:hAnsi="Times New Roman"/>
          <w:b/>
          <w:sz w:val="28"/>
          <w:szCs w:val="28"/>
          <w:lang w:eastAsia="ru-RU"/>
        </w:rPr>
        <w:t>ВРЕМЯ И МЕСТО</w:t>
      </w:r>
      <w:r w:rsidR="00EE539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ФОРМА </w:t>
      </w:r>
      <w:r w:rsidRPr="004E1CB5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</w:p>
    <w:p w14:paraId="35DAC501" w14:textId="77777777" w:rsidR="000618CE" w:rsidRPr="004E1CB5" w:rsidRDefault="000618CE" w:rsidP="000618CE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9D56D1" w14:textId="45DEFF0A" w:rsidR="00FA3140" w:rsidRPr="00FA3140" w:rsidRDefault="00FA3140" w:rsidP="00FA3140">
      <w:pPr>
        <w:ind w:left="-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3140">
        <w:rPr>
          <w:rFonts w:ascii="Times New Roman" w:eastAsia="Times New Roman" w:hAnsi="Times New Roman"/>
          <w:sz w:val="28"/>
          <w:szCs w:val="20"/>
          <w:lang w:eastAsia="ru-RU"/>
        </w:rPr>
        <w:t>Дата просмотра конкурсных эссе - 2</w:t>
      </w:r>
      <w:r w:rsidR="0071414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A3140">
        <w:rPr>
          <w:rFonts w:ascii="Times New Roman" w:eastAsia="Times New Roman" w:hAnsi="Times New Roman"/>
          <w:sz w:val="28"/>
          <w:szCs w:val="20"/>
          <w:lang w:eastAsia="ru-RU"/>
        </w:rPr>
        <w:t xml:space="preserve"> декабря 202</w:t>
      </w:r>
      <w:r w:rsidR="00AD4D1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A3140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 w:rsidRPr="00FA3140">
        <w:rPr>
          <w:rFonts w:ascii="Times New Roman" w:hAnsi="Times New Roman"/>
          <w:sz w:val="28"/>
          <w:szCs w:val="28"/>
        </w:rPr>
        <w:t>.</w:t>
      </w:r>
    </w:p>
    <w:p w14:paraId="463B9E63" w14:textId="5D108A7A" w:rsidR="00A10729" w:rsidRPr="00FA3140" w:rsidRDefault="00C8772D" w:rsidP="000618CE">
      <w:pPr>
        <w:ind w:left="-567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3140">
        <w:rPr>
          <w:rFonts w:ascii="Times New Roman" w:eastAsia="Times New Roman" w:hAnsi="Times New Roman"/>
          <w:sz w:val="28"/>
          <w:szCs w:val="20"/>
          <w:lang w:eastAsia="ru-RU"/>
        </w:rPr>
        <w:t>Форма участия – индивидуальная, заочная.</w:t>
      </w:r>
    </w:p>
    <w:p w14:paraId="05214A99" w14:textId="0C667FED" w:rsidR="004121F0" w:rsidRPr="00FA3140" w:rsidRDefault="00FA3140" w:rsidP="00FA3140">
      <w:pPr>
        <w:ind w:left="-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3140">
        <w:rPr>
          <w:rStyle w:val="af"/>
          <w:rFonts w:ascii="Times New Roman" w:hAnsi="Times New Roman"/>
          <w:b w:val="0"/>
          <w:sz w:val="28"/>
          <w:szCs w:val="28"/>
        </w:rPr>
        <w:t>Заявки и конкурсные материалы направля</w:t>
      </w:r>
      <w:r w:rsidR="00536FA3">
        <w:rPr>
          <w:rStyle w:val="af"/>
          <w:rFonts w:ascii="Times New Roman" w:hAnsi="Times New Roman"/>
          <w:b w:val="0"/>
          <w:sz w:val="28"/>
          <w:szCs w:val="28"/>
        </w:rPr>
        <w:t>е</w:t>
      </w:r>
      <w:r w:rsidRPr="00FA3140">
        <w:rPr>
          <w:rStyle w:val="af"/>
          <w:rFonts w:ascii="Times New Roman" w:hAnsi="Times New Roman"/>
          <w:b w:val="0"/>
          <w:sz w:val="28"/>
          <w:szCs w:val="28"/>
        </w:rPr>
        <w:t xml:space="preserve">тся </w:t>
      </w:r>
      <w:r w:rsidRPr="00FA3140">
        <w:rPr>
          <w:rFonts w:ascii="Times New Roman" w:eastAsia="Times New Roman" w:hAnsi="Times New Roman"/>
          <w:sz w:val="28"/>
          <w:szCs w:val="20"/>
          <w:lang w:eastAsia="ru-RU"/>
        </w:rPr>
        <w:t xml:space="preserve">на адрес электронной почты </w:t>
      </w:r>
      <w:hyperlink r:id="rId8" w:history="1"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musicregion</w:t>
        </w:r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@mail.ru</w:t>
        </w:r>
      </w:hyperlink>
      <w:r w:rsidRPr="00312A8C">
        <w:rPr>
          <w:rFonts w:ascii="Times New Roman" w:eastAsia="Times New Roman" w:hAnsi="Times New Roman"/>
          <w:sz w:val="28"/>
          <w:szCs w:val="20"/>
          <w:lang w:eastAsia="ru-RU"/>
        </w:rPr>
        <w:t xml:space="preserve"> -  не позднее</w:t>
      </w:r>
      <w:r w:rsidR="004121F0" w:rsidRPr="00312A8C">
        <w:rPr>
          <w:rFonts w:ascii="Times New Roman" w:eastAsia="Times New Roman" w:hAnsi="Times New Roman"/>
          <w:sz w:val="28"/>
          <w:szCs w:val="20"/>
          <w:lang w:eastAsia="ru-RU"/>
        </w:rPr>
        <w:t xml:space="preserve"> 1</w:t>
      </w:r>
      <w:r w:rsidR="00AD4D11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="004121F0" w:rsidRPr="00312A8C">
        <w:rPr>
          <w:rFonts w:ascii="Times New Roman" w:eastAsia="Times New Roman" w:hAnsi="Times New Roman"/>
          <w:sz w:val="28"/>
          <w:szCs w:val="20"/>
          <w:lang w:eastAsia="ru-RU"/>
        </w:rPr>
        <w:t>.11.202</w:t>
      </w:r>
      <w:r w:rsidR="00AD4D1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121F0" w:rsidRPr="00312A8C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14:paraId="26C16730" w14:textId="24C484FE" w:rsidR="002F08DE" w:rsidRPr="002F08DE" w:rsidRDefault="002F08DE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2F08DE">
        <w:rPr>
          <w:rFonts w:ascii="Times New Roman" w:hAnsi="Times New Roman"/>
          <w:sz w:val="28"/>
          <w:szCs w:val="28"/>
        </w:rPr>
        <w:t>Место проведения:</w:t>
      </w:r>
      <w:r w:rsidRPr="002F08DE">
        <w:rPr>
          <w:rFonts w:ascii="Times New Roman" w:hAnsi="Times New Roman"/>
          <w:b/>
          <w:sz w:val="28"/>
          <w:szCs w:val="28"/>
        </w:rPr>
        <w:t xml:space="preserve"> </w:t>
      </w:r>
      <w:r w:rsidRPr="002F08DE">
        <w:rPr>
          <w:rFonts w:ascii="Times New Roman" w:hAnsi="Times New Roman"/>
          <w:sz w:val="28"/>
          <w:szCs w:val="28"/>
        </w:rPr>
        <w:t>МУДО «Детская музыкальная хоровая школа «Алые паруса» Адрес проведения: 143409, Московская обл., г. Красногорск, ул. Ленина, д.30-В</w:t>
      </w:r>
      <w:r w:rsidR="003C0C3A">
        <w:rPr>
          <w:rFonts w:ascii="Times New Roman" w:hAnsi="Times New Roman"/>
          <w:sz w:val="28"/>
          <w:szCs w:val="28"/>
        </w:rPr>
        <w:t>.</w:t>
      </w:r>
    </w:p>
    <w:p w14:paraId="7EFCB6EC" w14:textId="081C0DE8" w:rsidR="00EC67DB" w:rsidRDefault="00EC67DB" w:rsidP="00874F6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76DD8F" w14:textId="77777777" w:rsidR="001749ED" w:rsidRDefault="001749ED" w:rsidP="00874F69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AE4B74" w14:textId="4356F2E2" w:rsidR="00EE5393" w:rsidRDefault="00EE5393" w:rsidP="00EE5393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И И </w:t>
      </w:r>
      <w:r w:rsidRPr="00DA6233">
        <w:rPr>
          <w:rFonts w:ascii="Times New Roman" w:hAnsi="Times New Roman"/>
          <w:b/>
          <w:sz w:val="28"/>
          <w:szCs w:val="28"/>
        </w:rPr>
        <w:t>ВОЗРАСТНЫЕ ГРУППЫ</w:t>
      </w:r>
    </w:p>
    <w:p w14:paraId="79B0A0F7" w14:textId="77777777" w:rsidR="001749ED" w:rsidRDefault="001749ED" w:rsidP="00EE5393">
      <w:pPr>
        <w:ind w:left="-567"/>
        <w:jc w:val="both"/>
        <w:rPr>
          <w:rFonts w:ascii="Times New Roman" w:hAnsi="Times New Roman"/>
          <w:b/>
          <w:sz w:val="28"/>
          <w:szCs w:val="28"/>
        </w:rPr>
      </w:pPr>
    </w:p>
    <w:p w14:paraId="25B417FE" w14:textId="77777777" w:rsidR="00EE5393" w:rsidRPr="000618CE" w:rsidRDefault="00EE5393" w:rsidP="00EE5393">
      <w:pPr>
        <w:pStyle w:val="a4"/>
        <w:numPr>
          <w:ilvl w:val="0"/>
          <w:numId w:val="23"/>
        </w:numPr>
        <w:spacing w:after="180"/>
        <w:ind w:left="-567" w:right="13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/>
          <w:sz w:val="28"/>
          <w:szCs w:val="28"/>
          <w:lang w:eastAsia="ru-RU"/>
        </w:rPr>
        <w:t>I возрастная группа: 4 и 5 классы или участники от 9 до 12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9092067" w14:textId="6A7C59D0" w:rsidR="00EE5393" w:rsidRDefault="00EE5393" w:rsidP="00EE5393">
      <w:pPr>
        <w:pStyle w:val="a4"/>
        <w:numPr>
          <w:ilvl w:val="0"/>
          <w:numId w:val="23"/>
        </w:numPr>
        <w:spacing w:after="180"/>
        <w:ind w:left="-567" w:right="13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18CE">
        <w:rPr>
          <w:rFonts w:ascii="Times New Roman" w:eastAsia="Times New Roman" w:hAnsi="Times New Roman"/>
          <w:sz w:val="28"/>
          <w:szCs w:val="28"/>
          <w:lang w:eastAsia="ru-RU"/>
        </w:rPr>
        <w:t>II возрастная группа: 6 и 7 классы или участники от 12 до 14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63440FF" w14:textId="29512ED1" w:rsidR="00EE5393" w:rsidRDefault="00EE5393" w:rsidP="00EE5393">
      <w:pPr>
        <w:pStyle w:val="a4"/>
        <w:numPr>
          <w:ilvl w:val="0"/>
          <w:numId w:val="23"/>
        </w:numPr>
        <w:spacing w:after="180"/>
        <w:ind w:left="-567" w:right="13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393">
        <w:rPr>
          <w:rFonts w:ascii="Times New Roman" w:eastAsia="Times New Roman" w:hAnsi="Times New Roman"/>
          <w:sz w:val="28"/>
          <w:szCs w:val="28"/>
          <w:lang w:eastAsia="ru-RU"/>
        </w:rPr>
        <w:t>III возрастная группа: 8 классы или участники от 14 до 16 лет.</w:t>
      </w:r>
    </w:p>
    <w:p w14:paraId="04B6AC92" w14:textId="0C1E6A81" w:rsidR="00874F69" w:rsidRDefault="00874F69" w:rsidP="000618CE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67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СЛОВИЯ УЧАСТИЯ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КУРСЕ</w:t>
      </w:r>
      <w:r w:rsidR="00EE5393">
        <w:rPr>
          <w:rFonts w:ascii="Times New Roman" w:eastAsia="Times New Roman" w:hAnsi="Times New Roman"/>
          <w:b/>
          <w:sz w:val="28"/>
          <w:szCs w:val="28"/>
          <w:lang w:eastAsia="ru-RU"/>
        </w:rPr>
        <w:t>, ПРОГРАММНЫЕ ТРЕБОВАНИЯ</w:t>
      </w:r>
    </w:p>
    <w:p w14:paraId="05E88925" w14:textId="77777777" w:rsidR="001749ED" w:rsidRDefault="001749ED" w:rsidP="000618CE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21F5E77" w14:textId="61C06E03" w:rsidR="001022F1" w:rsidRPr="001022F1" w:rsidRDefault="002F08DE" w:rsidP="00CE3C7E">
      <w:pPr>
        <w:spacing w:line="276" w:lineRule="auto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 проходит в трех</w:t>
      </w:r>
      <w:r w:rsidRPr="002F08D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ных категориях, его у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ки — учащиеся ДШИ, ДМШ, ДХШ, а также к конкурсу допускаются обучающиеся </w:t>
      </w:r>
      <w:r w:rsidRPr="008C53DD">
        <w:rPr>
          <w:rFonts w:ascii="Times New Roman" w:hAnsi="Times New Roman"/>
          <w:sz w:val="28"/>
          <w:szCs w:val="28"/>
        </w:rPr>
        <w:t>культурно-досуговых</w:t>
      </w:r>
      <w:r w:rsidR="001022F1">
        <w:rPr>
          <w:rFonts w:ascii="Times New Roman" w:hAnsi="Times New Roman"/>
          <w:sz w:val="28"/>
          <w:szCs w:val="28"/>
        </w:rPr>
        <w:t xml:space="preserve"> учреждений Московской области</w:t>
      </w:r>
      <w:r w:rsidR="005E4092">
        <w:rPr>
          <w:rFonts w:ascii="Times New Roman" w:hAnsi="Times New Roman"/>
          <w:sz w:val="28"/>
          <w:szCs w:val="28"/>
        </w:rPr>
        <w:t xml:space="preserve">. Конкурс </w:t>
      </w:r>
      <w:r w:rsidR="001022F1" w:rsidRPr="001022F1">
        <w:rPr>
          <w:rFonts w:ascii="Times New Roman" w:eastAsia="Times New Roman" w:hAnsi="Times New Roman"/>
          <w:sz w:val="28"/>
          <w:szCs w:val="28"/>
          <w:lang w:eastAsia="ru-RU"/>
        </w:rPr>
        <w:t>проводится для учащихся 4, 5, 6, 7 классов по общеразвивающим и предпрофессиональным программам при условии соблюдения соотношения класса и возра</w:t>
      </w:r>
      <w:r w:rsidR="001022F1">
        <w:rPr>
          <w:rFonts w:ascii="Times New Roman" w:eastAsia="Times New Roman" w:hAnsi="Times New Roman"/>
          <w:sz w:val="28"/>
          <w:szCs w:val="28"/>
          <w:lang w:eastAsia="ru-RU"/>
        </w:rPr>
        <w:t>ста.</w:t>
      </w:r>
    </w:p>
    <w:p w14:paraId="2D6C11C4" w14:textId="77777777" w:rsidR="0062153F" w:rsidRDefault="0079068E" w:rsidP="00CE3C7E">
      <w:pPr>
        <w:spacing w:line="276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му участнику будет выс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адрес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 (с которой будет получено конкурсное эссе) его сертификат об участии или наградной документ</w:t>
      </w:r>
      <w:r w:rsidR="005163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>положением и решением жюри.</w:t>
      </w:r>
    </w:p>
    <w:p w14:paraId="704E90C5" w14:textId="6A632263" w:rsidR="008E2E93" w:rsidRPr="008E2E93" w:rsidRDefault="0062153F" w:rsidP="00CE3C7E">
      <w:pPr>
        <w:spacing w:line="276" w:lineRule="auto"/>
        <w:ind w:left="-567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ные требования.</w:t>
      </w:r>
      <w:r w:rsidR="0079068E"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06792F" w14:textId="77777777" w:rsidR="00C51D1C" w:rsidRPr="008C53DD" w:rsidRDefault="00C51D1C" w:rsidP="00CE3C7E">
      <w:pPr>
        <w:spacing w:line="276" w:lineRule="auto"/>
        <w:ind w:left="-567" w:right="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Шрифт основного текста –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Times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New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Roman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14; заголовков глав –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Arial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16, полужирный, все прописные; заголовков параграфов –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Times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New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Roman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16, полужирный; заголовков пунктов –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Times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New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>Roman</w:t>
      </w:r>
      <w:proofErr w:type="spellEnd"/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14, полужирный. Выравнивание основного текста – по ширине, заголовков – по центру.</w:t>
      </w:r>
    </w:p>
    <w:p w14:paraId="1A63D4BF" w14:textId="51E615CA" w:rsidR="00C51D1C" w:rsidRPr="008C53DD" w:rsidRDefault="00C51D1C" w:rsidP="00CE3C7E">
      <w:pPr>
        <w:spacing w:line="276" w:lineRule="auto"/>
        <w:ind w:left="-567" w:right="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>Объем работы может составлять от 5</w:t>
      </w:r>
      <w:r w:rsidR="00C52CBF"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до 15 станиц печатного текста, должен содержать следующие разделы: титульный лист, содержание с указанием станиц, 2-3 главы (историческая, биографическая справка, анализ музыкальных произведений,</w:t>
      </w:r>
      <w:r w:rsidR="005163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2CBF" w:rsidRPr="008C53DD"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  <w:r w:rsidR="0051632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52CBF"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анные на личном отношении автора в теме работы), список использованной литературы. Работа может сопровождаться фото и видео материалами, а также презентацией.</w:t>
      </w:r>
    </w:p>
    <w:p w14:paraId="02E5609B" w14:textId="77777777" w:rsidR="008D5305" w:rsidRPr="008C53DD" w:rsidRDefault="00C52CBF" w:rsidP="00CE3C7E">
      <w:pPr>
        <w:spacing w:line="276" w:lineRule="auto"/>
        <w:ind w:left="-567" w:right="4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В названии работы должны быть отражены географическое название места в Московской области, фамилия и инициалы деятеля музыкальной культуры. </w:t>
      </w:r>
      <w:r w:rsidR="00C51D1C" w:rsidRPr="008C53DD">
        <w:rPr>
          <w:rFonts w:ascii="Times New Roman" w:hAnsi="Times New Roman"/>
          <w:sz w:val="28"/>
          <w:szCs w:val="28"/>
          <w:shd w:val="clear" w:color="auto" w:fill="FFFFFF"/>
        </w:rPr>
        <w:t>На титульном листе должны быть отражены</w:t>
      </w:r>
      <w:r w:rsidR="008D5305" w:rsidRPr="008C53D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34B7DD25" w14:textId="787F9EA4" w:rsidR="008D5305" w:rsidRPr="008C53DD" w:rsidRDefault="008D5305" w:rsidP="00CE3C7E">
      <w:pPr>
        <w:spacing w:line="276" w:lineRule="auto"/>
        <w:ind w:left="-567" w:right="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>Вверху листа – наименование конкурса</w:t>
      </w:r>
      <w:r w:rsidR="00C21DF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CABAF2F" w14:textId="4159C0F5" w:rsidR="008D5305" w:rsidRPr="008C53DD" w:rsidRDefault="008D5305" w:rsidP="00CE3C7E">
      <w:pPr>
        <w:spacing w:line="276" w:lineRule="auto"/>
        <w:ind w:left="-567" w:right="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По центру листа – </w:t>
      </w:r>
      <w:r w:rsidR="00C51D1C" w:rsidRPr="008C53DD">
        <w:rPr>
          <w:rFonts w:ascii="Times New Roman" w:hAnsi="Times New Roman"/>
          <w:sz w:val="28"/>
          <w:szCs w:val="28"/>
          <w:shd w:val="clear" w:color="auto" w:fill="FFFFFF"/>
        </w:rPr>
        <w:t>название работы</w:t>
      </w:r>
      <w:r w:rsidR="00C21DF7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C51D1C"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316C6748" w14:textId="26AA03F7" w:rsidR="008D5305" w:rsidRPr="008C53DD" w:rsidRDefault="008D5305" w:rsidP="00CE3C7E">
      <w:pPr>
        <w:spacing w:line="276" w:lineRule="auto"/>
        <w:ind w:left="-567" w:right="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По центру листа, выравнивание по правому краю – </w:t>
      </w:r>
      <w:r w:rsidR="00C51D1C"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Ф.И.О. исполнителя работы, Ф.И.О. куратора (при наличии), наименование учебного заведения (при наличии), учебный класс </w:t>
      </w:r>
      <w:r w:rsidR="00CE2C0D" w:rsidRPr="008C53DD">
        <w:rPr>
          <w:rFonts w:ascii="Times New Roman" w:hAnsi="Times New Roman"/>
          <w:sz w:val="28"/>
          <w:szCs w:val="28"/>
          <w:shd w:val="clear" w:color="auto" w:fill="FFFFFF"/>
        </w:rPr>
        <w:t>(при наличии)</w:t>
      </w:r>
      <w:r w:rsidR="00C21DF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4F32EEA" w14:textId="77777777" w:rsidR="00647306" w:rsidRDefault="008D5305" w:rsidP="00CE3C7E">
      <w:pPr>
        <w:spacing w:line="276" w:lineRule="auto"/>
        <w:ind w:left="-567" w:right="4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  <w:shd w:val="clear" w:color="auto" w:fill="FFFFFF"/>
        </w:rPr>
        <w:t xml:space="preserve">Внизу листа – дата и место исполнения работы. </w:t>
      </w:r>
    </w:p>
    <w:p w14:paraId="6069C67E" w14:textId="77777777" w:rsidR="00647306" w:rsidRPr="00C21DF7" w:rsidRDefault="00647306" w:rsidP="000618CE">
      <w:pPr>
        <w:pStyle w:val="a4"/>
        <w:ind w:left="-567"/>
        <w:jc w:val="both"/>
        <w:rPr>
          <w:rFonts w:ascii="Times New Roman" w:hAnsi="Times New Roman"/>
          <w:sz w:val="28"/>
          <w:szCs w:val="28"/>
        </w:rPr>
      </w:pPr>
    </w:p>
    <w:p w14:paraId="210CA1E0" w14:textId="349018E1" w:rsidR="00F57D2D" w:rsidRDefault="00F57D2D" w:rsidP="000618CE">
      <w:pPr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7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</w:t>
      </w:r>
      <w:r w:rsidR="00EE5393">
        <w:rPr>
          <w:rFonts w:ascii="Times New Roman" w:eastAsia="Times New Roman" w:hAnsi="Times New Roman"/>
          <w:b/>
          <w:sz w:val="28"/>
          <w:szCs w:val="28"/>
          <w:lang w:eastAsia="ru-RU"/>
        </w:rPr>
        <w:t>ОЦЕНОК</w:t>
      </w:r>
    </w:p>
    <w:p w14:paraId="40E696D2" w14:textId="5948249F" w:rsidR="004B22EC" w:rsidRPr="008C53DD" w:rsidRDefault="0079068E" w:rsidP="0051632A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41630" w:rsidRPr="008C53DD">
        <w:rPr>
          <w:rFonts w:ascii="Times New Roman" w:hAnsi="Times New Roman"/>
          <w:sz w:val="28"/>
          <w:szCs w:val="28"/>
        </w:rPr>
        <w:t>тражение эпохи и культурных особенностей выбранной местности</w:t>
      </w:r>
      <w:r w:rsidR="004B22EC" w:rsidRPr="008C53DD">
        <w:rPr>
          <w:rFonts w:ascii="Times New Roman" w:hAnsi="Times New Roman"/>
          <w:sz w:val="28"/>
          <w:szCs w:val="28"/>
        </w:rPr>
        <w:t>;</w:t>
      </w:r>
    </w:p>
    <w:p w14:paraId="6934CB7B" w14:textId="418280EF" w:rsidR="00CA505E" w:rsidRPr="008C53DD" w:rsidRDefault="001022F1" w:rsidP="0051632A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41630" w:rsidRPr="008C53DD">
        <w:rPr>
          <w:rFonts w:ascii="Times New Roman" w:hAnsi="Times New Roman"/>
          <w:sz w:val="28"/>
          <w:szCs w:val="28"/>
        </w:rPr>
        <w:t>нание и анализ биографии музыкального деятеля</w:t>
      </w:r>
      <w:r w:rsidR="00CA505E" w:rsidRPr="008C53DD">
        <w:rPr>
          <w:rFonts w:ascii="Times New Roman" w:hAnsi="Times New Roman"/>
          <w:sz w:val="28"/>
          <w:szCs w:val="28"/>
        </w:rPr>
        <w:t>;</w:t>
      </w:r>
    </w:p>
    <w:p w14:paraId="296F1BAE" w14:textId="7C88131E" w:rsidR="00B41630" w:rsidRPr="008C53DD" w:rsidRDefault="001022F1" w:rsidP="0051632A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41630" w:rsidRPr="008C53DD">
        <w:rPr>
          <w:rFonts w:ascii="Times New Roman" w:hAnsi="Times New Roman"/>
          <w:sz w:val="28"/>
          <w:szCs w:val="28"/>
        </w:rPr>
        <w:t>емонстрация навыков по анализу музыкальных форм, гармоническим особенностям произведения</w:t>
      </w:r>
      <w:r w:rsidR="00CE2C0D" w:rsidRPr="008C53DD">
        <w:rPr>
          <w:rFonts w:ascii="Times New Roman" w:hAnsi="Times New Roman"/>
          <w:sz w:val="28"/>
          <w:szCs w:val="28"/>
        </w:rPr>
        <w:t>, умение работать с нотным текстом</w:t>
      </w:r>
      <w:r w:rsidR="00B41630" w:rsidRPr="008C53DD">
        <w:rPr>
          <w:rFonts w:ascii="Times New Roman" w:hAnsi="Times New Roman"/>
          <w:sz w:val="28"/>
          <w:szCs w:val="28"/>
        </w:rPr>
        <w:t>;</w:t>
      </w:r>
    </w:p>
    <w:p w14:paraId="2685AE91" w14:textId="71801812" w:rsidR="004B22EC" w:rsidRPr="008C53DD" w:rsidRDefault="001022F1" w:rsidP="0051632A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A505E" w:rsidRPr="008C53DD">
        <w:rPr>
          <w:rFonts w:ascii="Times New Roman" w:hAnsi="Times New Roman"/>
          <w:sz w:val="28"/>
          <w:szCs w:val="28"/>
        </w:rPr>
        <w:t>ладение музыкальными терминами, способность выражать свои мысли в литературной форме</w:t>
      </w:r>
      <w:r w:rsidR="004B22EC" w:rsidRPr="008C53DD">
        <w:rPr>
          <w:rFonts w:ascii="Times New Roman" w:hAnsi="Times New Roman"/>
          <w:sz w:val="28"/>
          <w:szCs w:val="28"/>
        </w:rPr>
        <w:t>;</w:t>
      </w:r>
    </w:p>
    <w:p w14:paraId="7186A7AC" w14:textId="6762AD3C" w:rsidR="00CA505E" w:rsidRDefault="001022F1" w:rsidP="0051632A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CA505E" w:rsidRPr="008C53DD">
        <w:rPr>
          <w:rFonts w:ascii="Times New Roman" w:hAnsi="Times New Roman"/>
          <w:sz w:val="28"/>
          <w:szCs w:val="28"/>
        </w:rPr>
        <w:t>ворческое осмысление задания.</w:t>
      </w:r>
    </w:p>
    <w:p w14:paraId="0E00FB48" w14:textId="77777777" w:rsidR="0062153F" w:rsidRDefault="0062153F" w:rsidP="0097191D">
      <w:pPr>
        <w:pStyle w:val="a4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14:paraId="15939156" w14:textId="16F3473F" w:rsidR="0079068E" w:rsidRDefault="0079068E" w:rsidP="0097191D">
      <w:pPr>
        <w:pStyle w:val="a4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баллов: </w:t>
      </w:r>
    </w:p>
    <w:p w14:paraId="4A4A3F41" w14:textId="7E48C7A6" w:rsidR="0079068E" w:rsidRDefault="0079068E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-9 баллов – </w:t>
      </w:r>
      <w:r w:rsidR="005D3A76">
        <w:rPr>
          <w:rFonts w:ascii="Times New Roman" w:hAnsi="Times New Roman"/>
          <w:sz w:val="28"/>
          <w:szCs w:val="28"/>
        </w:rPr>
        <w:t>критерий оценки отражен в тексте участником полно, многогранно, осмыслен логически, структурирован, не является дословным копированием источника материала, а</w:t>
      </w:r>
      <w:r w:rsidR="00DE034C">
        <w:rPr>
          <w:rFonts w:ascii="Times New Roman" w:hAnsi="Times New Roman"/>
          <w:sz w:val="28"/>
          <w:szCs w:val="28"/>
        </w:rPr>
        <w:t xml:space="preserve"> лишь</w:t>
      </w:r>
      <w:r w:rsidR="005D3A76">
        <w:rPr>
          <w:rFonts w:ascii="Times New Roman" w:hAnsi="Times New Roman"/>
          <w:sz w:val="28"/>
          <w:szCs w:val="28"/>
        </w:rPr>
        <w:t xml:space="preserve"> опирается на источник</w:t>
      </w:r>
      <w:r w:rsidR="00C21DF7">
        <w:rPr>
          <w:rFonts w:ascii="Times New Roman" w:hAnsi="Times New Roman"/>
          <w:sz w:val="28"/>
          <w:szCs w:val="28"/>
        </w:rPr>
        <w:t>;</w:t>
      </w:r>
    </w:p>
    <w:p w14:paraId="04742083" w14:textId="728B0809" w:rsidR="0079068E" w:rsidRDefault="0079068E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-7 баллов – </w:t>
      </w:r>
      <w:r w:rsidR="005D3A76">
        <w:rPr>
          <w:rFonts w:ascii="Times New Roman" w:hAnsi="Times New Roman"/>
          <w:sz w:val="28"/>
          <w:szCs w:val="28"/>
        </w:rPr>
        <w:t>критерий оценки отражен в тексте участником полно, многогранно, осмыслен логически, структурирован, но полностью дословно копирован из источника (полный плагиат)</w:t>
      </w:r>
      <w:r w:rsidR="00C21DF7">
        <w:rPr>
          <w:rFonts w:ascii="Times New Roman" w:hAnsi="Times New Roman"/>
          <w:sz w:val="28"/>
          <w:szCs w:val="28"/>
        </w:rPr>
        <w:t>;</w:t>
      </w:r>
    </w:p>
    <w:p w14:paraId="13E9B995" w14:textId="1CBC2F5C" w:rsidR="0079068E" w:rsidRDefault="0079068E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-6 баллов – </w:t>
      </w:r>
      <w:r w:rsidR="005D3A76">
        <w:rPr>
          <w:rFonts w:ascii="Times New Roman" w:hAnsi="Times New Roman"/>
          <w:sz w:val="28"/>
          <w:szCs w:val="28"/>
        </w:rPr>
        <w:t>критерий оценки отражен в тексте участником полно, многогранно, но не осмыслен логически, не структурирован, похож на нагромождение несвязанных фактов</w:t>
      </w:r>
      <w:r w:rsidR="00C21DF7">
        <w:rPr>
          <w:rFonts w:ascii="Times New Roman" w:hAnsi="Times New Roman"/>
          <w:sz w:val="28"/>
          <w:szCs w:val="28"/>
        </w:rPr>
        <w:t>;</w:t>
      </w:r>
    </w:p>
    <w:p w14:paraId="69D45F01" w14:textId="72A450F9" w:rsidR="0079068E" w:rsidRDefault="0079068E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4 баллов – </w:t>
      </w:r>
      <w:r w:rsidR="005D3A76">
        <w:rPr>
          <w:rFonts w:ascii="Times New Roman" w:hAnsi="Times New Roman"/>
          <w:sz w:val="28"/>
          <w:szCs w:val="28"/>
        </w:rPr>
        <w:t>критерий оценки отражен в тексте участником обрывочно, использованы ссылки на сомнительные источники и/или сформированы ошибочные выводы</w:t>
      </w:r>
      <w:r w:rsidR="00C21DF7">
        <w:rPr>
          <w:rFonts w:ascii="Times New Roman" w:hAnsi="Times New Roman"/>
          <w:sz w:val="28"/>
          <w:szCs w:val="28"/>
        </w:rPr>
        <w:t>;</w:t>
      </w:r>
    </w:p>
    <w:p w14:paraId="2F27BCCD" w14:textId="7A1C0562" w:rsidR="0079068E" w:rsidRDefault="0079068E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-2 баллов – </w:t>
      </w:r>
      <w:r w:rsidR="005D3A76">
        <w:rPr>
          <w:rFonts w:ascii="Times New Roman" w:hAnsi="Times New Roman"/>
          <w:sz w:val="28"/>
          <w:szCs w:val="28"/>
        </w:rPr>
        <w:t xml:space="preserve">критерий оценки отражен в тексте участником </w:t>
      </w:r>
      <w:r w:rsidR="00DE034C">
        <w:rPr>
          <w:rFonts w:ascii="Times New Roman" w:hAnsi="Times New Roman"/>
          <w:sz w:val="28"/>
          <w:szCs w:val="28"/>
        </w:rPr>
        <w:t>отражен недостаточно для понимания и составления представления читателем феномена явления</w:t>
      </w:r>
      <w:r w:rsidR="00C21DF7">
        <w:rPr>
          <w:rFonts w:ascii="Times New Roman" w:hAnsi="Times New Roman"/>
          <w:sz w:val="28"/>
          <w:szCs w:val="28"/>
        </w:rPr>
        <w:t>;</w:t>
      </w:r>
    </w:p>
    <w:p w14:paraId="79FC2199" w14:textId="56AFAE73" w:rsidR="0079068E" w:rsidRPr="0097191D" w:rsidRDefault="005D3A76" w:rsidP="0097191D">
      <w:pPr>
        <w:pStyle w:val="a4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7191D">
        <w:rPr>
          <w:rFonts w:ascii="Times New Roman" w:hAnsi="Times New Roman"/>
          <w:sz w:val="28"/>
          <w:szCs w:val="28"/>
        </w:rPr>
        <w:t>1-0 баллов – критерий оценки не о</w:t>
      </w:r>
      <w:r w:rsidR="00DE034C" w:rsidRPr="0097191D">
        <w:rPr>
          <w:rFonts w:ascii="Times New Roman" w:hAnsi="Times New Roman"/>
          <w:sz w:val="28"/>
          <w:szCs w:val="28"/>
        </w:rPr>
        <w:t>тражен в тексте эссе.</w:t>
      </w:r>
    </w:p>
    <w:p w14:paraId="01788823" w14:textId="54AAA2FF" w:rsidR="0051632A" w:rsidRDefault="00F57D2D" w:rsidP="0097191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8C53DD">
        <w:rPr>
          <w:rFonts w:ascii="Times New Roman" w:hAnsi="Times New Roman"/>
          <w:sz w:val="28"/>
          <w:szCs w:val="28"/>
        </w:rPr>
        <w:t>Итоговой оценкой является сумма набранных баллов</w:t>
      </w:r>
      <w:r w:rsidR="00DE034C">
        <w:rPr>
          <w:rFonts w:ascii="Times New Roman" w:hAnsi="Times New Roman"/>
          <w:sz w:val="28"/>
          <w:szCs w:val="28"/>
        </w:rPr>
        <w:t>.</w:t>
      </w:r>
      <w:r w:rsidR="0097191D">
        <w:rPr>
          <w:rFonts w:ascii="Times New Roman" w:hAnsi="Times New Roman"/>
          <w:sz w:val="28"/>
          <w:szCs w:val="28"/>
        </w:rPr>
        <w:t xml:space="preserve"> </w:t>
      </w:r>
      <w:r w:rsidRPr="008C53DD">
        <w:rPr>
          <w:rFonts w:ascii="Times New Roman" w:hAnsi="Times New Roman"/>
          <w:sz w:val="28"/>
          <w:szCs w:val="28"/>
        </w:rPr>
        <w:t xml:space="preserve">Лауреатами </w:t>
      </w:r>
      <w:r w:rsidR="00CE2C0D" w:rsidRPr="008C53DD">
        <w:rPr>
          <w:rFonts w:ascii="Times New Roman" w:hAnsi="Times New Roman"/>
          <w:sz w:val="28"/>
          <w:szCs w:val="28"/>
        </w:rPr>
        <w:t>конкурса станут участники</w:t>
      </w:r>
      <w:r w:rsidR="00647306">
        <w:rPr>
          <w:rFonts w:ascii="Times New Roman" w:hAnsi="Times New Roman"/>
          <w:sz w:val="28"/>
          <w:szCs w:val="28"/>
        </w:rPr>
        <w:t>,</w:t>
      </w:r>
      <w:r w:rsidR="00CE2C0D" w:rsidRPr="008C53DD">
        <w:rPr>
          <w:rFonts w:ascii="Times New Roman" w:hAnsi="Times New Roman"/>
          <w:sz w:val="28"/>
          <w:szCs w:val="28"/>
        </w:rPr>
        <w:t xml:space="preserve"> </w:t>
      </w:r>
      <w:r w:rsidRPr="008C53DD">
        <w:rPr>
          <w:rFonts w:ascii="Times New Roman" w:hAnsi="Times New Roman"/>
          <w:sz w:val="28"/>
          <w:szCs w:val="28"/>
        </w:rPr>
        <w:t xml:space="preserve">набравшие наибольшее количество баллов. </w:t>
      </w:r>
    </w:p>
    <w:p w14:paraId="4C884826" w14:textId="77777777" w:rsidR="003F58DF" w:rsidRDefault="003F58DF" w:rsidP="003F58DF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14:paraId="793781C2" w14:textId="4E94F0CF" w:rsidR="003E60C9" w:rsidRDefault="00CE2C0D" w:rsidP="0051632A">
      <w:pPr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4F25">
        <w:rPr>
          <w:rFonts w:ascii="Times New Roman" w:eastAsia="Times New Roman" w:hAnsi="Times New Roman"/>
          <w:b/>
          <w:sz w:val="28"/>
          <w:szCs w:val="28"/>
          <w:lang w:eastAsia="ru-RU"/>
        </w:rPr>
        <w:t>ЖЮРИ КОНКУРСА</w:t>
      </w:r>
    </w:p>
    <w:p w14:paraId="42E71F5F" w14:textId="77777777" w:rsidR="0097191D" w:rsidRPr="002F4F25" w:rsidRDefault="0097191D" w:rsidP="0051632A">
      <w:pPr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96BD7B0" w14:textId="77777777" w:rsidR="0051632A" w:rsidRDefault="002F4F25" w:rsidP="00FD70E4">
      <w:pPr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F2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жюри определяется </w:t>
      </w:r>
      <w:r w:rsidR="00BC454F">
        <w:rPr>
          <w:rFonts w:ascii="Times New Roman" w:eastAsia="Times New Roman" w:hAnsi="Times New Roman"/>
          <w:sz w:val="28"/>
          <w:szCs w:val="28"/>
          <w:lang w:eastAsia="ru-RU"/>
        </w:rPr>
        <w:t>Оргкомитетом конкурса</w:t>
      </w:r>
      <w:r w:rsidRPr="002F4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0C9F57F" w14:textId="1EC401BA" w:rsidR="004D0C07" w:rsidRDefault="002F4F25" w:rsidP="00FD70E4">
      <w:pPr>
        <w:ind w:left="-567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F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е жюри </w:t>
      </w:r>
      <w:r w:rsidR="00BC454F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2F4F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мпетентные специалисты в области музыки, ведущие преподаватели высших и средних музыкальных учебных заведений Москвы и Московской области. </w:t>
      </w:r>
    </w:p>
    <w:p w14:paraId="55FEA822" w14:textId="764A0178" w:rsidR="00FD70E4" w:rsidRPr="003915DD" w:rsidRDefault="00FD70E4" w:rsidP="0097191D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>Жюри возглавляет председатель, который несет персональную ответственность за выполнение требований по оценке качества выступлений и присуждению наград на основании Положения о творческом мероприятии.</w:t>
      </w:r>
    </w:p>
    <w:p w14:paraId="2584F4A6" w14:textId="77777777" w:rsidR="00FD70E4" w:rsidRPr="003915DD" w:rsidRDefault="00FD70E4" w:rsidP="0097191D">
      <w:pPr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>Каждый член жюри после выставления оценки предоставляет свой протокол ответственному секретарю жюри для заполнения итогового протокола, в результате чего вырабатывается общий оценочный балл, на основании которого определяются победители конкурса, предварительно в протоколе прописываются замечания и рекомендации к работам участников.</w:t>
      </w:r>
    </w:p>
    <w:p w14:paraId="78AA450A" w14:textId="77777777" w:rsidR="00FD70E4" w:rsidRPr="003915DD" w:rsidRDefault="00FD70E4" w:rsidP="0097191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3915DD">
        <w:rPr>
          <w:rFonts w:ascii="Times New Roman" w:hAnsi="Times New Roman"/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14:paraId="433D2120" w14:textId="317DF2ED" w:rsidR="00BB7022" w:rsidRDefault="00BB7022" w:rsidP="0097191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BB7022">
        <w:rPr>
          <w:rFonts w:ascii="Times New Roman" w:hAnsi="Times New Roman"/>
          <w:sz w:val="28"/>
          <w:szCs w:val="28"/>
        </w:rPr>
        <w:t>В</w:t>
      </w:r>
      <w:r w:rsidR="00FD70E4" w:rsidRPr="00BB7022">
        <w:rPr>
          <w:rFonts w:ascii="Times New Roman" w:hAnsi="Times New Roman"/>
          <w:sz w:val="28"/>
          <w:szCs w:val="28"/>
        </w:rPr>
        <w:t xml:space="preserve">се предоставленные материалы просматриваются членами жюри в течение </w:t>
      </w:r>
      <w:r w:rsidRPr="00BB7022">
        <w:rPr>
          <w:rFonts w:ascii="Times New Roman" w:hAnsi="Times New Roman"/>
          <w:sz w:val="28"/>
          <w:szCs w:val="28"/>
        </w:rPr>
        <w:t>8</w:t>
      </w:r>
      <w:r w:rsidR="00FD70E4" w:rsidRPr="00BB7022">
        <w:rPr>
          <w:rFonts w:ascii="Times New Roman" w:hAnsi="Times New Roman"/>
          <w:sz w:val="28"/>
          <w:szCs w:val="28"/>
        </w:rPr>
        <w:t xml:space="preserve"> (</w:t>
      </w:r>
      <w:r w:rsidRPr="00BB7022">
        <w:rPr>
          <w:rFonts w:ascii="Times New Roman" w:hAnsi="Times New Roman"/>
          <w:sz w:val="28"/>
          <w:szCs w:val="28"/>
        </w:rPr>
        <w:t>восьми</w:t>
      </w:r>
      <w:r w:rsidR="00FD70E4" w:rsidRPr="00BB7022">
        <w:rPr>
          <w:rFonts w:ascii="Times New Roman" w:hAnsi="Times New Roman"/>
          <w:sz w:val="28"/>
          <w:szCs w:val="28"/>
        </w:rPr>
        <w:t xml:space="preserve">) </w:t>
      </w:r>
      <w:r w:rsidRPr="00BB7022">
        <w:rPr>
          <w:rFonts w:ascii="Times New Roman" w:hAnsi="Times New Roman"/>
          <w:sz w:val="28"/>
          <w:szCs w:val="28"/>
        </w:rPr>
        <w:t>календарных дней</w:t>
      </w:r>
      <w:r w:rsidR="00FD70E4" w:rsidRPr="00BB7022">
        <w:rPr>
          <w:rFonts w:ascii="Times New Roman" w:hAnsi="Times New Roman"/>
          <w:sz w:val="28"/>
          <w:szCs w:val="28"/>
        </w:rPr>
        <w:t xml:space="preserve">, </w:t>
      </w:r>
      <w:r w:rsidRPr="00BB7022">
        <w:rPr>
          <w:rFonts w:ascii="Times New Roman" w:hAnsi="Times New Roman"/>
          <w:sz w:val="28"/>
          <w:szCs w:val="28"/>
        </w:rPr>
        <w:t>дистанционно.</w:t>
      </w:r>
      <w:r w:rsidR="00FD70E4" w:rsidRPr="00BB7022">
        <w:rPr>
          <w:rFonts w:ascii="Times New Roman" w:hAnsi="Times New Roman"/>
          <w:sz w:val="28"/>
          <w:szCs w:val="28"/>
        </w:rPr>
        <w:t xml:space="preserve"> </w:t>
      </w:r>
      <w:r w:rsidRPr="00BB7022">
        <w:rPr>
          <w:rFonts w:ascii="Times New Roman" w:hAnsi="Times New Roman"/>
          <w:sz w:val="28"/>
          <w:szCs w:val="28"/>
        </w:rPr>
        <w:t>О</w:t>
      </w:r>
      <w:r w:rsidR="00FD70E4" w:rsidRPr="00BB7022">
        <w:rPr>
          <w:rFonts w:ascii="Times New Roman" w:hAnsi="Times New Roman"/>
          <w:sz w:val="28"/>
          <w:szCs w:val="28"/>
        </w:rPr>
        <w:t>бсуждени</w:t>
      </w:r>
      <w:r w:rsidRPr="00BB7022">
        <w:rPr>
          <w:rFonts w:ascii="Times New Roman" w:hAnsi="Times New Roman"/>
          <w:sz w:val="28"/>
          <w:szCs w:val="28"/>
        </w:rPr>
        <w:t>е</w:t>
      </w:r>
      <w:r w:rsidR="00FD70E4" w:rsidRPr="00BB7022">
        <w:rPr>
          <w:rFonts w:ascii="Times New Roman" w:hAnsi="Times New Roman"/>
          <w:sz w:val="28"/>
          <w:szCs w:val="28"/>
        </w:rPr>
        <w:t xml:space="preserve"> работ и подписани</w:t>
      </w:r>
      <w:r w:rsidRPr="00BB7022">
        <w:rPr>
          <w:rFonts w:ascii="Times New Roman" w:hAnsi="Times New Roman"/>
          <w:sz w:val="28"/>
          <w:szCs w:val="28"/>
        </w:rPr>
        <w:t>е</w:t>
      </w:r>
      <w:r w:rsidR="00FD70E4" w:rsidRPr="00BB7022">
        <w:rPr>
          <w:rFonts w:ascii="Times New Roman" w:hAnsi="Times New Roman"/>
          <w:sz w:val="28"/>
          <w:szCs w:val="28"/>
        </w:rPr>
        <w:t xml:space="preserve"> итогового протокола по каждой возрастной группе </w:t>
      </w:r>
      <w:r w:rsidRPr="00BB7022">
        <w:rPr>
          <w:rFonts w:ascii="Times New Roman" w:hAnsi="Times New Roman"/>
          <w:sz w:val="28"/>
          <w:szCs w:val="28"/>
        </w:rPr>
        <w:t>проходит в помещении школы по адресу: Московская область, городской округ Красногорск, ул. Ленина, д. 30-В, концертный зал МУДО «ДМХШ «Алые Паруса». Во время обсуждения работ и подписания итогового протокола по каждой возрастной группе предусматривается видеофиксация работы жюри. Материалы сохраняются в архиве школы бессрочно.</w:t>
      </w:r>
    </w:p>
    <w:p w14:paraId="2FDF4C8F" w14:textId="47B4EB85" w:rsidR="00536FA3" w:rsidRPr="0079068E" w:rsidRDefault="00536FA3" w:rsidP="00536FA3">
      <w:pPr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будут объявлены не позд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2153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141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9068E">
        <w:rPr>
          <w:rFonts w:ascii="Times New Roman" w:eastAsia="Times New Roman" w:hAnsi="Times New Roman"/>
          <w:sz w:val="28"/>
          <w:szCs w:val="28"/>
          <w:lang w:eastAsia="ru-RU"/>
        </w:rPr>
        <w:t xml:space="preserve"> гг. </w:t>
      </w:r>
    </w:p>
    <w:p w14:paraId="13A6C6CE" w14:textId="5E5652AD" w:rsidR="002F4F25" w:rsidRPr="002F4F25" w:rsidRDefault="002F4F25" w:rsidP="005D620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F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юри имеет право:</w:t>
      </w:r>
    </w:p>
    <w:p w14:paraId="72ACFCD7" w14:textId="77777777" w:rsidR="00087AE7" w:rsidRDefault="007B0E17" w:rsidP="000618CE">
      <w:pPr>
        <w:pStyle w:val="a4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1468">
        <w:rPr>
          <w:rFonts w:ascii="Times New Roman" w:hAnsi="Times New Roman"/>
          <w:sz w:val="28"/>
          <w:szCs w:val="28"/>
        </w:rPr>
        <w:t>присуждать звания: лауреатов I степени (не более одного по каждой номинации в каждой возрастной группе); лауреатов II степени (не более двух по каждой номинации в каждой возрастной группе); лауреатов III степени (не более трех по каждой номинации в каждой возрастной группе);</w:t>
      </w:r>
    </w:p>
    <w:p w14:paraId="5B701768" w14:textId="67B6BE00" w:rsidR="00087AE7" w:rsidRPr="00C81468" w:rsidRDefault="00087AE7" w:rsidP="00087AE7">
      <w:pPr>
        <w:pStyle w:val="a4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1468">
        <w:rPr>
          <w:rFonts w:ascii="Times New Roman" w:hAnsi="Times New Roman"/>
          <w:sz w:val="28"/>
          <w:szCs w:val="28"/>
        </w:rPr>
        <w:t xml:space="preserve">присуждать звания: </w:t>
      </w:r>
      <w:r>
        <w:rPr>
          <w:rFonts w:ascii="Times New Roman" w:hAnsi="Times New Roman"/>
          <w:sz w:val="28"/>
          <w:szCs w:val="28"/>
        </w:rPr>
        <w:t>дипломант</w:t>
      </w:r>
      <w:r w:rsidRPr="00C81468">
        <w:rPr>
          <w:rFonts w:ascii="Times New Roman" w:hAnsi="Times New Roman"/>
          <w:sz w:val="28"/>
          <w:szCs w:val="28"/>
        </w:rPr>
        <w:t xml:space="preserve"> I степени (не более одного по каждой номинации в каждой возрастной группе); </w:t>
      </w:r>
      <w:r>
        <w:rPr>
          <w:rFonts w:ascii="Times New Roman" w:hAnsi="Times New Roman"/>
          <w:sz w:val="28"/>
          <w:szCs w:val="28"/>
        </w:rPr>
        <w:t>дипломант</w:t>
      </w:r>
      <w:r w:rsidRPr="00C81468">
        <w:rPr>
          <w:rFonts w:ascii="Times New Roman" w:hAnsi="Times New Roman"/>
          <w:sz w:val="28"/>
          <w:szCs w:val="28"/>
        </w:rPr>
        <w:t xml:space="preserve"> II степени (не более двух по каждой номинации в каждой возрастной группе); </w:t>
      </w:r>
      <w:r>
        <w:rPr>
          <w:rFonts w:ascii="Times New Roman" w:hAnsi="Times New Roman"/>
          <w:sz w:val="28"/>
          <w:szCs w:val="28"/>
        </w:rPr>
        <w:t>дипломант</w:t>
      </w:r>
      <w:r w:rsidRPr="00C81468">
        <w:rPr>
          <w:rFonts w:ascii="Times New Roman" w:hAnsi="Times New Roman"/>
          <w:sz w:val="28"/>
          <w:szCs w:val="28"/>
        </w:rPr>
        <w:t xml:space="preserve"> III степени (не более трех по каждой номинации в каждой возрастной группе); </w:t>
      </w:r>
    </w:p>
    <w:p w14:paraId="56080251" w14:textId="77777777" w:rsidR="007B0E17" w:rsidRPr="00C81468" w:rsidRDefault="007B0E17" w:rsidP="000618CE">
      <w:pPr>
        <w:pStyle w:val="a4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1468">
        <w:rPr>
          <w:rFonts w:ascii="Times New Roman" w:hAnsi="Times New Roman"/>
          <w:sz w:val="28"/>
          <w:szCs w:val="28"/>
        </w:rPr>
        <w:t xml:space="preserve">присуждать не все призовые места; </w:t>
      </w:r>
    </w:p>
    <w:p w14:paraId="0C4DC44E" w14:textId="77777777" w:rsidR="007B0E17" w:rsidRPr="00C81468" w:rsidRDefault="007B0E17" w:rsidP="000618CE">
      <w:pPr>
        <w:pStyle w:val="a4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1468">
        <w:rPr>
          <w:rFonts w:ascii="Times New Roman" w:hAnsi="Times New Roman"/>
          <w:sz w:val="28"/>
          <w:szCs w:val="28"/>
        </w:rPr>
        <w:t xml:space="preserve">присуждать Гран-При (не более одного на творческое мероприятие в целом); </w:t>
      </w:r>
    </w:p>
    <w:p w14:paraId="1E70A6E0" w14:textId="17685D67" w:rsidR="007B0E17" w:rsidRPr="00C81468" w:rsidRDefault="007B0E17" w:rsidP="000618CE">
      <w:pPr>
        <w:pStyle w:val="a4"/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C81468">
        <w:rPr>
          <w:rFonts w:ascii="Times New Roman" w:hAnsi="Times New Roman"/>
          <w:sz w:val="28"/>
          <w:szCs w:val="28"/>
        </w:rPr>
        <w:t>отмечать участников специальными дипломами и призами в соответствии с Положением о проведении творческого мероприятия</w:t>
      </w:r>
      <w:r w:rsidR="0051632A">
        <w:rPr>
          <w:rFonts w:ascii="Times New Roman" w:hAnsi="Times New Roman"/>
          <w:sz w:val="28"/>
          <w:szCs w:val="28"/>
        </w:rPr>
        <w:t>;</w:t>
      </w:r>
    </w:p>
    <w:p w14:paraId="62BE9E3D" w14:textId="77777777" w:rsidR="007B0E17" w:rsidRPr="00C81468" w:rsidRDefault="007B0E17" w:rsidP="000618CE">
      <w:pPr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81468">
        <w:rPr>
          <w:rFonts w:ascii="Times New Roman" w:hAnsi="Times New Roman"/>
          <w:bCs/>
          <w:iCs/>
          <w:sz w:val="28"/>
          <w:szCs w:val="28"/>
        </w:rPr>
        <w:t>не присуждать все дипломы Лауреатов I, II, III степени в разных возрастных группах;</w:t>
      </w:r>
    </w:p>
    <w:p w14:paraId="45C97336" w14:textId="77777777" w:rsidR="007B0E17" w:rsidRPr="00C81468" w:rsidRDefault="007B0E17" w:rsidP="000618CE">
      <w:pPr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81468">
        <w:rPr>
          <w:rFonts w:ascii="Times New Roman" w:hAnsi="Times New Roman"/>
          <w:bCs/>
          <w:iCs/>
          <w:sz w:val="28"/>
          <w:szCs w:val="28"/>
        </w:rPr>
        <w:t>не присуждать Гран-при;</w:t>
      </w:r>
    </w:p>
    <w:p w14:paraId="5C55AB6B" w14:textId="77777777" w:rsidR="007B0E17" w:rsidRPr="00C81468" w:rsidRDefault="007B0E17" w:rsidP="000618CE">
      <w:pPr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81468">
        <w:rPr>
          <w:rFonts w:ascii="Times New Roman" w:hAnsi="Times New Roman"/>
          <w:bCs/>
          <w:iCs/>
          <w:sz w:val="28"/>
          <w:szCs w:val="28"/>
        </w:rPr>
        <w:t>присуждать специальные дипломы и призы;</w:t>
      </w:r>
    </w:p>
    <w:p w14:paraId="5D9E08AD" w14:textId="77777777" w:rsidR="007B0E17" w:rsidRPr="00C81468" w:rsidRDefault="007B0E17" w:rsidP="000618CE">
      <w:pPr>
        <w:numPr>
          <w:ilvl w:val="0"/>
          <w:numId w:val="16"/>
        </w:numPr>
        <w:ind w:left="-567" w:firstLine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81468">
        <w:rPr>
          <w:rFonts w:ascii="Times New Roman" w:hAnsi="Times New Roman"/>
          <w:bCs/>
          <w:iCs/>
          <w:sz w:val="28"/>
          <w:szCs w:val="28"/>
        </w:rPr>
        <w:t>поощрять лучших преподавателей.</w:t>
      </w:r>
    </w:p>
    <w:p w14:paraId="12BFC8C4" w14:textId="77777777" w:rsidR="007B0E17" w:rsidRDefault="007B0E17" w:rsidP="0051632A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657400">
        <w:rPr>
          <w:rFonts w:ascii="Times New Roman" w:hAnsi="Times New Roman"/>
          <w:sz w:val="28"/>
          <w:szCs w:val="28"/>
        </w:rPr>
        <w:t xml:space="preserve">Решение жюри </w:t>
      </w:r>
      <w:r>
        <w:rPr>
          <w:rFonts w:ascii="Times New Roman" w:hAnsi="Times New Roman"/>
          <w:sz w:val="28"/>
          <w:szCs w:val="28"/>
        </w:rPr>
        <w:t xml:space="preserve">оформляется протоколом, </w:t>
      </w:r>
      <w:r w:rsidRPr="00657400">
        <w:rPr>
          <w:rFonts w:ascii="Times New Roman" w:hAnsi="Times New Roman"/>
          <w:sz w:val="28"/>
          <w:szCs w:val="28"/>
        </w:rPr>
        <w:t>обсуждению и пересмотру не подлежит.</w:t>
      </w:r>
    </w:p>
    <w:p w14:paraId="73186D85" w14:textId="0B2E8EA4" w:rsidR="002F4F25" w:rsidRDefault="002F4F25" w:rsidP="000618CE">
      <w:pPr>
        <w:ind w:left="-567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31328B9" w14:textId="435ED1DA" w:rsidR="002F4F25" w:rsidRDefault="002F4F25" w:rsidP="000618CE">
      <w:pPr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F4F25">
        <w:rPr>
          <w:rFonts w:ascii="Times New Roman" w:eastAsia="Times New Roman" w:hAnsi="Times New Roman"/>
          <w:b/>
          <w:sz w:val="28"/>
          <w:szCs w:val="28"/>
          <w:lang w:eastAsia="ru-RU"/>
        </w:rPr>
        <w:t>НАГРАЖДЕ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Е ПОБЕДИТЕЛЕЙ КОНКУРСА</w:t>
      </w:r>
    </w:p>
    <w:p w14:paraId="27A55DCE" w14:textId="77777777" w:rsidR="0097191D" w:rsidRPr="002F4F25" w:rsidRDefault="0097191D" w:rsidP="000618CE">
      <w:pPr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6746E2" w14:textId="77777777" w:rsidR="007B0E17" w:rsidRPr="00DA6233" w:rsidRDefault="007B0E17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DA6233">
        <w:rPr>
          <w:rFonts w:ascii="Times New Roman" w:hAnsi="Times New Roman"/>
          <w:sz w:val="28"/>
          <w:szCs w:val="28"/>
        </w:rPr>
        <w:t xml:space="preserve">Победителям </w:t>
      </w:r>
      <w:r>
        <w:rPr>
          <w:rFonts w:ascii="Times New Roman" w:hAnsi="Times New Roman"/>
          <w:sz w:val="28"/>
          <w:szCs w:val="28"/>
        </w:rPr>
        <w:t>фестиваля-</w:t>
      </w:r>
      <w:r w:rsidRPr="00DA6233">
        <w:rPr>
          <w:rFonts w:ascii="Times New Roman" w:hAnsi="Times New Roman"/>
          <w:sz w:val="28"/>
          <w:szCs w:val="28"/>
        </w:rPr>
        <w:t>конкурса присваивается звания:</w:t>
      </w:r>
    </w:p>
    <w:p w14:paraId="23174111" w14:textId="18728098" w:rsidR="007B0E17" w:rsidRDefault="007B0E17" w:rsidP="000618CE">
      <w:pPr>
        <w:pStyle w:val="a4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B0E17">
        <w:rPr>
          <w:rFonts w:ascii="Times New Roman" w:hAnsi="Times New Roman"/>
          <w:sz w:val="28"/>
          <w:szCs w:val="28"/>
        </w:rPr>
        <w:t xml:space="preserve">Лауреата </w:t>
      </w:r>
      <w:r w:rsidRPr="007B0E17">
        <w:rPr>
          <w:rFonts w:ascii="Times New Roman" w:hAnsi="Times New Roman"/>
          <w:sz w:val="28"/>
          <w:szCs w:val="28"/>
          <w:lang w:val="en-US"/>
        </w:rPr>
        <w:t>I</w:t>
      </w:r>
      <w:r w:rsidRPr="007B0E17">
        <w:rPr>
          <w:rFonts w:ascii="Times New Roman" w:hAnsi="Times New Roman"/>
          <w:sz w:val="28"/>
          <w:szCs w:val="28"/>
        </w:rPr>
        <w:t xml:space="preserve">, </w:t>
      </w:r>
      <w:r w:rsidRPr="007B0E17">
        <w:rPr>
          <w:rFonts w:ascii="Times New Roman" w:hAnsi="Times New Roman"/>
          <w:sz w:val="28"/>
          <w:szCs w:val="28"/>
          <w:lang w:val="en-US"/>
        </w:rPr>
        <w:t>II</w:t>
      </w:r>
      <w:r w:rsidRPr="007B0E17">
        <w:rPr>
          <w:rFonts w:ascii="Times New Roman" w:hAnsi="Times New Roman"/>
          <w:sz w:val="28"/>
          <w:szCs w:val="28"/>
        </w:rPr>
        <w:t xml:space="preserve">, </w:t>
      </w:r>
      <w:r w:rsidRPr="007B0E17">
        <w:rPr>
          <w:rFonts w:ascii="Times New Roman" w:hAnsi="Times New Roman"/>
          <w:sz w:val="28"/>
          <w:szCs w:val="28"/>
          <w:lang w:val="en-US"/>
        </w:rPr>
        <w:t>III</w:t>
      </w:r>
      <w:r w:rsidRPr="007B0E17">
        <w:rPr>
          <w:rFonts w:ascii="Times New Roman" w:hAnsi="Times New Roman"/>
          <w:sz w:val="28"/>
          <w:szCs w:val="28"/>
        </w:rPr>
        <w:t xml:space="preserve"> степени Межзонального </w:t>
      </w:r>
      <w:r>
        <w:rPr>
          <w:rFonts w:ascii="Times New Roman" w:hAnsi="Times New Roman"/>
          <w:sz w:val="28"/>
          <w:szCs w:val="28"/>
        </w:rPr>
        <w:t>к</w:t>
      </w:r>
      <w:r w:rsidRPr="007B0E17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медиа-эссе</w:t>
      </w:r>
      <w:r w:rsidRPr="007B0E17">
        <w:rPr>
          <w:rFonts w:ascii="Times New Roman" w:hAnsi="Times New Roman"/>
          <w:sz w:val="28"/>
          <w:szCs w:val="28"/>
        </w:rPr>
        <w:t>;</w:t>
      </w:r>
    </w:p>
    <w:p w14:paraId="7BBBFFF0" w14:textId="4F015AC6" w:rsidR="00A74DE2" w:rsidRPr="007B0E17" w:rsidRDefault="00A74DE2" w:rsidP="000618CE">
      <w:pPr>
        <w:pStyle w:val="a4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ант </w:t>
      </w:r>
      <w:r w:rsidRPr="007B0E17">
        <w:rPr>
          <w:rFonts w:ascii="Times New Roman" w:hAnsi="Times New Roman"/>
          <w:sz w:val="28"/>
          <w:szCs w:val="28"/>
          <w:lang w:val="en-US"/>
        </w:rPr>
        <w:t>I</w:t>
      </w:r>
      <w:r w:rsidRPr="007B0E17">
        <w:rPr>
          <w:rFonts w:ascii="Times New Roman" w:hAnsi="Times New Roman"/>
          <w:sz w:val="28"/>
          <w:szCs w:val="28"/>
        </w:rPr>
        <w:t xml:space="preserve">, </w:t>
      </w:r>
      <w:r w:rsidRPr="007B0E17">
        <w:rPr>
          <w:rFonts w:ascii="Times New Roman" w:hAnsi="Times New Roman"/>
          <w:sz w:val="28"/>
          <w:szCs w:val="28"/>
          <w:lang w:val="en-US"/>
        </w:rPr>
        <w:t>II</w:t>
      </w:r>
      <w:r w:rsidRPr="007B0E17">
        <w:rPr>
          <w:rFonts w:ascii="Times New Roman" w:hAnsi="Times New Roman"/>
          <w:sz w:val="28"/>
          <w:szCs w:val="28"/>
        </w:rPr>
        <w:t xml:space="preserve">, </w:t>
      </w:r>
      <w:r w:rsidRPr="007B0E17">
        <w:rPr>
          <w:rFonts w:ascii="Times New Roman" w:hAnsi="Times New Roman"/>
          <w:sz w:val="28"/>
          <w:szCs w:val="28"/>
          <w:lang w:val="en-US"/>
        </w:rPr>
        <w:t>III</w:t>
      </w:r>
      <w:r w:rsidRPr="007B0E17">
        <w:rPr>
          <w:rFonts w:ascii="Times New Roman" w:hAnsi="Times New Roman"/>
          <w:sz w:val="28"/>
          <w:szCs w:val="28"/>
        </w:rPr>
        <w:t xml:space="preserve"> степени Межзонального </w:t>
      </w:r>
      <w:r>
        <w:rPr>
          <w:rFonts w:ascii="Times New Roman" w:hAnsi="Times New Roman"/>
          <w:sz w:val="28"/>
          <w:szCs w:val="28"/>
        </w:rPr>
        <w:t>к</w:t>
      </w:r>
      <w:r w:rsidRPr="007B0E17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>медиа-эссе;</w:t>
      </w:r>
    </w:p>
    <w:p w14:paraId="4E27F168" w14:textId="77777777" w:rsidR="007B0E17" w:rsidRPr="007B0E17" w:rsidRDefault="007B0E17" w:rsidP="000618CE">
      <w:pPr>
        <w:pStyle w:val="a4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B0E17">
        <w:rPr>
          <w:rFonts w:ascii="Times New Roman" w:hAnsi="Times New Roman"/>
          <w:noProof/>
          <w:sz w:val="28"/>
          <w:szCs w:val="28"/>
        </w:rPr>
        <w:t>возможно присуждение специальных дипломов;</w:t>
      </w:r>
    </w:p>
    <w:p w14:paraId="6D650084" w14:textId="77777777" w:rsidR="007B0E17" w:rsidRPr="007B0E17" w:rsidRDefault="007B0E17" w:rsidP="000618CE">
      <w:pPr>
        <w:pStyle w:val="a4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7B0E17">
        <w:rPr>
          <w:rFonts w:ascii="Times New Roman" w:hAnsi="Times New Roman"/>
          <w:sz w:val="28"/>
          <w:szCs w:val="28"/>
        </w:rPr>
        <w:t>возможно поощрение преподавателей специальными дипломами.</w:t>
      </w:r>
    </w:p>
    <w:p w14:paraId="56D1AAB5" w14:textId="731D042B" w:rsidR="007B0E17" w:rsidRPr="00DA6233" w:rsidRDefault="007B0E17" w:rsidP="0097191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A6233">
        <w:rPr>
          <w:rFonts w:ascii="Times New Roman" w:hAnsi="Times New Roman"/>
          <w:sz w:val="28"/>
          <w:szCs w:val="28"/>
        </w:rPr>
        <w:t>Также может быть присуждено Гран-При Межзонального конкурса</w:t>
      </w:r>
      <w:r>
        <w:rPr>
          <w:rFonts w:ascii="Times New Roman" w:hAnsi="Times New Roman"/>
          <w:sz w:val="28"/>
          <w:szCs w:val="28"/>
        </w:rPr>
        <w:t xml:space="preserve"> медиа-эссе</w:t>
      </w:r>
      <w:r w:rsidRPr="00DA6233">
        <w:rPr>
          <w:rFonts w:ascii="Times New Roman" w:hAnsi="Times New Roman"/>
          <w:noProof/>
          <w:sz w:val="28"/>
          <w:szCs w:val="28"/>
        </w:rPr>
        <w:t>.</w:t>
      </w:r>
    </w:p>
    <w:p w14:paraId="0F1A6D36" w14:textId="277E4250" w:rsidR="0051632A" w:rsidRPr="0097191D" w:rsidRDefault="007B0E17" w:rsidP="0097191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DA6233">
        <w:rPr>
          <w:rFonts w:ascii="Times New Roman" w:hAnsi="Times New Roman"/>
          <w:sz w:val="28"/>
          <w:szCs w:val="28"/>
        </w:rPr>
        <w:t>Дипломы за участие в конкурсе получают все участники.</w:t>
      </w:r>
      <w:r w:rsidR="0097191D">
        <w:rPr>
          <w:rFonts w:ascii="Times New Roman" w:hAnsi="Times New Roman"/>
          <w:sz w:val="28"/>
          <w:szCs w:val="28"/>
        </w:rPr>
        <w:t xml:space="preserve"> </w:t>
      </w:r>
      <w:r w:rsidR="00CE2C0D" w:rsidRPr="007B0E17">
        <w:rPr>
          <w:rFonts w:ascii="Times New Roman" w:hAnsi="Times New Roman"/>
          <w:bCs/>
          <w:sz w:val="28"/>
          <w:szCs w:val="28"/>
        </w:rPr>
        <w:t>Все дипломы предоставляются в электронном виде на адрес электронной почты, указанный в заявке.</w:t>
      </w:r>
    </w:p>
    <w:p w14:paraId="3C2BF989" w14:textId="77777777" w:rsidR="0051632A" w:rsidRDefault="0051632A" w:rsidP="0051632A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47F7AD" w14:textId="31C2D0C1" w:rsidR="0096002C" w:rsidRDefault="0096002C" w:rsidP="0051632A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02C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ЗАЯВОК</w:t>
      </w:r>
    </w:p>
    <w:p w14:paraId="19CF3FDA" w14:textId="77777777" w:rsidR="0097191D" w:rsidRDefault="0097191D" w:rsidP="0051632A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FF20A5" w14:textId="5E4CD0E3" w:rsidR="00536FA3" w:rsidRPr="008E2E93" w:rsidRDefault="00536FA3" w:rsidP="00536FA3">
      <w:pPr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E2E93">
        <w:rPr>
          <w:rFonts w:ascii="Times New Roman" w:eastAsia="Times New Roman" w:hAnsi="Times New Roman"/>
          <w:sz w:val="28"/>
          <w:szCs w:val="28"/>
          <w:lang w:eastAsia="ru-RU"/>
        </w:rPr>
        <w:t>ая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2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E2E93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ные работы участников, портфолио, согласие на обработ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ональных </w:t>
      </w:r>
      <w:r w:rsidRPr="008E2E9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высылаются в срок </w:t>
      </w:r>
      <w:r w:rsidR="00E853FD"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>до 05 декабря</w:t>
      </w:r>
      <w:r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AD4D11"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Pr="008E2E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12A8C">
        <w:rPr>
          <w:rFonts w:ascii="Times New Roman" w:eastAsia="Times New Roman" w:hAnsi="Times New Roman"/>
          <w:sz w:val="28"/>
          <w:szCs w:val="28"/>
          <w:lang w:eastAsia="ru-RU"/>
        </w:rPr>
        <w:t xml:space="preserve">на адрес электронной почты </w:t>
      </w:r>
      <w:hyperlink r:id="rId9" w:history="1"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musicregion</w:t>
        </w:r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@mail.ru</w:t>
        </w:r>
      </w:hyperlink>
    </w:p>
    <w:p w14:paraId="77EA5AB4" w14:textId="3ED14977" w:rsidR="00E73753" w:rsidRDefault="00E73753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  <w:bookmarkStart w:id="1" w:name="_Hlk40167320"/>
      <w:r w:rsidRPr="00E73753">
        <w:rPr>
          <w:rFonts w:ascii="Times New Roman" w:hAnsi="Times New Roman"/>
          <w:sz w:val="28"/>
          <w:szCs w:val="28"/>
        </w:rPr>
        <w:t>Для участия в конкурсе необходимо представить анкету-заявку на каждого участника в печатном виде (приложение №1)</w:t>
      </w:r>
      <w:r w:rsidR="0097191D">
        <w:rPr>
          <w:rFonts w:ascii="Times New Roman" w:hAnsi="Times New Roman"/>
          <w:sz w:val="28"/>
          <w:szCs w:val="28"/>
        </w:rPr>
        <w:t>.</w:t>
      </w:r>
    </w:p>
    <w:bookmarkEnd w:id="1"/>
    <w:p w14:paraId="3E89E03A" w14:textId="1EC2DC98" w:rsidR="00E73753" w:rsidRDefault="00E73753" w:rsidP="000618CE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E73753">
        <w:rPr>
          <w:rFonts w:ascii="Times New Roman" w:hAnsi="Times New Roman"/>
          <w:sz w:val="28"/>
          <w:szCs w:val="28"/>
        </w:rPr>
        <w:t>К заявке прилагаются:</w:t>
      </w:r>
    </w:p>
    <w:p w14:paraId="3F2A8BE9" w14:textId="3870BF35" w:rsidR="0096002C" w:rsidRPr="00E73753" w:rsidRDefault="0096002C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E73753">
        <w:rPr>
          <w:rFonts w:ascii="Times New Roman" w:hAnsi="Times New Roman"/>
          <w:sz w:val="28"/>
          <w:szCs w:val="28"/>
        </w:rPr>
        <w:t xml:space="preserve">Эссе необходимо прикрепить в двух форматах: </w:t>
      </w:r>
      <w:r w:rsidRPr="00E73753">
        <w:rPr>
          <w:rFonts w:ascii="Times New Roman" w:hAnsi="Times New Roman"/>
          <w:sz w:val="28"/>
          <w:szCs w:val="28"/>
          <w:lang w:val="en-US"/>
        </w:rPr>
        <w:t>docx</w:t>
      </w:r>
      <w:r w:rsidRPr="00E73753">
        <w:rPr>
          <w:rFonts w:ascii="Times New Roman" w:hAnsi="Times New Roman"/>
          <w:sz w:val="28"/>
          <w:szCs w:val="28"/>
        </w:rPr>
        <w:t xml:space="preserve">, </w:t>
      </w:r>
      <w:r w:rsidRPr="00E73753">
        <w:rPr>
          <w:rFonts w:ascii="Times New Roman" w:hAnsi="Times New Roman"/>
          <w:sz w:val="28"/>
          <w:szCs w:val="28"/>
          <w:lang w:val="en-US"/>
        </w:rPr>
        <w:t>pdf</w:t>
      </w:r>
      <w:r w:rsidRPr="00E73753">
        <w:rPr>
          <w:rFonts w:ascii="Times New Roman" w:hAnsi="Times New Roman"/>
          <w:sz w:val="28"/>
          <w:szCs w:val="28"/>
        </w:rPr>
        <w:t xml:space="preserve">. </w:t>
      </w:r>
    </w:p>
    <w:p w14:paraId="4A150032" w14:textId="77777777" w:rsidR="00E73753" w:rsidRPr="00E73753" w:rsidRDefault="0096002C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53">
        <w:rPr>
          <w:rFonts w:ascii="Times New Roman" w:hAnsi="Times New Roman"/>
          <w:sz w:val="28"/>
          <w:szCs w:val="28"/>
        </w:rPr>
        <w:t xml:space="preserve">Медиа-приложения (презентация/фото/видео) – </w:t>
      </w:r>
      <w:proofErr w:type="spellStart"/>
      <w:r w:rsidRPr="00E73753">
        <w:rPr>
          <w:rFonts w:ascii="Times New Roman" w:hAnsi="Times New Roman"/>
          <w:sz w:val="28"/>
          <w:szCs w:val="28"/>
          <w:lang w:val="en-US"/>
        </w:rPr>
        <w:t>pptx</w:t>
      </w:r>
      <w:proofErr w:type="spellEnd"/>
      <w:r w:rsidRPr="00E73753">
        <w:rPr>
          <w:rFonts w:ascii="Times New Roman" w:hAnsi="Times New Roman"/>
          <w:sz w:val="28"/>
          <w:szCs w:val="28"/>
        </w:rPr>
        <w:t xml:space="preserve">, </w:t>
      </w:r>
      <w:r w:rsidRPr="00E73753">
        <w:rPr>
          <w:rFonts w:ascii="Times New Roman" w:hAnsi="Times New Roman"/>
          <w:sz w:val="28"/>
          <w:szCs w:val="28"/>
          <w:lang w:val="en-US"/>
        </w:rPr>
        <w:t>jpg</w:t>
      </w:r>
      <w:r w:rsidRPr="00E737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73753">
        <w:rPr>
          <w:rFonts w:ascii="Times New Roman" w:hAnsi="Times New Roman"/>
          <w:sz w:val="28"/>
          <w:szCs w:val="28"/>
          <w:lang w:val="en-US"/>
        </w:rPr>
        <w:t>avi</w:t>
      </w:r>
      <w:proofErr w:type="spellEnd"/>
      <w:r w:rsidRPr="00E73753">
        <w:rPr>
          <w:rFonts w:ascii="Times New Roman" w:hAnsi="Times New Roman"/>
          <w:sz w:val="28"/>
          <w:szCs w:val="28"/>
        </w:rPr>
        <w:t>.</w:t>
      </w:r>
    </w:p>
    <w:p w14:paraId="546AB47A" w14:textId="3ED7E958" w:rsidR="00E73753" w:rsidRDefault="00E73753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ртфолио участника творческого мероприятия (приложение № 2)</w:t>
      </w:r>
      <w:r w:rsidR="005163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AEF50C" w14:textId="7C1FB0E7" w:rsidR="00E73753" w:rsidRDefault="00E73753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53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ождении (паспорта)</w:t>
      </w:r>
      <w:r w:rsidR="005163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27F000" w14:textId="66D2893F" w:rsidR="00E73753" w:rsidRDefault="00E73753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53">
        <w:rPr>
          <w:rFonts w:ascii="Times New Roman" w:eastAsia="Times New Roman" w:hAnsi="Times New Roman"/>
          <w:sz w:val="28"/>
          <w:szCs w:val="28"/>
          <w:lang w:eastAsia="ru-RU"/>
        </w:rPr>
        <w:t>Договор с физическим лицом (приложение № 3)</w:t>
      </w:r>
      <w:r w:rsidR="005163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D51FFEB" w14:textId="77777777" w:rsidR="0051632A" w:rsidRDefault="00E73753" w:rsidP="0097191D">
      <w:pPr>
        <w:pStyle w:val="a4"/>
        <w:numPr>
          <w:ilvl w:val="0"/>
          <w:numId w:val="25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3753">
        <w:rPr>
          <w:rFonts w:ascii="Times New Roman" w:eastAsia="Times New Roman" w:hAnsi="Times New Roman"/>
          <w:sz w:val="28"/>
          <w:szCs w:val="28"/>
          <w:lang w:eastAsia="ru-RU"/>
        </w:rPr>
        <w:t>Квитан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платежное поручение</w:t>
      </w:r>
      <w:r w:rsidRPr="00E73753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лате организационного взноса</w:t>
      </w:r>
      <w:r w:rsidR="005163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_Hlk40167401"/>
    </w:p>
    <w:p w14:paraId="06CCCCF1" w14:textId="792075BE" w:rsidR="00E73753" w:rsidRPr="0051632A" w:rsidRDefault="00E73753" w:rsidP="0051632A">
      <w:pPr>
        <w:pStyle w:val="a4"/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32A">
        <w:rPr>
          <w:rFonts w:ascii="Times New Roman" w:eastAsia="Times New Roman" w:hAnsi="Times New Roman"/>
          <w:bCs/>
          <w:sz w:val="28"/>
          <w:szCs w:val="28"/>
          <w:lang w:eastAsia="ru-RU"/>
        </w:rPr>
        <w:t>Оргкомитет оставляет за собой право не включать в конкурс заявителей, которые не выполнили условий данного положения.</w:t>
      </w:r>
    </w:p>
    <w:bookmarkEnd w:id="2"/>
    <w:p w14:paraId="79DEEB00" w14:textId="77777777" w:rsidR="00E73753" w:rsidRPr="003F58DF" w:rsidRDefault="00E73753" w:rsidP="000618CE">
      <w:pPr>
        <w:ind w:left="-567" w:right="1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C92D73E" w14:textId="23294AFE" w:rsidR="00904438" w:rsidRDefault="00904438" w:rsidP="000618CE">
      <w:pPr>
        <w:ind w:left="-567" w:right="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002C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КОНТАКТОВ</w:t>
      </w:r>
    </w:p>
    <w:p w14:paraId="022EAABC" w14:textId="77777777" w:rsidR="0097191D" w:rsidRDefault="0097191D" w:rsidP="000618CE">
      <w:pPr>
        <w:ind w:left="-567" w:right="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19EBC3" w14:textId="000501A4" w:rsidR="007C18A1" w:rsidRDefault="00904438" w:rsidP="0051632A">
      <w:pPr>
        <w:pStyle w:val="ac"/>
        <w:ind w:left="-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C53DD">
        <w:rPr>
          <w:rFonts w:ascii="Times New Roman" w:hAnsi="Times New Roman"/>
          <w:sz w:val="28"/>
          <w:szCs w:val="28"/>
        </w:rPr>
        <w:t>Адрес:</w:t>
      </w:r>
      <w:r w:rsidRPr="008C53D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5E4092" w:rsidRPr="008C53D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43409</w:t>
      </w:r>
      <w:r w:rsidR="005E4092" w:rsidRPr="005E409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5E4092" w:rsidRPr="008C53D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осковская обл</w:t>
      </w:r>
      <w:r w:rsidR="005E409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сть, г.</w:t>
      </w:r>
      <w:r w:rsidR="002C7516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8C53D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расногорск,</w:t>
      </w:r>
      <w:r w:rsidR="005E4092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ул. Ленина, д.30-В</w:t>
      </w:r>
    </w:p>
    <w:p w14:paraId="5B1CADF1" w14:textId="3899DD20" w:rsidR="00B956C9" w:rsidRPr="0051632A" w:rsidRDefault="00B956C9" w:rsidP="0051632A">
      <w:pPr>
        <w:pStyle w:val="ac"/>
        <w:ind w:left="-567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8(496) 563 -15-55 – директор МУДО «ДМХШ «Алые паруса» Скузоватова Елена Геннадьевна</w:t>
      </w:r>
    </w:p>
    <w:p w14:paraId="48478DCB" w14:textId="33D988C5" w:rsidR="00904438" w:rsidRDefault="00904438" w:rsidP="000618CE">
      <w:pPr>
        <w:pStyle w:val="ac"/>
        <w:ind w:left="-567"/>
        <w:jc w:val="both"/>
        <w:rPr>
          <w:rStyle w:val="a3"/>
          <w:rFonts w:ascii="Times New Roman" w:hAnsi="Times New Roman"/>
          <w:sz w:val="28"/>
          <w:szCs w:val="28"/>
        </w:rPr>
      </w:pPr>
      <w:r w:rsidRPr="008C53DD">
        <w:rPr>
          <w:rFonts w:ascii="Times New Roman" w:hAnsi="Times New Roman"/>
          <w:sz w:val="28"/>
          <w:szCs w:val="28"/>
        </w:rPr>
        <w:t xml:space="preserve">8(915)266-62-23 – </w:t>
      </w:r>
      <w:r w:rsidR="005E4092" w:rsidRPr="007C18A1">
        <w:rPr>
          <w:rFonts w:ascii="Times New Roman" w:hAnsi="Times New Roman"/>
          <w:b/>
          <w:sz w:val="28"/>
          <w:szCs w:val="28"/>
        </w:rPr>
        <w:t>координатор конкурса</w:t>
      </w:r>
      <w:r w:rsidR="005E409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преподаватель теоретического отдела </w:t>
      </w:r>
      <w:r w:rsidRPr="00312A8C">
        <w:rPr>
          <w:rFonts w:ascii="Times New Roman" w:hAnsi="Times New Roman"/>
          <w:sz w:val="28"/>
          <w:szCs w:val="28"/>
        </w:rPr>
        <w:t xml:space="preserve">МУДО </w:t>
      </w:r>
      <w:r w:rsidRPr="00312A8C">
        <w:rPr>
          <w:rFonts w:ascii="Times New Roman" w:eastAsia="Times New Roman" w:hAnsi="Times New Roman"/>
          <w:sz w:val="28"/>
          <w:szCs w:val="28"/>
          <w:lang w:eastAsia="ru-RU"/>
        </w:rPr>
        <w:t xml:space="preserve">«Детская музыкальная хоровая школа «Алые паруса» </w:t>
      </w:r>
      <w:r w:rsidR="005E4092" w:rsidRPr="00312A8C">
        <w:rPr>
          <w:rFonts w:ascii="Times New Roman" w:hAnsi="Times New Roman"/>
          <w:sz w:val="28"/>
          <w:szCs w:val="28"/>
        </w:rPr>
        <w:t xml:space="preserve">Юхник Александра Александровна </w:t>
      </w:r>
      <w:r w:rsidRPr="00312A8C">
        <w:rPr>
          <w:rFonts w:ascii="Times New Roman" w:hAnsi="Times New Roman"/>
          <w:sz w:val="28"/>
          <w:szCs w:val="28"/>
          <w:lang w:val="en-US"/>
        </w:rPr>
        <w:t>e</w:t>
      </w:r>
      <w:r w:rsidRPr="00312A8C">
        <w:rPr>
          <w:rFonts w:ascii="Times New Roman" w:hAnsi="Times New Roman"/>
          <w:sz w:val="28"/>
          <w:szCs w:val="28"/>
        </w:rPr>
        <w:t>-</w:t>
      </w:r>
      <w:proofErr w:type="spellStart"/>
      <w:r w:rsidRPr="00312A8C">
        <w:rPr>
          <w:rFonts w:ascii="Times New Roman" w:hAnsi="Times New Roman"/>
          <w:sz w:val="28"/>
          <w:szCs w:val="28"/>
        </w:rPr>
        <w:t>mail</w:t>
      </w:r>
      <w:proofErr w:type="spellEnd"/>
      <w:r w:rsidRPr="00312A8C">
        <w:rPr>
          <w:rFonts w:ascii="Times New Roman" w:hAnsi="Times New Roman"/>
          <w:sz w:val="28"/>
          <w:szCs w:val="28"/>
        </w:rPr>
        <w:t>: </w:t>
      </w:r>
      <w:hyperlink r:id="rId10" w:history="1"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val="en-US" w:eastAsia="ru-RU"/>
          </w:rPr>
          <w:t>musicregion</w:t>
        </w:r>
        <w:r w:rsidR="00312A8C" w:rsidRPr="00312A8C">
          <w:rPr>
            <w:rStyle w:val="a3"/>
            <w:rFonts w:ascii="Times New Roman" w:eastAsia="Times New Roman" w:hAnsi="Times New Roman"/>
            <w:sz w:val="28"/>
            <w:szCs w:val="20"/>
            <w:lang w:eastAsia="ru-RU"/>
          </w:rPr>
          <w:t>@mail.ru</w:t>
        </w:r>
      </w:hyperlink>
      <w:r w:rsidRPr="008C53DD">
        <w:rPr>
          <w:rStyle w:val="a3"/>
          <w:rFonts w:ascii="Times New Roman" w:hAnsi="Times New Roman"/>
          <w:sz w:val="28"/>
          <w:szCs w:val="28"/>
        </w:rPr>
        <w:t xml:space="preserve">  </w:t>
      </w:r>
    </w:p>
    <w:p w14:paraId="225FA2B3" w14:textId="77777777" w:rsidR="004B1908" w:rsidRDefault="004B1908" w:rsidP="000618CE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908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финансовых документов – </w:t>
      </w:r>
    </w:p>
    <w:p w14:paraId="0006DD2C" w14:textId="33A67E54" w:rsidR="004B1908" w:rsidRPr="004B1908" w:rsidRDefault="00B956C9" w:rsidP="000618CE">
      <w:pPr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хневич Марина Алексеевна</w:t>
      </w:r>
      <w:r w:rsidR="004B1908" w:rsidRPr="004B19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751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1908" w:rsidRPr="004B1908">
        <w:rPr>
          <w:rFonts w:ascii="Times New Roman" w:eastAsia="Times New Roman" w:hAnsi="Times New Roman"/>
          <w:sz w:val="28"/>
          <w:szCs w:val="28"/>
          <w:lang w:eastAsia="ru-RU"/>
        </w:rPr>
        <w:t xml:space="preserve"> (495) 563-15-55</w:t>
      </w:r>
    </w:p>
    <w:p w14:paraId="3BCA7258" w14:textId="77777777" w:rsidR="00EE5393" w:rsidRDefault="00EE5393" w:rsidP="00EE5393">
      <w:pPr>
        <w:ind w:right="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EAA934" w14:textId="0470091B" w:rsidR="00044448" w:rsidRPr="00044448" w:rsidRDefault="00044448" w:rsidP="000618CE">
      <w:pPr>
        <w:ind w:left="-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0444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Финансовые условия </w:t>
      </w:r>
    </w:p>
    <w:p w14:paraId="4169FF51" w14:textId="77777777" w:rsidR="00044448" w:rsidRPr="00EE5393" w:rsidRDefault="00044448" w:rsidP="000618CE">
      <w:pPr>
        <w:ind w:left="-567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127AEA5F" w14:textId="69A99C18" w:rsidR="001D5468" w:rsidRPr="00290DC8" w:rsidRDefault="001D5468" w:rsidP="001D5468">
      <w:pPr>
        <w:ind w:left="-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0DC8">
        <w:rPr>
          <w:rFonts w:ascii="Times New Roman" w:hAnsi="Times New Roman"/>
          <w:sz w:val="28"/>
          <w:szCs w:val="28"/>
        </w:rPr>
        <w:t>В случае отсутствия финансирования из федеральных, региональных муниципальных источников организаторы конкурса имеют право взимать с у</w:t>
      </w:r>
      <w:r w:rsidR="00290DC8">
        <w:rPr>
          <w:rFonts w:ascii="Times New Roman" w:hAnsi="Times New Roman"/>
          <w:sz w:val="28"/>
          <w:szCs w:val="28"/>
        </w:rPr>
        <w:t>частников организационный взнос</w:t>
      </w:r>
      <w:r w:rsidR="00911598" w:rsidRPr="00290DC8">
        <w:rPr>
          <w:rFonts w:ascii="Times New Roman" w:hAnsi="Times New Roman"/>
          <w:sz w:val="28"/>
          <w:szCs w:val="28"/>
        </w:rPr>
        <w:t xml:space="preserve"> </w:t>
      </w:r>
      <w:r w:rsidRPr="00290DC8">
        <w:rPr>
          <w:rFonts w:ascii="Times New Roman" w:hAnsi="Times New Roman"/>
          <w:sz w:val="28"/>
          <w:szCs w:val="28"/>
        </w:rPr>
        <w:t>(</w:t>
      </w:r>
      <w:r w:rsidR="00911598" w:rsidRPr="00290DC8">
        <w:rPr>
          <w:rFonts w:ascii="Times New Roman" w:hAnsi="Times New Roman"/>
          <w:sz w:val="28"/>
          <w:szCs w:val="28"/>
        </w:rPr>
        <w:t>Приложение №</w:t>
      </w:r>
      <w:r w:rsidR="00290DC8">
        <w:rPr>
          <w:rFonts w:ascii="Times New Roman" w:hAnsi="Times New Roman"/>
          <w:sz w:val="28"/>
          <w:szCs w:val="28"/>
        </w:rPr>
        <w:t xml:space="preserve"> </w:t>
      </w:r>
      <w:r w:rsidR="00E605AD">
        <w:rPr>
          <w:rFonts w:ascii="Times New Roman" w:hAnsi="Times New Roman"/>
          <w:sz w:val="28"/>
          <w:szCs w:val="28"/>
        </w:rPr>
        <w:t>3</w:t>
      </w:r>
      <w:r w:rsidR="00290DC8">
        <w:rPr>
          <w:rFonts w:ascii="Times New Roman" w:hAnsi="Times New Roman"/>
          <w:sz w:val="28"/>
          <w:szCs w:val="28"/>
        </w:rPr>
        <w:t>).</w:t>
      </w:r>
    </w:p>
    <w:p w14:paraId="20A455DF" w14:textId="33E5C2FE" w:rsidR="00044448" w:rsidRDefault="00044448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765F9F" w14:textId="2D39AD31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B5E9C0" w14:textId="690630BD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88B813" w14:textId="4736EB4C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DA48B" w14:textId="6F4C08D9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FC56C8" w14:textId="2E741376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B6598" w14:textId="383717A0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922141" w14:textId="3B7D0E32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967203" w14:textId="71A22693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EC5DE" w14:textId="74EAD720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BE7A6" w14:textId="5887FA56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9BA1E3" w14:textId="7E6D26C5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BBEFD2" w14:textId="0B2764CE" w:rsidR="009503E8" w:rsidRDefault="009503E8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52DADA" w14:textId="77777777" w:rsidR="0097191D" w:rsidRDefault="0097191D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AC4AF8" w14:textId="77777777" w:rsidR="009503E8" w:rsidRDefault="009503E8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B1BB5" w14:textId="502D8D72" w:rsidR="00FD70E4" w:rsidRDefault="00FD70E4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9832BD" w14:textId="77A88A56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CFF2DD" w14:textId="01160067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1A1C60" w14:textId="23A9B25A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2BF944" w14:textId="72CF799D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96E61" w14:textId="3BF870BE" w:rsidR="00B956C9" w:rsidRDefault="00B956C9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0A0676" w14:textId="07BD606C" w:rsidR="00B956C9" w:rsidRDefault="00B956C9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28C1D1" w14:textId="77777777" w:rsidR="00B956C9" w:rsidRDefault="00B956C9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30B105" w14:textId="224E6903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1F54C7" w14:textId="77777777" w:rsidR="006F1177" w:rsidRDefault="006F1177" w:rsidP="00044448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DF0D45" w14:textId="294E577C" w:rsidR="003E3176" w:rsidRPr="008C53DD" w:rsidRDefault="0096002C" w:rsidP="00113D76">
      <w:pPr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1C68">
        <w:rPr>
          <w:rFonts w:ascii="Times New Roman" w:hAnsi="Times New Roman"/>
          <w:sz w:val="28"/>
          <w:szCs w:val="28"/>
        </w:rPr>
        <w:t>риложение</w:t>
      </w:r>
      <w:r w:rsidR="00F96D05" w:rsidRPr="008C53DD">
        <w:rPr>
          <w:rFonts w:ascii="Times New Roman" w:hAnsi="Times New Roman"/>
          <w:sz w:val="28"/>
          <w:szCs w:val="28"/>
        </w:rPr>
        <w:t xml:space="preserve"> №1</w:t>
      </w:r>
    </w:p>
    <w:p w14:paraId="20A3127F" w14:textId="77777777" w:rsidR="00B237AC" w:rsidRDefault="00B237AC" w:rsidP="00113D76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402BCA" w14:textId="758C40E9" w:rsidR="00167E0F" w:rsidRDefault="00167E0F" w:rsidP="00113D76">
      <w:pPr>
        <w:ind w:firstLine="85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3DD">
        <w:rPr>
          <w:rFonts w:ascii="Times New Roman" w:eastAsia="Times New Roman" w:hAnsi="Times New Roman"/>
          <w:b/>
          <w:sz w:val="28"/>
          <w:szCs w:val="28"/>
          <w:lang w:eastAsia="ru-RU"/>
        </w:rPr>
        <w:t>АНКЕТА – ЗАЯВКА</w:t>
      </w:r>
    </w:p>
    <w:p w14:paraId="2E1F62A2" w14:textId="5E70329D" w:rsidR="00B237AC" w:rsidRPr="008C53DD" w:rsidRDefault="00B237AC" w:rsidP="00B237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</w:t>
      </w:r>
      <w:r w:rsidR="00E605AD">
        <w:rPr>
          <w:rFonts w:ascii="Times New Roman" w:hAnsi="Times New Roman"/>
          <w:sz w:val="28"/>
          <w:szCs w:val="28"/>
        </w:rPr>
        <w:t>Межзональном открытом</w:t>
      </w:r>
      <w:r w:rsidRPr="008C53DD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е</w:t>
      </w:r>
      <w:r w:rsidRPr="008C53DD">
        <w:rPr>
          <w:rFonts w:ascii="Times New Roman" w:hAnsi="Times New Roman"/>
          <w:sz w:val="28"/>
          <w:szCs w:val="28"/>
        </w:rPr>
        <w:t xml:space="preserve"> медиа-эссе</w:t>
      </w:r>
    </w:p>
    <w:p w14:paraId="0517B5AD" w14:textId="77777777" w:rsidR="00B237AC" w:rsidRPr="008C53DD" w:rsidRDefault="00B237AC" w:rsidP="00B237AC">
      <w:pPr>
        <w:jc w:val="center"/>
        <w:rPr>
          <w:rFonts w:ascii="Times New Roman" w:hAnsi="Times New Roman"/>
          <w:sz w:val="28"/>
          <w:szCs w:val="28"/>
        </w:rPr>
      </w:pPr>
      <w:r w:rsidRPr="008C53DD">
        <w:rPr>
          <w:rFonts w:ascii="Times New Roman" w:hAnsi="Times New Roman"/>
          <w:sz w:val="28"/>
          <w:szCs w:val="28"/>
        </w:rPr>
        <w:t>о деятелях музыкальной культуры</w:t>
      </w:r>
    </w:p>
    <w:p w14:paraId="2160EC6B" w14:textId="101B1034" w:rsidR="00B237AC" w:rsidRPr="008C53DD" w:rsidRDefault="00B237AC" w:rsidP="009C671B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53DD">
        <w:rPr>
          <w:rFonts w:ascii="Times New Roman" w:hAnsi="Times New Roman"/>
          <w:sz w:val="28"/>
          <w:szCs w:val="28"/>
        </w:rPr>
        <w:t>Московской области</w:t>
      </w:r>
      <w:r w:rsidR="009C671B">
        <w:rPr>
          <w:rFonts w:ascii="Times New Roman" w:hAnsi="Times New Roman"/>
          <w:sz w:val="28"/>
          <w:szCs w:val="28"/>
        </w:rPr>
        <w:t xml:space="preserve"> </w:t>
      </w:r>
      <w:r w:rsidRPr="008C53DD">
        <w:rPr>
          <w:rFonts w:ascii="Times New Roman" w:hAnsi="Times New Roman"/>
          <w:sz w:val="28"/>
          <w:szCs w:val="28"/>
        </w:rPr>
        <w:t>"Музыкальное краеведение"</w:t>
      </w:r>
    </w:p>
    <w:p w14:paraId="20AE6EAA" w14:textId="77777777" w:rsidR="009424B6" w:rsidRPr="008C53DD" w:rsidRDefault="009424B6" w:rsidP="00113D76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677"/>
        <w:gridCol w:w="4136"/>
        <w:gridCol w:w="4532"/>
      </w:tblGrid>
      <w:tr w:rsidR="00B237AC" w:rsidRPr="00B237AC" w14:paraId="4A8FD6F2" w14:textId="77777777" w:rsidTr="005A2DAF">
        <w:trPr>
          <w:trHeight w:val="567"/>
        </w:trPr>
        <w:tc>
          <w:tcPr>
            <w:tcW w:w="720" w:type="dxa"/>
          </w:tcPr>
          <w:p w14:paraId="64C8C982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5E75A72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Ф.И.О. участника конкурса</w:t>
            </w:r>
          </w:p>
          <w:p w14:paraId="17856F34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507E2AC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37E3157A" w14:textId="77777777" w:rsidTr="005A2DAF">
        <w:trPr>
          <w:trHeight w:val="567"/>
        </w:trPr>
        <w:tc>
          <w:tcPr>
            <w:tcW w:w="720" w:type="dxa"/>
          </w:tcPr>
          <w:p w14:paraId="0B35E280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2D3F0126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Дата рождения (число, месяц, год)</w:t>
            </w:r>
          </w:p>
          <w:p w14:paraId="651BCE91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76D0809E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4562EAD0" w14:textId="77777777" w:rsidTr="005A2DAF">
        <w:trPr>
          <w:trHeight w:val="567"/>
        </w:trPr>
        <w:tc>
          <w:tcPr>
            <w:tcW w:w="720" w:type="dxa"/>
          </w:tcPr>
          <w:p w14:paraId="1DBBA856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335BBDD" w14:textId="11D3A2E4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C671B">
              <w:rPr>
                <w:rFonts w:ascii="Times New Roman" w:eastAsia="Times New Roman" w:hAnsi="Times New Roman"/>
                <w:sz w:val="28"/>
                <w:szCs w:val="28"/>
              </w:rPr>
              <w:t xml:space="preserve">Возрастная категория/ </w:t>
            </w: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783" w:type="dxa"/>
          </w:tcPr>
          <w:p w14:paraId="7F74F834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35F14042" w14:textId="77777777" w:rsidTr="005A2DAF">
        <w:trPr>
          <w:trHeight w:val="567"/>
        </w:trPr>
        <w:tc>
          <w:tcPr>
            <w:tcW w:w="720" w:type="dxa"/>
          </w:tcPr>
          <w:p w14:paraId="7ED6F437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1763ED33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Класс преподавателя (Ф.И.О.)</w:t>
            </w:r>
          </w:p>
          <w:p w14:paraId="6F8F83E2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6FC36471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57261E33" w14:textId="77777777" w:rsidTr="005A2DAF">
        <w:trPr>
          <w:trHeight w:val="567"/>
        </w:trPr>
        <w:tc>
          <w:tcPr>
            <w:tcW w:w="720" w:type="dxa"/>
          </w:tcPr>
          <w:p w14:paraId="033AEB8A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66AAC28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Полное и сокращенное наименование учебного заведения в соответствии с ЕГРЮЛ</w:t>
            </w:r>
          </w:p>
        </w:tc>
        <w:tc>
          <w:tcPr>
            <w:tcW w:w="4783" w:type="dxa"/>
          </w:tcPr>
          <w:p w14:paraId="455B35A7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05CD2330" w14:textId="77777777" w:rsidTr="005A2DAF">
        <w:trPr>
          <w:trHeight w:val="567"/>
        </w:trPr>
        <w:tc>
          <w:tcPr>
            <w:tcW w:w="720" w:type="dxa"/>
          </w:tcPr>
          <w:p w14:paraId="6C617393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719BC190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Почтовый адрес, </w:t>
            </w:r>
            <w:r w:rsidRPr="00B237A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телефон </w:t>
            </w: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учреждения, представителя</w:t>
            </w:r>
          </w:p>
          <w:p w14:paraId="7F5DB88E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3" w:type="dxa"/>
          </w:tcPr>
          <w:p w14:paraId="497E1A8B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41927" w:rsidRPr="00B237AC" w14:paraId="208F3898" w14:textId="77777777" w:rsidTr="005A2DAF">
        <w:trPr>
          <w:trHeight w:val="567"/>
        </w:trPr>
        <w:tc>
          <w:tcPr>
            <w:tcW w:w="720" w:type="dxa"/>
          </w:tcPr>
          <w:p w14:paraId="4AEB2D65" w14:textId="77777777" w:rsidR="00241927" w:rsidRPr="00B237AC" w:rsidRDefault="00241927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4FB90F9A" w14:textId="77777777" w:rsidR="009C671B" w:rsidRPr="009C671B" w:rsidRDefault="009C671B" w:rsidP="009C67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71B">
              <w:rPr>
                <w:rFonts w:ascii="Times New Roman" w:eastAsia="Times New Roman" w:hAnsi="Times New Roman"/>
                <w:sz w:val="28"/>
                <w:szCs w:val="28"/>
              </w:rPr>
              <w:t xml:space="preserve">Форма оплаты. </w:t>
            </w:r>
          </w:p>
          <w:p w14:paraId="3B3952D5" w14:textId="0998765E" w:rsidR="00241927" w:rsidRPr="00B237AC" w:rsidRDefault="009C671B" w:rsidP="009C671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671B">
              <w:rPr>
                <w:rFonts w:ascii="Times New Roman" w:eastAsia="Times New Roman" w:hAnsi="Times New Roman"/>
                <w:sz w:val="28"/>
                <w:szCs w:val="28"/>
              </w:rPr>
              <w:t>Для безналичной оплаты приложить реквизиты учреждения.</w:t>
            </w:r>
          </w:p>
        </w:tc>
        <w:tc>
          <w:tcPr>
            <w:tcW w:w="4783" w:type="dxa"/>
          </w:tcPr>
          <w:p w14:paraId="212B98BC" w14:textId="77777777" w:rsidR="00241927" w:rsidRPr="00B237AC" w:rsidRDefault="00241927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B237AC" w:rsidRPr="00B237AC" w14:paraId="2D38C28C" w14:textId="77777777" w:rsidTr="005A2DAF">
        <w:trPr>
          <w:trHeight w:val="567"/>
        </w:trPr>
        <w:tc>
          <w:tcPr>
            <w:tcW w:w="720" w:type="dxa"/>
          </w:tcPr>
          <w:p w14:paraId="29CB9000" w14:textId="77777777" w:rsidR="00B237AC" w:rsidRPr="00B237AC" w:rsidRDefault="00B237AC" w:rsidP="00B237AC">
            <w:pPr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36" w:type="dxa"/>
          </w:tcPr>
          <w:p w14:paraId="0160263F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7AC">
              <w:rPr>
                <w:rFonts w:ascii="Times New Roman" w:eastAsia="Times New Roman" w:hAnsi="Times New Roman"/>
                <w:sz w:val="24"/>
                <w:szCs w:val="24"/>
              </w:rPr>
              <w:t>Настоящая заявка является письменным согласием участника с условиями проведения конкурса, которые изложены в положении, и дает право организаторам конкурса на обработку персональных данных, необходимых в целях проведения конкурса и в порядке, предусмотренным настоящим положением.</w:t>
            </w:r>
          </w:p>
          <w:p w14:paraId="763D58FE" w14:textId="77777777" w:rsidR="006F1177" w:rsidRDefault="00B237AC" w:rsidP="00B237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7AC">
              <w:rPr>
                <w:rFonts w:ascii="Times New Roman" w:eastAsia="Times New Roman" w:hAnsi="Times New Roman"/>
                <w:sz w:val="24"/>
                <w:szCs w:val="24"/>
              </w:rPr>
              <w:t>Я, ниже подписавшийся, подтверждаю, что ознакомился и согласен со всеми условиями и правилами конкурса.</w:t>
            </w:r>
          </w:p>
          <w:p w14:paraId="266E46EF" w14:textId="6F825680" w:rsidR="00B237AC" w:rsidRPr="006F1177" w:rsidRDefault="00B237AC" w:rsidP="00B237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____________________________</w:t>
            </w:r>
          </w:p>
          <w:p w14:paraId="6FA40687" w14:textId="1ED9DFB9" w:rsidR="00B237AC" w:rsidRPr="00241927" w:rsidRDefault="00241927" w:rsidP="00B237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927">
              <w:rPr>
                <w:rFonts w:ascii="Times New Roman" w:eastAsia="Times New Roman" w:hAnsi="Times New Roman"/>
                <w:sz w:val="24"/>
                <w:szCs w:val="24"/>
              </w:rPr>
              <w:t>Подпись участника</w:t>
            </w:r>
          </w:p>
        </w:tc>
        <w:tc>
          <w:tcPr>
            <w:tcW w:w="4783" w:type="dxa"/>
          </w:tcPr>
          <w:p w14:paraId="58386932" w14:textId="77777777" w:rsidR="00241927" w:rsidRDefault="00241927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9B62BB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Подпись руководителя                  </w:t>
            </w:r>
          </w:p>
          <w:p w14:paraId="1E2752D0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5A0B5DA" w14:textId="77777777" w:rsidR="00B237AC" w:rsidRPr="00B237AC" w:rsidRDefault="00B237AC" w:rsidP="00B237AC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>«___» ________ 20___ г.</w:t>
            </w:r>
          </w:p>
          <w:p w14:paraId="616D5731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14:paraId="3AB6DB54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408E7E8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4B56036" w14:textId="77777777" w:rsidR="00B237AC" w:rsidRPr="00B237AC" w:rsidRDefault="00B237AC" w:rsidP="00B237A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237AC">
              <w:rPr>
                <w:rFonts w:ascii="Times New Roman" w:eastAsia="Times New Roman" w:hAnsi="Times New Roman"/>
                <w:sz w:val="28"/>
                <w:szCs w:val="28"/>
              </w:rPr>
              <w:t xml:space="preserve">        М.П.</w:t>
            </w:r>
          </w:p>
        </w:tc>
      </w:tr>
    </w:tbl>
    <w:p w14:paraId="5ED831D8" w14:textId="77777777" w:rsidR="009424B6" w:rsidRPr="008C53DD" w:rsidRDefault="009424B6">
      <w:pPr>
        <w:rPr>
          <w:rFonts w:ascii="Times New Roman" w:hAnsi="Times New Roman"/>
          <w:b/>
          <w:sz w:val="28"/>
          <w:szCs w:val="28"/>
        </w:rPr>
      </w:pPr>
      <w:r w:rsidRPr="008C53DD">
        <w:rPr>
          <w:rFonts w:ascii="Times New Roman" w:hAnsi="Times New Roman"/>
          <w:b/>
          <w:sz w:val="28"/>
          <w:szCs w:val="28"/>
        </w:rPr>
        <w:br w:type="page"/>
      </w:r>
    </w:p>
    <w:p w14:paraId="3FDCF5F8" w14:textId="6BE21900" w:rsidR="004B1908" w:rsidRPr="004B1908" w:rsidRDefault="004B1908" w:rsidP="004B1908">
      <w:pPr>
        <w:ind w:lef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9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Приложение № </w:t>
      </w:r>
      <w:r w:rsidR="00E605AD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14:paraId="1AD4FF64" w14:textId="77777777" w:rsidR="004B1908" w:rsidRPr="004B1908" w:rsidRDefault="004B1908" w:rsidP="004B1908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78566010" w14:textId="77777777" w:rsidR="004B1908" w:rsidRPr="004B1908" w:rsidRDefault="004B1908" w:rsidP="004B1908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24B0439E" w14:textId="77777777" w:rsidR="004B1908" w:rsidRPr="004B1908" w:rsidRDefault="004B1908" w:rsidP="004B1908">
      <w:pPr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Договор № _______</w:t>
      </w:r>
    </w:p>
    <w:p w14:paraId="191EDD57" w14:textId="77777777" w:rsidR="004B1908" w:rsidRPr="004B1908" w:rsidRDefault="004B1908" w:rsidP="004B1908">
      <w:pPr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возмездного оказания услуг с физическим лицом</w:t>
      </w:r>
    </w:p>
    <w:p w14:paraId="501E1D62" w14:textId="77777777" w:rsidR="004B1908" w:rsidRPr="004B1908" w:rsidRDefault="004B1908" w:rsidP="004B1908">
      <w:pPr>
        <w:ind w:firstLine="21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2E5A1D15" w14:textId="48013E45" w:rsidR="004B1908" w:rsidRPr="004B1908" w:rsidRDefault="004B1908" w:rsidP="004B1908">
      <w:pPr>
        <w:ind w:firstLine="215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г. Красногорск                                                                                  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"       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_ _____</w:t>
      </w:r>
      <w:proofErr w:type="gramStart"/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_ 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02</w:t>
      </w:r>
      <w:proofErr w:type="gramEnd"/>
      <w:r w:rsidR="005B688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_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г.</w:t>
      </w:r>
    </w:p>
    <w:p w14:paraId="521A785C" w14:textId="77777777" w:rsidR="004B1908" w:rsidRPr="004B1908" w:rsidRDefault="004B1908" w:rsidP="004B1908">
      <w:pPr>
        <w:ind w:firstLine="215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</w:t>
      </w:r>
    </w:p>
    <w:p w14:paraId="5C883112" w14:textId="77777777" w:rsidR="004B1908" w:rsidRPr="004B1908" w:rsidRDefault="004B1908" w:rsidP="004B190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учреждение дополнительного образования «Детская музыкальная хоровая школа «Алые паруса» (МУДО «ДМХШ «Алые паруса»), именуемое в дальнейшем «Исполнитель», в лице директора Скузоватовой Е.Г.,  действующего на основании Устава с одной стороны, и Гражданин РФ _____________________________________________________________________________</w:t>
      </w:r>
    </w:p>
    <w:p w14:paraId="6FCF5C99" w14:textId="77777777" w:rsidR="004B1908" w:rsidRPr="004B1908" w:rsidRDefault="004B1908" w:rsidP="004B190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01204A5A" w14:textId="77777777" w:rsidR="004B1908" w:rsidRPr="004B1908" w:rsidRDefault="004B1908" w:rsidP="004B190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аспорт: серия ______ номер ____________ выдан _____________________________________________________________________________ </w:t>
      </w:r>
    </w:p>
    <w:p w14:paraId="4ED12068" w14:textId="77777777" w:rsidR="004B1908" w:rsidRPr="004B1908" w:rsidRDefault="004B1908" w:rsidP="004B190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</w:t>
      </w:r>
    </w:p>
    <w:p w14:paraId="47D51B16" w14:textId="77777777" w:rsidR="004B1908" w:rsidRPr="004B1908" w:rsidRDefault="004B1908" w:rsidP="004B1908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енуемый в дальнейшем «Заказчик», действующий в интересах участника(</w:t>
      </w:r>
      <w:proofErr w:type="spellStart"/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</w:t>
      </w:r>
      <w:proofErr w:type="spellEnd"/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с другой стороны, заключили настоящий Договор о нижеследующем:</w:t>
      </w:r>
    </w:p>
    <w:p w14:paraId="557CF01C" w14:textId="77777777" w:rsidR="004B1908" w:rsidRPr="004B1908" w:rsidRDefault="004B1908" w:rsidP="004B1908">
      <w:pPr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1. Предмет Договора</w:t>
      </w:r>
    </w:p>
    <w:p w14:paraId="35144933" w14:textId="399145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1.1. По настоящему Договору возмездного оказания услуг Исполнитель </w:t>
      </w:r>
      <w:r w:rsidR="004A3F8C"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уется оказать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 по проведению </w:t>
      </w:r>
      <w:r w:rsidR="004A3F8C"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ежзональном открытом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курсе</w:t>
      </w:r>
      <w:r w:rsidR="00DB7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а-эссе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Музыкальн</w:t>
      </w:r>
      <w:r w:rsidR="00DB7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B7D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еведение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далее - Конкурс) согласно Положению Конкурса, а Заказчик обязуется оплатить эти услуги.</w:t>
      </w:r>
    </w:p>
    <w:p w14:paraId="6648FA00" w14:textId="77777777" w:rsidR="004B1908" w:rsidRPr="004B1908" w:rsidRDefault="004B1908" w:rsidP="004B1908">
      <w:pPr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2. Права и обязанности Сторон</w:t>
      </w:r>
    </w:p>
    <w:p w14:paraId="18ABAEFD" w14:textId="77777777" w:rsidR="004B1908" w:rsidRPr="004B1908" w:rsidRDefault="004B1908" w:rsidP="004B1908">
      <w:pPr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2.1. Обязанности Исполнителя:</w:t>
      </w:r>
    </w:p>
    <w:p w14:paraId="0D64E359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1. Оказать услугу, предусмотренную п. 1.1. настоящего Договора.</w:t>
      </w:r>
    </w:p>
    <w:p w14:paraId="72729316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2. Гарантировать Заказчику качество оказываемых услуг.</w:t>
      </w:r>
    </w:p>
    <w:p w14:paraId="3081B751" w14:textId="77777777" w:rsidR="004B1908" w:rsidRPr="004B1908" w:rsidRDefault="004B1908" w:rsidP="004B1908">
      <w:pPr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2.2. Обязанности Заказчика:</w:t>
      </w:r>
    </w:p>
    <w:p w14:paraId="7B626FDF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1. Предоставлять Исполнителю все документы и информацию, необходимые для выполнения Исполнителем своих обязательств.</w:t>
      </w:r>
    </w:p>
    <w:p w14:paraId="0A6AA8DD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2.2. Своевременно оплатить услугу Исполнителя по данному договору.</w:t>
      </w:r>
    </w:p>
    <w:p w14:paraId="38DCDAA9" w14:textId="77777777" w:rsidR="004B1908" w:rsidRPr="004B1908" w:rsidRDefault="004B1908" w:rsidP="004B1908">
      <w:pPr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 Конфиденциальность</w:t>
      </w:r>
    </w:p>
    <w:p w14:paraId="0BBD5DF7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. Стороны обязуются хранить втайне любую информацию и данные, предоставленные каждой из сторон в связи с исполнением настоящего Договора, не раскрывать и не разглашать, в общем и в частности, факты и иную информацию какой-либо третьей стороне без предварительного письменного согласия другой стороны настоящего Договора.</w:t>
      </w:r>
    </w:p>
    <w:p w14:paraId="7ACA74AA" w14:textId="1100DFC0" w:rsid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2. Обязательства по конфиденциальности, наложенные на Исполнителя настоящим Договором, не будут распространяться на общедоступную информацию, а также на информацию, которая станет известна третьим лицам не по вине Исполнителя.</w:t>
      </w:r>
    </w:p>
    <w:p w14:paraId="43EA96D8" w14:textId="77777777" w:rsidR="004B1908" w:rsidRPr="004B1908" w:rsidRDefault="004B1908" w:rsidP="004B1908">
      <w:pPr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 Цена Договора, порядок оплаты, прием и сдача оказанных услуг</w:t>
      </w:r>
    </w:p>
    <w:p w14:paraId="19A9A454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1. Заказчик оплачивает услуги Исполнителя в размере 800 (восемьсот) рублей 00 копеек.</w:t>
      </w:r>
    </w:p>
    <w:p w14:paraId="1C11E569" w14:textId="4799FB5F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4.2. Оплата услуг Исполнителя производится путем перечисления Заказчиком денежных средств на расчетный счет, указанный </w:t>
      </w:r>
      <w:r w:rsidR="00D524A4"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ем не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зднее </w:t>
      </w:r>
      <w:r w:rsidR="00D524A4"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 202</w:t>
      </w:r>
      <w:r w:rsidR="005B68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.</w:t>
      </w:r>
    </w:p>
    <w:p w14:paraId="759ABE24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Оказание Исполнителем услуг по настоящему Договору отражается сторонами в подписываемом Акте об оказании услуг.</w:t>
      </w:r>
    </w:p>
    <w:p w14:paraId="4C7D527B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4. Заказчик вправе отказаться от подписания Акта об оказании услуг, предложенного Исполнителем, только в случае невыполнения последним в полном объеме своих обязательств, указанных в пункте 2.1.1 настоящего Договора.</w:t>
      </w:r>
    </w:p>
    <w:p w14:paraId="7ED205A2" w14:textId="77777777" w:rsidR="004B1908" w:rsidRPr="004B1908" w:rsidRDefault="004B1908" w:rsidP="004B1908">
      <w:pPr>
        <w:spacing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14:paraId="5A2F0698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Стороны несут ответственность за неисполнение или ненадлежащее исполнение обязанностей по настоящему Договору в соответствии с действующим законодательством РФ.</w:t>
      </w:r>
    </w:p>
    <w:p w14:paraId="591CE10A" w14:textId="77777777" w:rsidR="004B1908" w:rsidRPr="004B1908" w:rsidRDefault="004B1908" w:rsidP="004B1908">
      <w:pPr>
        <w:spacing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 Срок действия Договора, изменение и прекращение Договора</w:t>
      </w:r>
    </w:p>
    <w:p w14:paraId="43F22515" w14:textId="4315BAB5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Настоящий Договор вступает в силу с момента подписания и действует до </w:t>
      </w:r>
      <w:r w:rsidR="00AD4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5B68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</w:t>
      </w:r>
    </w:p>
    <w:p w14:paraId="3B857869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Все дополнения и изменения к настоящему Договору действительны лишь в том случае, если они совершены в письменной форме и подписаны уполномоченными на то лицами.</w:t>
      </w:r>
    </w:p>
    <w:p w14:paraId="0A692F90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. Настоящий Договор может быть расторгнут по желанию одной из сторон. При этом вторая сторона Договора должна быть письменно уведомлена об этом желании за месяц до даты расторжения.</w:t>
      </w:r>
    </w:p>
    <w:p w14:paraId="00524B82" w14:textId="77777777" w:rsidR="004B1908" w:rsidRPr="004B1908" w:rsidRDefault="004B1908" w:rsidP="004B1908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B190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Адреса и реквизиты сторон: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925"/>
      </w:tblGrid>
      <w:tr w:rsidR="004B1908" w:rsidRPr="004B1908" w14:paraId="134D55E8" w14:textId="77777777" w:rsidTr="00131146">
        <w:tc>
          <w:tcPr>
            <w:tcW w:w="4820" w:type="dxa"/>
          </w:tcPr>
          <w:p w14:paraId="7027636F" w14:textId="77777777" w:rsidR="004B1908" w:rsidRPr="004B1908" w:rsidRDefault="004B1908" w:rsidP="004B190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  <w:p w14:paraId="321E95C8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14:paraId="619CD831" w14:textId="77777777" w:rsidR="00B956C9" w:rsidRPr="00B956C9" w:rsidRDefault="004B1908" w:rsidP="00B956C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6C9" w:rsidRPr="00B956C9">
              <w:rPr>
                <w:rFonts w:ascii="Times New Roman" w:eastAsiaTheme="minorHAnsi" w:hAnsi="Times New Roman"/>
                <w:sz w:val="24"/>
                <w:szCs w:val="24"/>
              </w:rPr>
              <w:t xml:space="preserve">ФУА </w:t>
            </w:r>
            <w:proofErr w:type="spellStart"/>
            <w:r w:rsidR="00B956C9" w:rsidRPr="00B956C9">
              <w:rPr>
                <w:rFonts w:ascii="Times New Roman" w:eastAsiaTheme="minorHAnsi" w:hAnsi="Times New Roman"/>
                <w:sz w:val="24"/>
                <w:szCs w:val="24"/>
              </w:rPr>
              <w:t>го</w:t>
            </w:r>
            <w:proofErr w:type="spellEnd"/>
            <w:r w:rsidR="00B956C9" w:rsidRPr="00B956C9">
              <w:rPr>
                <w:rFonts w:ascii="Times New Roman" w:eastAsiaTheme="minorHAnsi" w:hAnsi="Times New Roman"/>
                <w:sz w:val="24"/>
                <w:szCs w:val="24"/>
              </w:rPr>
              <w:t xml:space="preserve"> Красногорск (МУДО «ДМХШ «Алые паруса») л/с 20243000384, </w:t>
            </w:r>
          </w:p>
          <w:p w14:paraId="591ECD28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ИНН 5024034110      КПП 502401001</w:t>
            </w:r>
          </w:p>
          <w:p w14:paraId="0DB14CF4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Банк получателя: ГУ Банка России по ЦФО//УФК по Московской области, г. Москва</w:t>
            </w:r>
          </w:p>
          <w:p w14:paraId="65E1E2D0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БИК ТОФК: 004525987</w:t>
            </w:r>
          </w:p>
          <w:p w14:paraId="25C72BEB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корсчет:40102810845370000004;</w:t>
            </w:r>
          </w:p>
          <w:p w14:paraId="64EC8E7E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расчетный счет: 03234643467440004800;</w:t>
            </w:r>
          </w:p>
          <w:p w14:paraId="6223537C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ОКТМО: 46744000</w:t>
            </w:r>
          </w:p>
          <w:p w14:paraId="0046A27A" w14:textId="77777777" w:rsidR="00B956C9" w:rsidRPr="00B956C9" w:rsidRDefault="00B956C9" w:rsidP="00B956C9">
            <w:pPr>
              <w:spacing w:after="20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56C9">
              <w:rPr>
                <w:rFonts w:ascii="Times New Roman" w:eastAsiaTheme="minorHAnsi" w:hAnsi="Times New Roman"/>
                <w:sz w:val="24"/>
                <w:szCs w:val="24"/>
              </w:rPr>
              <w:t>КБК 91500000000000000130</w:t>
            </w:r>
          </w:p>
          <w:p w14:paraId="6F34D656" w14:textId="3F309255" w:rsidR="004B1908" w:rsidRPr="004B1908" w:rsidRDefault="004B1908" w:rsidP="00B956C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90F8DF6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C605C9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7BD8CDAD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14:paraId="475767FF" w14:textId="10A7485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</w:t>
            </w:r>
            <w:proofErr w:type="gramStart"/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  /</w:t>
            </w:r>
            <w:proofErr w:type="gramEnd"/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Г.</w:t>
            </w:r>
            <w:r w:rsidR="008F4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узоватова/                             </w:t>
            </w:r>
          </w:p>
          <w:p w14:paraId="7F3D8F1A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A7E71B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F59F103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925" w:type="dxa"/>
          </w:tcPr>
          <w:p w14:paraId="38800A2F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  <w:p w14:paraId="23137DED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-н___________________________________________</w:t>
            </w:r>
          </w:p>
          <w:p w14:paraId="3DD2A033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5899B8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______________________________________________</w:t>
            </w:r>
          </w:p>
          <w:p w14:paraId="660E15D6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68A575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_________________________________________</w:t>
            </w:r>
          </w:p>
          <w:p w14:paraId="5AA056DD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54314290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00D365D5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F655D9" w14:textId="51CF19EA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</w:t>
            </w:r>
            <w:r w:rsidR="006F1177"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ния</w:t>
            </w:r>
            <w:bookmarkStart w:id="3" w:name="_GoBack"/>
            <w:bookmarkEnd w:id="3"/>
            <w:r w:rsidR="006F1177"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_</w:t>
            </w: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D484BE3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4994118A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5071BF50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 </w:t>
            </w:r>
          </w:p>
          <w:p w14:paraId="36C53448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6738E4A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__________________)</w:t>
            </w:r>
          </w:p>
          <w:p w14:paraId="5A268872" w14:textId="77777777" w:rsidR="004B1908" w:rsidRPr="004B1908" w:rsidRDefault="004B1908" w:rsidP="004B19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19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подпись                                       ФИО</w:t>
            </w:r>
          </w:p>
        </w:tc>
      </w:tr>
    </w:tbl>
    <w:p w14:paraId="18E56C9E" w14:textId="77777777" w:rsidR="004B1908" w:rsidRPr="004B1908" w:rsidRDefault="004B1908" w:rsidP="004B1908">
      <w:pPr>
        <w:ind w:firstLine="2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9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14:paraId="348499E1" w14:textId="77777777" w:rsidR="004B1908" w:rsidRPr="004B1908" w:rsidRDefault="004B1908" w:rsidP="004B190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E9D834" w14:textId="4D3D0CCF" w:rsidR="002C7516" w:rsidRPr="00FD70E4" w:rsidRDefault="002C7516" w:rsidP="002C7516">
      <w:pPr>
        <w:ind w:left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0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E605AD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5E17EF52" w14:textId="77777777" w:rsidR="002C7516" w:rsidRPr="004B1908" w:rsidRDefault="002C7516" w:rsidP="002C7516">
      <w:pPr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14:paraId="51A7D367" w14:textId="77777777" w:rsidR="002C7516" w:rsidRDefault="002C7516" w:rsidP="002C7516">
      <w:pPr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BF6AE5D" w14:textId="43929633" w:rsidR="002C7516" w:rsidRDefault="002C7516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конкурса осуществляется за счет организационных </w:t>
      </w:r>
      <w:r w:rsid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носов в </w:t>
      </w:r>
      <w:proofErr w:type="gramStart"/>
      <w:r w:rsid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мере </w:t>
      </w: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800</w:t>
      </w:r>
      <w:proofErr w:type="gramEnd"/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ублей за каждого участника межзонального открытого конкурса медиа-эссе.</w:t>
      </w:r>
    </w:p>
    <w:p w14:paraId="6998F2D9" w14:textId="1C1B2CCE" w:rsidR="00BA3209" w:rsidRDefault="00BA320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92A05E" w14:textId="34DB565D" w:rsidR="00BA3209" w:rsidRDefault="00BA320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32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еся ОВЗ участвуют в конкурсе без вступительного взноса с предоставлением подтверждающего документа (справки).</w:t>
      </w:r>
    </w:p>
    <w:p w14:paraId="5D8CF138" w14:textId="77777777" w:rsidR="00BA3209" w:rsidRPr="00B956C9" w:rsidRDefault="00BA320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18BF25C" w14:textId="6B0CC274" w:rsidR="002C7516" w:rsidRPr="00B956C9" w:rsidRDefault="002C7516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лата производится по безналичному расчету </w:t>
      </w:r>
      <w:r w:rsidR="00B956C9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</w:t>
      </w:r>
      <w:r w:rsidR="00E853FD"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>до 05</w:t>
      </w:r>
      <w:r w:rsidR="00B956C9"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кабря </w:t>
      </w:r>
      <w:proofErr w:type="gramStart"/>
      <w:r w:rsidR="00B956C9" w:rsidRPr="00E853FD">
        <w:rPr>
          <w:rFonts w:ascii="Times New Roman" w:eastAsia="Times New Roman" w:hAnsi="Times New Roman"/>
          <w:b/>
          <w:sz w:val="28"/>
          <w:szCs w:val="28"/>
          <w:lang w:eastAsia="ru-RU"/>
        </w:rPr>
        <w:t>2022</w:t>
      </w:r>
      <w:r w:rsidR="00B9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6C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proofErr w:type="gramEnd"/>
      <w:r w:rsidRPr="00B956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53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дтверждается копией платежного поручения с отметкой об исполнении.</w:t>
      </w:r>
    </w:p>
    <w:p w14:paraId="622A2ADA" w14:textId="0FF3D4D5" w:rsidR="002C7516" w:rsidRDefault="002C7516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физическим лицом – плательщиком взноса оформляется договор об оказании платных услуг. </w:t>
      </w:r>
    </w:p>
    <w:p w14:paraId="1838A063" w14:textId="77777777" w:rsidR="00B956C9" w:rsidRPr="00B956C9" w:rsidRDefault="00B956C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40B96" w14:textId="77777777" w:rsidR="00B956C9" w:rsidRDefault="00B956C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6BAC5D7" w14:textId="35B3DDD2" w:rsidR="002C7516" w:rsidRDefault="002C7516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56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квизиты:</w:t>
      </w:r>
    </w:p>
    <w:p w14:paraId="505191E9" w14:textId="77777777" w:rsidR="00B956C9" w:rsidRPr="00B956C9" w:rsidRDefault="00B956C9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42893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 xml:space="preserve">ФУА </w:t>
      </w:r>
      <w:proofErr w:type="spellStart"/>
      <w:r w:rsidRPr="00B956C9"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B956C9">
        <w:rPr>
          <w:rFonts w:ascii="Times New Roman" w:eastAsiaTheme="minorHAnsi" w:hAnsi="Times New Roman"/>
          <w:sz w:val="28"/>
          <w:szCs w:val="28"/>
        </w:rPr>
        <w:t xml:space="preserve"> Красногорск (МУДО «ДМХШ «Алые паруса») л/с 20243000384, </w:t>
      </w:r>
    </w:p>
    <w:p w14:paraId="19D56FFD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ИНН 5024034110      КПП 502401001</w:t>
      </w:r>
    </w:p>
    <w:p w14:paraId="2C35F58F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Банк получателя: ГУ Банка России по ЦФО//УФК по Московской области, г. Москва</w:t>
      </w:r>
    </w:p>
    <w:p w14:paraId="2D1A2EB7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БИК ТОФК: 004525987</w:t>
      </w:r>
    </w:p>
    <w:p w14:paraId="607EEC0F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корсчет:40102810845370000004;</w:t>
      </w:r>
    </w:p>
    <w:p w14:paraId="0032E387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расчетный счет: 03234643467440004800;</w:t>
      </w:r>
    </w:p>
    <w:p w14:paraId="3B4F70FC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ОКТМО: 46744000</w:t>
      </w:r>
    </w:p>
    <w:p w14:paraId="71AE3D33" w14:textId="77777777" w:rsidR="00B956C9" w:rsidRPr="00B956C9" w:rsidRDefault="00B956C9" w:rsidP="00B956C9">
      <w:pPr>
        <w:spacing w:after="200" w:line="276" w:lineRule="auto"/>
        <w:rPr>
          <w:rFonts w:ascii="Times New Roman" w:eastAsiaTheme="minorHAnsi" w:hAnsi="Times New Roman"/>
          <w:sz w:val="28"/>
          <w:szCs w:val="28"/>
        </w:rPr>
      </w:pPr>
      <w:r w:rsidRPr="00B956C9">
        <w:rPr>
          <w:rFonts w:ascii="Times New Roman" w:eastAsiaTheme="minorHAnsi" w:hAnsi="Times New Roman"/>
          <w:sz w:val="28"/>
          <w:szCs w:val="28"/>
        </w:rPr>
        <w:t>КБК 91500000000000000130</w:t>
      </w:r>
    </w:p>
    <w:p w14:paraId="04C42C53" w14:textId="77777777" w:rsidR="002C7516" w:rsidRPr="00B956C9" w:rsidRDefault="002C7516" w:rsidP="00B956C9">
      <w:pPr>
        <w:spacing w:line="276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E51476" w14:textId="77777777" w:rsidR="002C7516" w:rsidRPr="00B956C9" w:rsidRDefault="002C7516" w:rsidP="00B956C9">
      <w:pPr>
        <w:shd w:val="clear" w:color="auto" w:fill="FFFFFF"/>
        <w:spacing w:line="276" w:lineRule="auto"/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56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ение платежа указывается как «За участие в Межзональном открытом конкурсе медиа-эссе».</w:t>
      </w:r>
    </w:p>
    <w:p w14:paraId="20E212C4" w14:textId="77777777" w:rsidR="002C7516" w:rsidRPr="00B956C9" w:rsidRDefault="002C7516" w:rsidP="00B956C9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</w:p>
    <w:sectPr w:rsidR="002C7516" w:rsidRPr="00B956C9" w:rsidSect="0096002C">
      <w:footerReference w:type="default" r:id="rId11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4742F" w14:textId="77777777" w:rsidR="00BF334F" w:rsidRDefault="00BF334F" w:rsidP="00AA30B7">
      <w:r>
        <w:separator/>
      </w:r>
    </w:p>
  </w:endnote>
  <w:endnote w:type="continuationSeparator" w:id="0">
    <w:p w14:paraId="5602FE86" w14:textId="77777777" w:rsidR="00BF334F" w:rsidRDefault="00BF334F" w:rsidP="00AA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477173"/>
      <w:docPartObj>
        <w:docPartGallery w:val="Page Numbers (Bottom of Page)"/>
        <w:docPartUnique/>
      </w:docPartObj>
    </w:sdtPr>
    <w:sdtEndPr/>
    <w:sdtContent>
      <w:p w14:paraId="4950C648" w14:textId="5F63F597" w:rsidR="002F08DE" w:rsidRDefault="002F08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85">
          <w:rPr>
            <w:noProof/>
          </w:rPr>
          <w:t>10</w:t>
        </w:r>
        <w:r>
          <w:fldChar w:fldCharType="end"/>
        </w:r>
      </w:p>
    </w:sdtContent>
  </w:sdt>
  <w:p w14:paraId="322E67F8" w14:textId="77777777" w:rsidR="002F08DE" w:rsidRDefault="002F08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4B77B" w14:textId="77777777" w:rsidR="00BF334F" w:rsidRDefault="00BF334F" w:rsidP="00AA30B7">
      <w:r>
        <w:separator/>
      </w:r>
    </w:p>
  </w:footnote>
  <w:footnote w:type="continuationSeparator" w:id="0">
    <w:p w14:paraId="1B4BC058" w14:textId="77777777" w:rsidR="00BF334F" w:rsidRDefault="00BF334F" w:rsidP="00AA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283"/>
      </w:pPr>
    </w:lvl>
    <w:lvl w:ilvl="1">
      <w:start w:val="1"/>
      <w:numFmt w:val="decimal"/>
      <w:lvlText w:val="%2."/>
      <w:lvlJc w:val="left"/>
      <w:pPr>
        <w:tabs>
          <w:tab w:val="num" w:pos="1621"/>
        </w:tabs>
        <w:ind w:left="1621" w:hanging="283"/>
      </w:pPr>
    </w:lvl>
    <w:lvl w:ilvl="2">
      <w:start w:val="1"/>
      <w:numFmt w:val="decimal"/>
      <w:lvlText w:val="%3."/>
      <w:lvlJc w:val="left"/>
      <w:pPr>
        <w:tabs>
          <w:tab w:val="num" w:pos="2328"/>
        </w:tabs>
        <w:ind w:left="2328" w:hanging="283"/>
      </w:pPr>
    </w:lvl>
    <w:lvl w:ilvl="3">
      <w:start w:val="1"/>
      <w:numFmt w:val="decimal"/>
      <w:lvlText w:val="%4."/>
      <w:lvlJc w:val="left"/>
      <w:pPr>
        <w:tabs>
          <w:tab w:val="num" w:pos="3035"/>
        </w:tabs>
        <w:ind w:left="3035" w:hanging="283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283"/>
      </w:pPr>
    </w:lvl>
    <w:lvl w:ilvl="5">
      <w:start w:val="1"/>
      <w:numFmt w:val="decimal"/>
      <w:lvlText w:val="%6."/>
      <w:lvlJc w:val="left"/>
      <w:pPr>
        <w:tabs>
          <w:tab w:val="num" w:pos="4449"/>
        </w:tabs>
        <w:ind w:left="4449" w:hanging="283"/>
      </w:pPr>
    </w:lvl>
    <w:lvl w:ilvl="6">
      <w:start w:val="1"/>
      <w:numFmt w:val="decimal"/>
      <w:lvlText w:val="%7."/>
      <w:lvlJc w:val="left"/>
      <w:pPr>
        <w:tabs>
          <w:tab w:val="num" w:pos="5156"/>
        </w:tabs>
        <w:ind w:left="5156" w:hanging="283"/>
      </w:pPr>
    </w:lvl>
    <w:lvl w:ilvl="7">
      <w:start w:val="1"/>
      <w:numFmt w:val="decimal"/>
      <w:lvlText w:val="%8."/>
      <w:lvlJc w:val="left"/>
      <w:pPr>
        <w:tabs>
          <w:tab w:val="num" w:pos="5863"/>
        </w:tabs>
        <w:ind w:left="5863" w:hanging="283"/>
      </w:pPr>
    </w:lvl>
    <w:lvl w:ilvl="8">
      <w:start w:val="1"/>
      <w:numFmt w:val="decimal"/>
      <w:lvlText w:val="%9."/>
      <w:lvlJc w:val="left"/>
      <w:pPr>
        <w:tabs>
          <w:tab w:val="num" w:pos="6570"/>
        </w:tabs>
        <w:ind w:left="6570" w:hanging="283"/>
      </w:pPr>
    </w:lvl>
  </w:abstractNum>
  <w:abstractNum w:abstractNumId="1" w15:restartNumberingAfterBreak="0">
    <w:nsid w:val="0AB62A25"/>
    <w:multiLevelType w:val="hybridMultilevel"/>
    <w:tmpl w:val="98F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B0923"/>
    <w:multiLevelType w:val="hybridMultilevel"/>
    <w:tmpl w:val="7E3A1D1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4BDD"/>
    <w:multiLevelType w:val="hybridMultilevel"/>
    <w:tmpl w:val="5B462390"/>
    <w:lvl w:ilvl="0" w:tplc="C23E7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D23"/>
    <w:multiLevelType w:val="hybridMultilevel"/>
    <w:tmpl w:val="51FC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15A7A"/>
    <w:multiLevelType w:val="hybridMultilevel"/>
    <w:tmpl w:val="99802E0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5BD2736"/>
    <w:multiLevelType w:val="multilevel"/>
    <w:tmpl w:val="155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91165A"/>
    <w:multiLevelType w:val="hybridMultilevel"/>
    <w:tmpl w:val="CBBC8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B1794"/>
    <w:multiLevelType w:val="hybridMultilevel"/>
    <w:tmpl w:val="87264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931D78"/>
    <w:multiLevelType w:val="hybridMultilevel"/>
    <w:tmpl w:val="67FC9042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3175C"/>
    <w:multiLevelType w:val="hybridMultilevel"/>
    <w:tmpl w:val="47F4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D1768"/>
    <w:multiLevelType w:val="hybridMultilevel"/>
    <w:tmpl w:val="2FCE3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10ADF"/>
    <w:multiLevelType w:val="hybridMultilevel"/>
    <w:tmpl w:val="A10A6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75013"/>
    <w:multiLevelType w:val="hybridMultilevel"/>
    <w:tmpl w:val="4D1CA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4322F"/>
    <w:multiLevelType w:val="hybridMultilevel"/>
    <w:tmpl w:val="E83E3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084E4E"/>
    <w:multiLevelType w:val="hybridMultilevel"/>
    <w:tmpl w:val="A90472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61B773EA"/>
    <w:multiLevelType w:val="hybridMultilevel"/>
    <w:tmpl w:val="5ECE7A34"/>
    <w:lvl w:ilvl="0" w:tplc="29FE4F6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2350"/>
    <w:multiLevelType w:val="hybridMultilevel"/>
    <w:tmpl w:val="9252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32375"/>
    <w:multiLevelType w:val="hybridMultilevel"/>
    <w:tmpl w:val="D71E184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6A255ABF"/>
    <w:multiLevelType w:val="hybridMultilevel"/>
    <w:tmpl w:val="26C2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B0A41"/>
    <w:multiLevelType w:val="hybridMultilevel"/>
    <w:tmpl w:val="0594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6757"/>
    <w:multiLevelType w:val="hybridMultilevel"/>
    <w:tmpl w:val="65BA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277B5"/>
    <w:multiLevelType w:val="hybridMultilevel"/>
    <w:tmpl w:val="D71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47BED"/>
    <w:multiLevelType w:val="hybridMultilevel"/>
    <w:tmpl w:val="1F0A38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5"/>
  </w:num>
  <w:num w:numId="6">
    <w:abstractNumId w:val="2"/>
  </w:num>
  <w:num w:numId="7">
    <w:abstractNumId w:val="24"/>
  </w:num>
  <w:num w:numId="8">
    <w:abstractNumId w:val="7"/>
  </w:num>
  <w:num w:numId="9">
    <w:abstractNumId w:val="21"/>
  </w:num>
  <w:num w:numId="10">
    <w:abstractNumId w:val="13"/>
  </w:num>
  <w:num w:numId="11">
    <w:abstractNumId w:val="22"/>
  </w:num>
  <w:num w:numId="12">
    <w:abstractNumId w:val="18"/>
  </w:num>
  <w:num w:numId="13">
    <w:abstractNumId w:val="15"/>
  </w:num>
  <w:num w:numId="14">
    <w:abstractNumId w:val="8"/>
  </w:num>
  <w:num w:numId="15">
    <w:abstractNumId w:val="23"/>
  </w:num>
  <w:num w:numId="16">
    <w:abstractNumId w:val="16"/>
  </w:num>
  <w:num w:numId="17">
    <w:abstractNumId w:val="11"/>
  </w:num>
  <w:num w:numId="18">
    <w:abstractNumId w:val="19"/>
  </w:num>
  <w:num w:numId="19">
    <w:abstractNumId w:val="1"/>
  </w:num>
  <w:num w:numId="20">
    <w:abstractNumId w:val="10"/>
  </w:num>
  <w:num w:numId="21">
    <w:abstractNumId w:val="12"/>
  </w:num>
  <w:num w:numId="22">
    <w:abstractNumId w:val="25"/>
  </w:num>
  <w:num w:numId="23">
    <w:abstractNumId w:val="17"/>
  </w:num>
  <w:num w:numId="24">
    <w:abstractNumId w:val="20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D"/>
    <w:rsid w:val="00003BC4"/>
    <w:rsid w:val="0001148C"/>
    <w:rsid w:val="00016812"/>
    <w:rsid w:val="00044448"/>
    <w:rsid w:val="00054163"/>
    <w:rsid w:val="00057600"/>
    <w:rsid w:val="000618CE"/>
    <w:rsid w:val="00087AE7"/>
    <w:rsid w:val="00090F3E"/>
    <w:rsid w:val="00093552"/>
    <w:rsid w:val="000A3093"/>
    <w:rsid w:val="000C0031"/>
    <w:rsid w:val="000C07DA"/>
    <w:rsid w:val="000C3530"/>
    <w:rsid w:val="000D2901"/>
    <w:rsid w:val="000E0CE6"/>
    <w:rsid w:val="001022F1"/>
    <w:rsid w:val="00113D76"/>
    <w:rsid w:val="00116D48"/>
    <w:rsid w:val="00117331"/>
    <w:rsid w:val="00120FE4"/>
    <w:rsid w:val="00141540"/>
    <w:rsid w:val="00141986"/>
    <w:rsid w:val="001577BC"/>
    <w:rsid w:val="00164728"/>
    <w:rsid w:val="00167E0F"/>
    <w:rsid w:val="001749ED"/>
    <w:rsid w:val="00185247"/>
    <w:rsid w:val="00185A49"/>
    <w:rsid w:val="001868E6"/>
    <w:rsid w:val="00191FA4"/>
    <w:rsid w:val="001938E4"/>
    <w:rsid w:val="001B1034"/>
    <w:rsid w:val="001B3475"/>
    <w:rsid w:val="001C23B0"/>
    <w:rsid w:val="001D06E2"/>
    <w:rsid w:val="001D5468"/>
    <w:rsid w:val="001E1E68"/>
    <w:rsid w:val="001E6B98"/>
    <w:rsid w:val="00205656"/>
    <w:rsid w:val="00213639"/>
    <w:rsid w:val="00214E73"/>
    <w:rsid w:val="00225E45"/>
    <w:rsid w:val="002275EE"/>
    <w:rsid w:val="00231208"/>
    <w:rsid w:val="00241927"/>
    <w:rsid w:val="00242BA1"/>
    <w:rsid w:val="00251219"/>
    <w:rsid w:val="002616F2"/>
    <w:rsid w:val="00290DC8"/>
    <w:rsid w:val="002917FE"/>
    <w:rsid w:val="002A5883"/>
    <w:rsid w:val="002B2A59"/>
    <w:rsid w:val="002C1A63"/>
    <w:rsid w:val="002C7516"/>
    <w:rsid w:val="002D2D43"/>
    <w:rsid w:val="002D6839"/>
    <w:rsid w:val="002F08DE"/>
    <w:rsid w:val="002F36E9"/>
    <w:rsid w:val="002F4F25"/>
    <w:rsid w:val="002F66FC"/>
    <w:rsid w:val="00301704"/>
    <w:rsid w:val="0031267E"/>
    <w:rsid w:val="00312A8C"/>
    <w:rsid w:val="003250CD"/>
    <w:rsid w:val="003253B5"/>
    <w:rsid w:val="00326880"/>
    <w:rsid w:val="00353D59"/>
    <w:rsid w:val="003549D6"/>
    <w:rsid w:val="0037182D"/>
    <w:rsid w:val="003864C3"/>
    <w:rsid w:val="00386C3D"/>
    <w:rsid w:val="00390579"/>
    <w:rsid w:val="003A2724"/>
    <w:rsid w:val="003B262A"/>
    <w:rsid w:val="003C0A85"/>
    <w:rsid w:val="003C0C3A"/>
    <w:rsid w:val="003D37A9"/>
    <w:rsid w:val="003E3176"/>
    <w:rsid w:val="003E60C9"/>
    <w:rsid w:val="003F58DF"/>
    <w:rsid w:val="00401F4D"/>
    <w:rsid w:val="004121F0"/>
    <w:rsid w:val="004123EA"/>
    <w:rsid w:val="00430960"/>
    <w:rsid w:val="00432CE8"/>
    <w:rsid w:val="004422B3"/>
    <w:rsid w:val="00453A6D"/>
    <w:rsid w:val="004708D5"/>
    <w:rsid w:val="00482BA7"/>
    <w:rsid w:val="00482D81"/>
    <w:rsid w:val="00485595"/>
    <w:rsid w:val="0049328C"/>
    <w:rsid w:val="0049767B"/>
    <w:rsid w:val="004A198B"/>
    <w:rsid w:val="004A3F8C"/>
    <w:rsid w:val="004B1908"/>
    <w:rsid w:val="004B22EC"/>
    <w:rsid w:val="004B657E"/>
    <w:rsid w:val="004D0C07"/>
    <w:rsid w:val="004D22D4"/>
    <w:rsid w:val="004E1CB5"/>
    <w:rsid w:val="004E3866"/>
    <w:rsid w:val="005102E0"/>
    <w:rsid w:val="0051632A"/>
    <w:rsid w:val="00533E8D"/>
    <w:rsid w:val="00536FA3"/>
    <w:rsid w:val="00547C54"/>
    <w:rsid w:val="005517AB"/>
    <w:rsid w:val="00554037"/>
    <w:rsid w:val="00557243"/>
    <w:rsid w:val="00575CF7"/>
    <w:rsid w:val="00580E21"/>
    <w:rsid w:val="00595D93"/>
    <w:rsid w:val="005A1E0E"/>
    <w:rsid w:val="005A342E"/>
    <w:rsid w:val="005B688D"/>
    <w:rsid w:val="005B7DF2"/>
    <w:rsid w:val="005D3A76"/>
    <w:rsid w:val="005D6206"/>
    <w:rsid w:val="005E1425"/>
    <w:rsid w:val="005E22FE"/>
    <w:rsid w:val="005E4092"/>
    <w:rsid w:val="0061300E"/>
    <w:rsid w:val="00616188"/>
    <w:rsid w:val="00617438"/>
    <w:rsid w:val="00620592"/>
    <w:rsid w:val="0062153F"/>
    <w:rsid w:val="006270B2"/>
    <w:rsid w:val="0063308C"/>
    <w:rsid w:val="006375C1"/>
    <w:rsid w:val="006377AC"/>
    <w:rsid w:val="00637800"/>
    <w:rsid w:val="00641EEC"/>
    <w:rsid w:val="00643FA7"/>
    <w:rsid w:val="00644AA4"/>
    <w:rsid w:val="00647306"/>
    <w:rsid w:val="00652FB0"/>
    <w:rsid w:val="0066205D"/>
    <w:rsid w:val="00662CDF"/>
    <w:rsid w:val="006645AE"/>
    <w:rsid w:val="006729D5"/>
    <w:rsid w:val="006779C3"/>
    <w:rsid w:val="0068387B"/>
    <w:rsid w:val="006926DC"/>
    <w:rsid w:val="006B63BF"/>
    <w:rsid w:val="006C0B72"/>
    <w:rsid w:val="006D0966"/>
    <w:rsid w:val="006F1177"/>
    <w:rsid w:val="00704C4B"/>
    <w:rsid w:val="0070741F"/>
    <w:rsid w:val="0071414A"/>
    <w:rsid w:val="00720520"/>
    <w:rsid w:val="00725716"/>
    <w:rsid w:val="007360B6"/>
    <w:rsid w:val="007462B3"/>
    <w:rsid w:val="00750C63"/>
    <w:rsid w:val="00752782"/>
    <w:rsid w:val="00771F3C"/>
    <w:rsid w:val="007752ED"/>
    <w:rsid w:val="00777126"/>
    <w:rsid w:val="0079068E"/>
    <w:rsid w:val="007B0E17"/>
    <w:rsid w:val="007C18A1"/>
    <w:rsid w:val="007C560E"/>
    <w:rsid w:val="007C71A4"/>
    <w:rsid w:val="007D5D33"/>
    <w:rsid w:val="007F0FF2"/>
    <w:rsid w:val="007F196A"/>
    <w:rsid w:val="008067B5"/>
    <w:rsid w:val="008120DE"/>
    <w:rsid w:val="008160CA"/>
    <w:rsid w:val="0081685A"/>
    <w:rsid w:val="0082080D"/>
    <w:rsid w:val="008210E0"/>
    <w:rsid w:val="00837C10"/>
    <w:rsid w:val="00847443"/>
    <w:rsid w:val="00855D36"/>
    <w:rsid w:val="00863268"/>
    <w:rsid w:val="00864DBD"/>
    <w:rsid w:val="0086795F"/>
    <w:rsid w:val="00874F69"/>
    <w:rsid w:val="00891ABA"/>
    <w:rsid w:val="008B2855"/>
    <w:rsid w:val="008B2DAC"/>
    <w:rsid w:val="008B57E9"/>
    <w:rsid w:val="008C5219"/>
    <w:rsid w:val="008C53DD"/>
    <w:rsid w:val="008D5305"/>
    <w:rsid w:val="008E2E93"/>
    <w:rsid w:val="008F4008"/>
    <w:rsid w:val="008F7B36"/>
    <w:rsid w:val="008F7EF8"/>
    <w:rsid w:val="00904438"/>
    <w:rsid w:val="00911598"/>
    <w:rsid w:val="0091382B"/>
    <w:rsid w:val="00922F1B"/>
    <w:rsid w:val="00925762"/>
    <w:rsid w:val="009424B6"/>
    <w:rsid w:val="009478D0"/>
    <w:rsid w:val="009503E8"/>
    <w:rsid w:val="00956EE1"/>
    <w:rsid w:val="0096002C"/>
    <w:rsid w:val="0097046C"/>
    <w:rsid w:val="0097191D"/>
    <w:rsid w:val="0098712D"/>
    <w:rsid w:val="00987F12"/>
    <w:rsid w:val="00995F8A"/>
    <w:rsid w:val="009A04BB"/>
    <w:rsid w:val="009C0C59"/>
    <w:rsid w:val="009C671B"/>
    <w:rsid w:val="009E6495"/>
    <w:rsid w:val="00A05DAE"/>
    <w:rsid w:val="00A07111"/>
    <w:rsid w:val="00A07266"/>
    <w:rsid w:val="00A10729"/>
    <w:rsid w:val="00A134A0"/>
    <w:rsid w:val="00A27A25"/>
    <w:rsid w:val="00A37CA4"/>
    <w:rsid w:val="00A42438"/>
    <w:rsid w:val="00A6189A"/>
    <w:rsid w:val="00A62F83"/>
    <w:rsid w:val="00A64F97"/>
    <w:rsid w:val="00A6612D"/>
    <w:rsid w:val="00A74DE2"/>
    <w:rsid w:val="00A77645"/>
    <w:rsid w:val="00A85FC3"/>
    <w:rsid w:val="00AA30B7"/>
    <w:rsid w:val="00AA4C28"/>
    <w:rsid w:val="00AC070C"/>
    <w:rsid w:val="00AC1949"/>
    <w:rsid w:val="00AD4125"/>
    <w:rsid w:val="00AD4D11"/>
    <w:rsid w:val="00AE0592"/>
    <w:rsid w:val="00AE6C48"/>
    <w:rsid w:val="00B060D3"/>
    <w:rsid w:val="00B11B81"/>
    <w:rsid w:val="00B2177F"/>
    <w:rsid w:val="00B237AC"/>
    <w:rsid w:val="00B23A1B"/>
    <w:rsid w:val="00B27359"/>
    <w:rsid w:val="00B41630"/>
    <w:rsid w:val="00B506D3"/>
    <w:rsid w:val="00B56702"/>
    <w:rsid w:val="00B56E4E"/>
    <w:rsid w:val="00B60F84"/>
    <w:rsid w:val="00B6480A"/>
    <w:rsid w:val="00B81986"/>
    <w:rsid w:val="00B8553F"/>
    <w:rsid w:val="00B9417F"/>
    <w:rsid w:val="00B956C9"/>
    <w:rsid w:val="00B97B24"/>
    <w:rsid w:val="00BA1031"/>
    <w:rsid w:val="00BA3209"/>
    <w:rsid w:val="00BB6CB2"/>
    <w:rsid w:val="00BB7022"/>
    <w:rsid w:val="00BC454F"/>
    <w:rsid w:val="00BD5A31"/>
    <w:rsid w:val="00BF0ABC"/>
    <w:rsid w:val="00BF334F"/>
    <w:rsid w:val="00BF696F"/>
    <w:rsid w:val="00C05747"/>
    <w:rsid w:val="00C069C7"/>
    <w:rsid w:val="00C10803"/>
    <w:rsid w:val="00C13CEE"/>
    <w:rsid w:val="00C21DF7"/>
    <w:rsid w:val="00C27BC4"/>
    <w:rsid w:val="00C35A6E"/>
    <w:rsid w:val="00C51D1C"/>
    <w:rsid w:val="00C52CBF"/>
    <w:rsid w:val="00C61C73"/>
    <w:rsid w:val="00C61D88"/>
    <w:rsid w:val="00C71C68"/>
    <w:rsid w:val="00C73B31"/>
    <w:rsid w:val="00C73DE6"/>
    <w:rsid w:val="00C8772D"/>
    <w:rsid w:val="00C97DC5"/>
    <w:rsid w:val="00CA3E37"/>
    <w:rsid w:val="00CA505E"/>
    <w:rsid w:val="00CB35CF"/>
    <w:rsid w:val="00CC189A"/>
    <w:rsid w:val="00CE2C0D"/>
    <w:rsid w:val="00CE3C7E"/>
    <w:rsid w:val="00D15451"/>
    <w:rsid w:val="00D20B42"/>
    <w:rsid w:val="00D4101F"/>
    <w:rsid w:val="00D524A4"/>
    <w:rsid w:val="00D55EDB"/>
    <w:rsid w:val="00D70F4E"/>
    <w:rsid w:val="00D75A7A"/>
    <w:rsid w:val="00D9092E"/>
    <w:rsid w:val="00D94618"/>
    <w:rsid w:val="00DB0F0F"/>
    <w:rsid w:val="00DB17AB"/>
    <w:rsid w:val="00DB4247"/>
    <w:rsid w:val="00DB7D2B"/>
    <w:rsid w:val="00DC46EC"/>
    <w:rsid w:val="00DC6760"/>
    <w:rsid w:val="00DE034C"/>
    <w:rsid w:val="00DE6FCF"/>
    <w:rsid w:val="00DF2E43"/>
    <w:rsid w:val="00E03770"/>
    <w:rsid w:val="00E05F75"/>
    <w:rsid w:val="00E4626C"/>
    <w:rsid w:val="00E4651B"/>
    <w:rsid w:val="00E56715"/>
    <w:rsid w:val="00E57C9E"/>
    <w:rsid w:val="00E605AD"/>
    <w:rsid w:val="00E66824"/>
    <w:rsid w:val="00E73753"/>
    <w:rsid w:val="00E853FD"/>
    <w:rsid w:val="00EA50A3"/>
    <w:rsid w:val="00EC67DB"/>
    <w:rsid w:val="00EE5393"/>
    <w:rsid w:val="00EF754F"/>
    <w:rsid w:val="00F11DBE"/>
    <w:rsid w:val="00F2431F"/>
    <w:rsid w:val="00F24D63"/>
    <w:rsid w:val="00F31290"/>
    <w:rsid w:val="00F40F7E"/>
    <w:rsid w:val="00F42267"/>
    <w:rsid w:val="00F44AE1"/>
    <w:rsid w:val="00F57D2D"/>
    <w:rsid w:val="00F57EA7"/>
    <w:rsid w:val="00F60EB9"/>
    <w:rsid w:val="00F6776A"/>
    <w:rsid w:val="00F72496"/>
    <w:rsid w:val="00F90D94"/>
    <w:rsid w:val="00F96D05"/>
    <w:rsid w:val="00FA2A77"/>
    <w:rsid w:val="00FA3140"/>
    <w:rsid w:val="00FA424B"/>
    <w:rsid w:val="00FB501B"/>
    <w:rsid w:val="00FB77FA"/>
    <w:rsid w:val="00FB7CE3"/>
    <w:rsid w:val="00FC1F00"/>
    <w:rsid w:val="00FC761F"/>
    <w:rsid w:val="00FD70E4"/>
    <w:rsid w:val="00FD7ED2"/>
    <w:rsid w:val="00FF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FBB3E"/>
  <w15:docId w15:val="{4F1D0199-EC56-4FA7-8F08-52AC8834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1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871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712D"/>
    <w:pPr>
      <w:ind w:left="720"/>
      <w:contextualSpacing/>
    </w:pPr>
  </w:style>
  <w:style w:type="paragraph" w:styleId="a5">
    <w:name w:val="Body Text"/>
    <w:basedOn w:val="a"/>
    <w:link w:val="a6"/>
    <w:rsid w:val="00752782"/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527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30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30B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A3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30B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64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6B63BF"/>
    <w:rPr>
      <w:rFonts w:ascii="Calibri" w:eastAsia="Calibri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7D5D33"/>
    <w:rPr>
      <w:rFonts w:ascii="Calibri" w:eastAsia="Calibri" w:hAnsi="Calibri" w:cs="Times New Roman"/>
    </w:rPr>
  </w:style>
  <w:style w:type="table" w:customStyle="1" w:styleId="41">
    <w:name w:val="Таблица простая 41"/>
    <w:basedOn w:val="a1"/>
    <w:uiPriority w:val="44"/>
    <w:rsid w:val="00A05DAE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0">
    <w:name w:val="Таблица простая 41"/>
    <w:basedOn w:val="a1"/>
    <w:next w:val="41"/>
    <w:uiPriority w:val="44"/>
    <w:rsid w:val="00837C10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e">
    <w:name w:val="Normal (Web)"/>
    <w:basedOn w:val="a"/>
    <w:uiPriority w:val="99"/>
    <w:semiHidden/>
    <w:unhideWhenUsed/>
    <w:rsid w:val="007205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20520"/>
    <w:rPr>
      <w:b/>
      <w:bCs/>
    </w:rPr>
  </w:style>
  <w:style w:type="table" w:customStyle="1" w:styleId="1">
    <w:name w:val="Сетка таблицы1"/>
    <w:basedOn w:val="a1"/>
    <w:next w:val="ab"/>
    <w:uiPriority w:val="59"/>
    <w:rsid w:val="00B237A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uiPriority w:val="99"/>
    <w:semiHidden/>
    <w:unhideWhenUsed/>
    <w:rsid w:val="004B190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B1908"/>
    <w:rPr>
      <w:rFonts w:ascii="Calibri" w:eastAsia="Calibri" w:hAnsi="Calibri" w:cs="Times New Roman"/>
    </w:rPr>
  </w:style>
  <w:style w:type="character" w:styleId="af2">
    <w:name w:val="annotation reference"/>
    <w:basedOn w:val="a0"/>
    <w:uiPriority w:val="99"/>
    <w:semiHidden/>
    <w:unhideWhenUsed/>
    <w:rsid w:val="001D546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D546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5468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546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5468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54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54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regio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yukhn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yukhn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51922-D037-4973-B357-6CDFA874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ринская ДМШ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а Екатерина</dc:creator>
  <cp:lastModifiedBy>Алые Паруса</cp:lastModifiedBy>
  <cp:revision>23</cp:revision>
  <cp:lastPrinted>2022-10-24T11:44:00Z</cp:lastPrinted>
  <dcterms:created xsi:type="dcterms:W3CDTF">2021-04-23T11:08:00Z</dcterms:created>
  <dcterms:modified xsi:type="dcterms:W3CDTF">2022-10-31T11:04:00Z</dcterms:modified>
</cp:coreProperties>
</file>